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CF9C" w14:textId="6ABB7B8F" w:rsidR="0093459C" w:rsidRDefault="0093459C" w:rsidP="00C66D1F">
      <w:pPr>
        <w:spacing w:line="440" w:lineRule="exact"/>
        <w:jc w:val="center"/>
        <w:rPr>
          <w:rFonts w:ascii="標楷體" w:eastAsia="標楷體" w:hAnsi="標楷體" w:cs="華康標楷體"/>
          <w:sz w:val="36"/>
          <w:szCs w:val="36"/>
        </w:rPr>
      </w:pPr>
      <w:r w:rsidRPr="007633FF">
        <w:rPr>
          <w:rFonts w:ascii="標楷體" w:eastAsia="標楷體" w:hAnsi="標楷體" w:cs="華康標楷體" w:hint="eastAsia"/>
          <w:sz w:val="36"/>
          <w:szCs w:val="36"/>
        </w:rPr>
        <w:t>桃園</w:t>
      </w:r>
      <w:r w:rsidR="00D10460" w:rsidRPr="007633FF">
        <w:rPr>
          <w:rFonts w:ascii="標楷體" w:eastAsia="標楷體" w:hAnsi="標楷體" w:cs="華康標楷體" w:hint="eastAsia"/>
          <w:sz w:val="36"/>
          <w:szCs w:val="36"/>
        </w:rPr>
        <w:t>市</w:t>
      </w:r>
      <w:proofErr w:type="gramStart"/>
      <w:r w:rsidR="007F30AB" w:rsidRPr="007633FF">
        <w:rPr>
          <w:rFonts w:ascii="標楷體" w:eastAsia="標楷體" w:hAnsi="標楷體" w:cs="華康標楷體" w:hint="eastAsia"/>
          <w:sz w:val="36"/>
          <w:szCs w:val="36"/>
        </w:rPr>
        <w:t>1</w:t>
      </w:r>
      <w:r w:rsidR="009A354C" w:rsidRPr="007633FF">
        <w:rPr>
          <w:rFonts w:ascii="標楷體" w:eastAsia="標楷體" w:hAnsi="標楷體" w:cs="華康標楷體" w:hint="eastAsia"/>
          <w:sz w:val="36"/>
          <w:szCs w:val="36"/>
        </w:rPr>
        <w:t>1</w:t>
      </w:r>
      <w:r w:rsidR="00784779">
        <w:rPr>
          <w:rFonts w:ascii="標楷體" w:eastAsia="標楷體" w:hAnsi="標楷體" w:cs="華康標楷體" w:hint="eastAsia"/>
          <w:sz w:val="36"/>
          <w:szCs w:val="36"/>
        </w:rPr>
        <w:t>3</w:t>
      </w:r>
      <w:proofErr w:type="gramEnd"/>
      <w:r w:rsidR="0028281D" w:rsidRPr="007633FF">
        <w:rPr>
          <w:rFonts w:ascii="標楷體" w:eastAsia="標楷體" w:hAnsi="標楷體" w:cs="華康標楷體" w:hint="eastAsia"/>
          <w:sz w:val="36"/>
          <w:szCs w:val="36"/>
        </w:rPr>
        <w:t>年度</w:t>
      </w:r>
      <w:r w:rsidR="00987739" w:rsidRPr="007633FF">
        <w:rPr>
          <w:rFonts w:ascii="標楷體" w:eastAsia="標楷體" w:hAnsi="標楷體" w:cs="華康標楷體" w:hint="eastAsia"/>
          <w:sz w:val="36"/>
          <w:szCs w:val="36"/>
        </w:rPr>
        <w:t>國民中小學</w:t>
      </w:r>
      <w:r w:rsidR="00050528" w:rsidRPr="007633FF">
        <w:rPr>
          <w:rFonts w:ascii="標楷體" w:eastAsia="標楷體" w:hAnsi="標楷體" w:cs="華康標楷體" w:hint="eastAsia"/>
          <w:sz w:val="36"/>
          <w:szCs w:val="36"/>
        </w:rPr>
        <w:t xml:space="preserve">                                    </w:t>
      </w:r>
      <w:r w:rsidR="00987739" w:rsidRPr="007633FF">
        <w:rPr>
          <w:rFonts w:ascii="標楷體" w:eastAsia="標楷體" w:hAnsi="標楷體" w:cs="華康標楷體" w:hint="eastAsia"/>
          <w:sz w:val="36"/>
          <w:szCs w:val="36"/>
        </w:rPr>
        <w:t>推動閱讀績優學校、團體及個人評選實施計畫</w:t>
      </w:r>
    </w:p>
    <w:p w14:paraId="358002B4" w14:textId="0C58C2B6" w:rsidR="00AA7BDF" w:rsidRPr="007633FF" w:rsidRDefault="00AA7BDF" w:rsidP="00C66D1F">
      <w:pPr>
        <w:spacing w:line="440" w:lineRule="exact"/>
        <w:jc w:val="center"/>
        <w:rPr>
          <w:rFonts w:ascii="標楷體" w:eastAsia="標楷體" w:hAnsi="標楷體" w:cs="華康標楷體"/>
          <w:sz w:val="36"/>
          <w:szCs w:val="36"/>
        </w:rPr>
      </w:pPr>
      <w:r>
        <w:rPr>
          <w:rFonts w:ascii="標楷體" w:eastAsia="標楷體" w:hAnsi="標楷體" w:cs="華康標楷體" w:hint="eastAsia"/>
          <w:sz w:val="36"/>
          <w:szCs w:val="36"/>
        </w:rPr>
        <w:t>-</w:t>
      </w:r>
      <w:r w:rsidRPr="00AA7BDF">
        <w:rPr>
          <w:rFonts w:ascii="標楷體" w:eastAsia="標楷體" w:hAnsi="標楷體" w:cs="華康標楷體" w:hint="eastAsia"/>
          <w:sz w:val="36"/>
          <w:szCs w:val="36"/>
        </w:rPr>
        <w:t>閱讀推手團體組</w:t>
      </w:r>
    </w:p>
    <w:p w14:paraId="24EFCEA9" w14:textId="77777777" w:rsidR="00BA37DA" w:rsidRPr="003441D2" w:rsidRDefault="00BA37DA" w:rsidP="003441D2">
      <w:pPr>
        <w:widowControl/>
        <w:rPr>
          <w:rFonts w:ascii="標楷體" w:eastAsia="標楷體" w:hAnsi="標楷體" w:cs="華康標楷體"/>
          <w:sz w:val="34"/>
          <w:szCs w:val="34"/>
        </w:rPr>
      </w:pPr>
      <w:r w:rsidRPr="009C1847">
        <w:rPr>
          <w:rFonts w:ascii="標楷體" w:eastAsia="標楷體" w:hAnsi="標楷體" w:cs="標楷體" w:hint="eastAsia"/>
          <w:b/>
          <w:szCs w:val="22"/>
        </w:rPr>
        <w:t>附件1</w:t>
      </w:r>
    </w:p>
    <w:p w14:paraId="1ED7EC75" w14:textId="04B0F006" w:rsidR="00BA37DA" w:rsidRPr="009C1847" w:rsidRDefault="000376C2" w:rsidP="00ED0E28">
      <w:pPr>
        <w:spacing w:afterLines="50" w:after="180" w:line="32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9C1847">
        <w:rPr>
          <w:rFonts w:ascii="標楷體" w:eastAsia="標楷體" w:hAnsi="標楷體" w:cs="標楷體" w:hint="eastAsia"/>
          <w:b/>
          <w:sz w:val="28"/>
          <w:szCs w:val="28"/>
        </w:rPr>
        <w:t>桃園市</w:t>
      </w:r>
      <w:r w:rsidR="00962E3C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784779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="008042EC" w:rsidRPr="009C1847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C948C4" w:rsidRPr="009C1847">
        <w:rPr>
          <w:rFonts w:ascii="標楷體" w:eastAsia="標楷體" w:hAnsi="標楷體" w:cs="標楷體" w:hint="eastAsia"/>
          <w:b/>
          <w:sz w:val="28"/>
          <w:szCs w:val="28"/>
        </w:rPr>
        <w:t>度</w:t>
      </w:r>
      <w:r w:rsidR="00BA37DA" w:rsidRPr="009C1847">
        <w:rPr>
          <w:rFonts w:ascii="標楷體" w:eastAsia="標楷體" w:hAnsi="標楷體" w:cs="標楷體" w:hint="eastAsia"/>
          <w:b/>
          <w:sz w:val="28"/>
          <w:szCs w:val="28"/>
        </w:rPr>
        <w:t>國民中小學推動閱讀績優學校、團體及個人評選繳交文件說明</w:t>
      </w:r>
    </w:p>
    <w:p w14:paraId="5C970DC8" w14:textId="09CF1587" w:rsidR="00BA37DA" w:rsidRPr="009C1847" w:rsidRDefault="00BA37DA" w:rsidP="00BA37DA">
      <w:pPr>
        <w:spacing w:line="276" w:lineRule="auto"/>
        <w:ind w:leftChars="154" w:left="850" w:hangingChars="200" w:hanging="480"/>
        <w:jc w:val="both"/>
        <w:rPr>
          <w:rFonts w:ascii="標楷體" w:eastAsia="標楷體" w:hAnsi="標楷體"/>
        </w:rPr>
      </w:pPr>
      <w:r w:rsidRPr="009C1847">
        <w:rPr>
          <w:rFonts w:ascii="標楷體" w:eastAsia="標楷體" w:hAnsi="標楷體" w:hint="eastAsia"/>
        </w:rPr>
        <w:t>一、繳交期限:</w:t>
      </w:r>
      <w:r w:rsidRPr="00A65792">
        <w:rPr>
          <w:rFonts w:hint="eastAsia"/>
          <w:color w:val="FF0000"/>
        </w:rPr>
        <w:t xml:space="preserve"> </w:t>
      </w:r>
      <w:r w:rsidRPr="007633FF">
        <w:rPr>
          <w:rFonts w:ascii="標楷體" w:eastAsia="標楷體" w:hAnsi="標楷體" w:hint="eastAsia"/>
          <w:b/>
          <w:color w:val="FF0000"/>
        </w:rPr>
        <w:t>於</w:t>
      </w:r>
      <w:r w:rsidR="00962E3C" w:rsidRPr="007633FF">
        <w:rPr>
          <w:rFonts w:ascii="標楷體" w:eastAsia="標楷體" w:hAnsi="標楷體" w:hint="eastAsia"/>
          <w:b/>
          <w:color w:val="FF0000"/>
        </w:rPr>
        <w:t>11</w:t>
      </w:r>
      <w:r w:rsidR="00784779">
        <w:rPr>
          <w:rFonts w:ascii="標楷體" w:eastAsia="標楷體" w:hAnsi="標楷體" w:hint="eastAsia"/>
          <w:b/>
          <w:color w:val="FF0000"/>
        </w:rPr>
        <w:t>2</w:t>
      </w:r>
      <w:r w:rsidRPr="007633FF">
        <w:rPr>
          <w:rFonts w:ascii="標楷體" w:eastAsia="標楷體" w:hAnsi="標楷體" w:hint="eastAsia"/>
          <w:b/>
          <w:color w:val="FF0000"/>
        </w:rPr>
        <w:t>年</w:t>
      </w:r>
      <w:r w:rsidR="00AA7BDF">
        <w:rPr>
          <w:rFonts w:ascii="標楷體" w:eastAsia="標楷體" w:hAnsi="標楷體"/>
          <w:b/>
          <w:color w:val="FF0000"/>
        </w:rPr>
        <w:t>12</w:t>
      </w:r>
      <w:r w:rsidRPr="007633FF">
        <w:rPr>
          <w:rFonts w:ascii="標楷體" w:eastAsia="標楷體" w:hAnsi="標楷體" w:hint="eastAsia"/>
          <w:b/>
          <w:color w:val="FF0000"/>
        </w:rPr>
        <w:t>月</w:t>
      </w:r>
      <w:r w:rsidR="00AA7BDF">
        <w:rPr>
          <w:rFonts w:ascii="標楷體" w:eastAsia="標楷體" w:hAnsi="標楷體"/>
          <w:b/>
          <w:color w:val="FF0000"/>
        </w:rPr>
        <w:t>1</w:t>
      </w:r>
      <w:r w:rsidRPr="007633FF">
        <w:rPr>
          <w:rFonts w:ascii="標楷體" w:eastAsia="標楷體" w:hAnsi="標楷體" w:hint="eastAsia"/>
          <w:b/>
          <w:color w:val="FF0000"/>
        </w:rPr>
        <w:t>日</w:t>
      </w:r>
      <w:r w:rsidR="00B5517D" w:rsidRPr="007633FF">
        <w:rPr>
          <w:rFonts w:ascii="標楷體" w:eastAsia="標楷體" w:hAnsi="標楷體" w:hint="eastAsia"/>
          <w:b/>
          <w:color w:val="FF0000"/>
        </w:rPr>
        <w:t>（星期</w:t>
      </w:r>
      <w:r w:rsidR="00E74743" w:rsidRPr="007633FF">
        <w:rPr>
          <w:rFonts w:ascii="標楷體" w:eastAsia="標楷體" w:hAnsi="標楷體" w:hint="eastAsia"/>
          <w:b/>
          <w:color w:val="FF0000"/>
        </w:rPr>
        <w:t>五</w:t>
      </w:r>
      <w:r w:rsidR="00B5517D" w:rsidRPr="007633FF">
        <w:rPr>
          <w:rFonts w:ascii="標楷體" w:eastAsia="標楷體" w:hAnsi="標楷體" w:hint="eastAsia"/>
          <w:b/>
          <w:color w:val="FF0000"/>
        </w:rPr>
        <w:t>）</w:t>
      </w:r>
      <w:r w:rsidRPr="007633FF">
        <w:rPr>
          <w:rFonts w:ascii="標楷體" w:eastAsia="標楷體" w:hAnsi="標楷體" w:hint="eastAsia"/>
          <w:b/>
          <w:color w:val="FF0000"/>
        </w:rPr>
        <w:t>繳交</w:t>
      </w:r>
      <w:r w:rsidRPr="00A65792">
        <w:rPr>
          <w:rFonts w:ascii="標楷體" w:eastAsia="標楷體" w:hAnsi="標楷體" w:hint="eastAsia"/>
          <w:color w:val="FF0000"/>
        </w:rPr>
        <w:t>，</w:t>
      </w:r>
      <w:r w:rsidRPr="009C1847">
        <w:rPr>
          <w:rFonts w:ascii="標楷體" w:eastAsia="標楷體" w:hAnsi="標楷體" w:hint="eastAsia"/>
        </w:rPr>
        <w:t>請於截止日前寄（送）達各項評選資料（郵件以郵戳為憑），逾期不予受理，資料受理後不得更換。</w:t>
      </w:r>
    </w:p>
    <w:p w14:paraId="29F8A439" w14:textId="77777777" w:rsidR="00BA37DA" w:rsidRPr="009C1847" w:rsidRDefault="00280DD3" w:rsidP="00BA37DA">
      <w:pPr>
        <w:numPr>
          <w:ilvl w:val="0"/>
          <w:numId w:val="7"/>
        </w:numPr>
        <w:spacing w:line="276" w:lineRule="auto"/>
        <w:ind w:leftChars="154" w:left="850"/>
        <w:jc w:val="both"/>
        <w:rPr>
          <w:rFonts w:ascii="標楷體" w:eastAsia="標楷體" w:hAnsi="標楷體"/>
        </w:rPr>
      </w:pPr>
      <w:r w:rsidRPr="009C1847">
        <w:rPr>
          <w:rFonts w:ascii="標楷體" w:eastAsia="標楷體" w:hAnsi="標楷體" w:hint="eastAsia"/>
        </w:rPr>
        <w:t>方案摘要格式</w:t>
      </w:r>
      <w:r w:rsidR="00BA37DA" w:rsidRPr="009C1847">
        <w:rPr>
          <w:rFonts w:ascii="標楷體" w:eastAsia="標楷體" w:hAnsi="標楷體" w:hint="eastAsia"/>
        </w:rPr>
        <w:t>請從</w:t>
      </w:r>
      <w:r w:rsidR="00CF4BB6" w:rsidRPr="009C1847">
        <w:rPr>
          <w:rFonts w:ascii="標楷體" w:eastAsia="標楷體" w:hAnsi="標楷體" w:hint="eastAsia"/>
        </w:rPr>
        <w:t>瑞梅國小</w:t>
      </w:r>
      <w:r w:rsidR="00A767E8" w:rsidRPr="009C1847">
        <w:rPr>
          <w:rFonts w:ascii="標楷體" w:eastAsia="標楷體" w:hAnsi="標楷體" w:hint="eastAsia"/>
        </w:rPr>
        <w:t>首頁-</w:t>
      </w:r>
      <w:r w:rsidR="006551BD" w:rsidRPr="009C1847">
        <w:rPr>
          <w:rFonts w:ascii="標楷體" w:eastAsia="標楷體" w:hAnsi="標楷體" w:hint="eastAsia"/>
        </w:rPr>
        <w:t>閱讀磐石評選專區</w:t>
      </w:r>
      <w:r w:rsidR="00BA37DA" w:rsidRPr="009C1847">
        <w:rPr>
          <w:rFonts w:ascii="標楷體" w:eastAsia="標楷體" w:hAnsi="標楷體" w:hint="eastAsia"/>
        </w:rPr>
        <w:t>下載電子檔。</w:t>
      </w:r>
    </w:p>
    <w:p w14:paraId="42C0EE22" w14:textId="77777777" w:rsidR="00BA37DA" w:rsidRPr="009C1847" w:rsidRDefault="00BA37DA" w:rsidP="00BA37DA">
      <w:pPr>
        <w:numPr>
          <w:ilvl w:val="0"/>
          <w:numId w:val="7"/>
        </w:numPr>
        <w:spacing w:line="276" w:lineRule="auto"/>
        <w:ind w:leftChars="154" w:left="850"/>
        <w:jc w:val="both"/>
        <w:rPr>
          <w:rFonts w:ascii="標楷體" w:eastAsia="標楷體" w:hAnsi="標楷體"/>
        </w:rPr>
      </w:pPr>
      <w:r w:rsidRPr="009C1847">
        <w:rPr>
          <w:rFonts w:ascii="標楷體" w:eastAsia="標楷體" w:hAnsi="標楷體" w:hint="eastAsia"/>
        </w:rPr>
        <w:t>繳交資料信封袋中之相關文件內容格式，依下列說明事項辦理：</w:t>
      </w:r>
    </w:p>
    <w:p w14:paraId="7E7C5681" w14:textId="2BF2BBCD" w:rsidR="00BA37DA" w:rsidRPr="009C1847" w:rsidRDefault="00BA37DA" w:rsidP="00BA37DA">
      <w:pPr>
        <w:spacing w:line="276" w:lineRule="auto"/>
        <w:ind w:leftChars="239" w:left="574"/>
        <w:jc w:val="both"/>
        <w:rPr>
          <w:rFonts w:ascii="標楷體" w:eastAsia="標楷體" w:hAnsi="標楷體"/>
        </w:rPr>
      </w:pPr>
      <w:r w:rsidRPr="009C1847">
        <w:rPr>
          <w:rFonts w:ascii="標楷體" w:eastAsia="標楷體" w:hAnsi="標楷體" w:hint="eastAsia"/>
        </w:rPr>
        <w:t>（一）</w:t>
      </w:r>
      <w:r w:rsidRPr="009C1847">
        <w:rPr>
          <w:rFonts w:ascii="標楷體" w:eastAsia="標楷體" w:hAnsi="標楷體" w:hint="eastAsia"/>
          <w:b/>
          <w:u w:val="single"/>
        </w:rPr>
        <w:t>書面審查資料一式</w:t>
      </w:r>
      <w:r w:rsidR="008E380B">
        <w:rPr>
          <w:rFonts w:ascii="標楷體" w:eastAsia="標楷體" w:hAnsi="標楷體" w:hint="eastAsia"/>
          <w:b/>
          <w:u w:val="single"/>
        </w:rPr>
        <w:t>六</w:t>
      </w:r>
      <w:r w:rsidRPr="009C1847">
        <w:rPr>
          <w:rFonts w:ascii="標楷體" w:eastAsia="標楷體" w:hAnsi="標楷體" w:hint="eastAsia"/>
          <w:b/>
          <w:u w:val="single"/>
        </w:rPr>
        <w:t>份</w:t>
      </w:r>
      <w:r w:rsidRPr="009C1847">
        <w:rPr>
          <w:rFonts w:ascii="標楷體" w:eastAsia="標楷體" w:hAnsi="標楷體" w:hint="eastAsia"/>
        </w:rPr>
        <w:t>，內含：封面、報名表、方案摘要及方案全文。</w:t>
      </w:r>
    </w:p>
    <w:p w14:paraId="030F8FFF" w14:textId="77777777" w:rsidR="00BA37DA" w:rsidRPr="009C1847" w:rsidRDefault="00BA37DA" w:rsidP="00BA37DA">
      <w:pPr>
        <w:spacing w:line="276" w:lineRule="auto"/>
        <w:ind w:leftChars="236" w:left="566"/>
        <w:jc w:val="both"/>
        <w:rPr>
          <w:rFonts w:ascii="標楷體" w:eastAsia="標楷體" w:hAnsi="標楷體"/>
        </w:rPr>
      </w:pPr>
      <w:r w:rsidRPr="009C1847">
        <w:rPr>
          <w:rFonts w:ascii="標楷體" w:eastAsia="標楷體" w:hAnsi="標楷體" w:hint="eastAsia"/>
        </w:rPr>
        <w:t>（二）</w:t>
      </w:r>
      <w:r w:rsidRPr="009C1847">
        <w:rPr>
          <w:rFonts w:ascii="標楷體" w:eastAsia="標楷體" w:hAnsi="標楷體" w:hint="eastAsia"/>
          <w:b/>
          <w:u w:val="single"/>
        </w:rPr>
        <w:t>參賽資料利用授權書及自我檢核表一份</w:t>
      </w:r>
    </w:p>
    <w:p w14:paraId="0713EA4E" w14:textId="77777777" w:rsidR="002A7DD3" w:rsidRPr="009C1847" w:rsidRDefault="00BA37DA" w:rsidP="00BA37DA">
      <w:pPr>
        <w:spacing w:line="276" w:lineRule="auto"/>
        <w:ind w:leftChars="236" w:left="566"/>
        <w:jc w:val="both"/>
        <w:rPr>
          <w:rFonts w:ascii="標楷體" w:eastAsia="標楷體" w:hAnsi="標楷體"/>
        </w:rPr>
      </w:pPr>
      <w:r w:rsidRPr="009C1847">
        <w:rPr>
          <w:rFonts w:ascii="標楷體" w:eastAsia="標楷體" w:hAnsi="標楷體" w:hint="eastAsia"/>
        </w:rPr>
        <w:t>（三）</w:t>
      </w:r>
      <w:r w:rsidRPr="009C1847">
        <w:rPr>
          <w:rFonts w:ascii="標楷體" w:eastAsia="標楷體" w:hAnsi="標楷體" w:hint="eastAsia"/>
          <w:b/>
          <w:u w:val="single"/>
        </w:rPr>
        <w:t>參賽方案電子檔光碟一份</w:t>
      </w:r>
      <w:r w:rsidRPr="009C1847">
        <w:rPr>
          <w:rFonts w:ascii="標楷體" w:eastAsia="標楷體" w:hAnsi="標楷體" w:hint="eastAsia"/>
        </w:rPr>
        <w:t>， 內含：上述書面審查資料</w:t>
      </w:r>
      <w:r w:rsidR="002A7DD3" w:rsidRPr="009C1847">
        <w:rPr>
          <w:rFonts w:ascii="標楷體" w:eastAsia="標楷體" w:hAnsi="標楷體" w:hint="eastAsia"/>
        </w:rPr>
        <w:t>(含word和pdf檔)</w:t>
      </w:r>
      <w:r w:rsidRPr="009C1847">
        <w:rPr>
          <w:rFonts w:ascii="標楷體" w:eastAsia="標楷體" w:hAnsi="標楷體" w:hint="eastAsia"/>
        </w:rPr>
        <w:t>及活動</w:t>
      </w:r>
    </w:p>
    <w:p w14:paraId="22105C73" w14:textId="77777777" w:rsidR="00BA37DA" w:rsidRPr="009C1847" w:rsidRDefault="002A7DD3" w:rsidP="00BA37DA">
      <w:pPr>
        <w:spacing w:line="276" w:lineRule="auto"/>
        <w:ind w:leftChars="236" w:left="566"/>
        <w:jc w:val="both"/>
      </w:pPr>
      <w:r w:rsidRPr="009C1847">
        <w:rPr>
          <w:rFonts w:ascii="標楷體" w:eastAsia="標楷體" w:hAnsi="標楷體" w:hint="eastAsia"/>
        </w:rPr>
        <w:t xml:space="preserve">      </w:t>
      </w:r>
      <w:r w:rsidR="00BA37DA" w:rsidRPr="009C1847">
        <w:rPr>
          <w:rFonts w:ascii="標楷體" w:eastAsia="標楷體" w:hAnsi="標楷體" w:hint="eastAsia"/>
        </w:rPr>
        <w:t>照片。</w:t>
      </w:r>
      <w:r w:rsidR="00BA37DA" w:rsidRPr="009C1847">
        <w:rPr>
          <w:rFonts w:hint="eastAsia"/>
        </w:rPr>
        <w:t xml:space="preserve"> </w:t>
      </w:r>
    </w:p>
    <w:p w14:paraId="68B77564" w14:textId="77777777" w:rsidR="00BA37DA" w:rsidRPr="009C1847" w:rsidRDefault="00BA37DA" w:rsidP="00BA37DA">
      <w:pPr>
        <w:spacing w:line="276" w:lineRule="auto"/>
        <w:ind w:leftChars="236" w:left="566"/>
        <w:jc w:val="both"/>
        <w:rPr>
          <w:rFonts w:ascii="標楷體" w:eastAsia="標楷體" w:hAnsi="標楷體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417"/>
        <w:gridCol w:w="6618"/>
        <w:gridCol w:w="826"/>
      </w:tblGrid>
      <w:tr w:rsidR="009C1847" w:rsidRPr="009C1847" w14:paraId="26D78CFD" w14:textId="77777777" w:rsidTr="00976AB0">
        <w:tc>
          <w:tcPr>
            <w:tcW w:w="621" w:type="dxa"/>
            <w:shd w:val="clear" w:color="auto" w:fill="BFBFBF"/>
            <w:vAlign w:val="center"/>
          </w:tcPr>
          <w:p w14:paraId="611F752D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EDF1A77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6618" w:type="dxa"/>
            <w:shd w:val="clear" w:color="auto" w:fill="BFBFBF"/>
            <w:vAlign w:val="center"/>
          </w:tcPr>
          <w:p w14:paraId="2006F5EA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26" w:type="dxa"/>
            <w:shd w:val="clear" w:color="auto" w:fill="BFBFBF"/>
            <w:vAlign w:val="center"/>
          </w:tcPr>
          <w:p w14:paraId="4614CBB4" w14:textId="77777777" w:rsidR="00BA37DA" w:rsidRPr="009C1847" w:rsidRDefault="00BA37DA" w:rsidP="001E3359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備註</w:t>
            </w:r>
          </w:p>
        </w:tc>
      </w:tr>
      <w:tr w:rsidR="009C1847" w:rsidRPr="009C1847" w14:paraId="187EF963" w14:textId="77777777" w:rsidTr="00976AB0">
        <w:tc>
          <w:tcPr>
            <w:tcW w:w="621" w:type="dxa"/>
            <w:vMerge w:val="restart"/>
            <w:shd w:val="clear" w:color="auto" w:fill="auto"/>
            <w:vAlign w:val="center"/>
          </w:tcPr>
          <w:p w14:paraId="36487C29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書</w:t>
            </w:r>
          </w:p>
          <w:p w14:paraId="15CFF7DB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面</w:t>
            </w:r>
          </w:p>
          <w:p w14:paraId="6664408F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資</w:t>
            </w:r>
          </w:p>
          <w:p w14:paraId="2F0D8A0A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料</w:t>
            </w:r>
          </w:p>
          <w:p w14:paraId="35755E2D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及</w:t>
            </w:r>
          </w:p>
          <w:p w14:paraId="72AAB531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電</w:t>
            </w:r>
          </w:p>
          <w:p w14:paraId="19F618A2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子</w:t>
            </w:r>
          </w:p>
          <w:p w14:paraId="111BADD6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9C1847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DE899F2" w14:textId="77777777" w:rsidR="00A65792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光</w:t>
            </w:r>
          </w:p>
          <w:p w14:paraId="0F66C364" w14:textId="77777777" w:rsidR="00BA37DA" w:rsidRPr="009C1847" w:rsidRDefault="00BA37DA" w:rsidP="00A65792">
            <w:pPr>
              <w:spacing w:line="32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28B26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自我檢核表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03811703" w14:textId="77777777" w:rsidR="00BA37DA" w:rsidRPr="009C1847" w:rsidRDefault="00BA37DA" w:rsidP="001E3359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請務必於送件前先行自我檢核，資料符合者打勾，避免資料錯誤損及參賽資格及利於文件初審進行。(請繳交正本一份，不需裝訂)</w:t>
            </w:r>
          </w:p>
        </w:tc>
        <w:tc>
          <w:tcPr>
            <w:tcW w:w="826" w:type="dxa"/>
            <w:shd w:val="clear" w:color="auto" w:fill="auto"/>
          </w:tcPr>
          <w:p w14:paraId="0A5C7847" w14:textId="77777777" w:rsidR="00BA37DA" w:rsidRPr="009C1847" w:rsidRDefault="00BA37DA" w:rsidP="000376C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附件</w:t>
            </w:r>
            <w:r w:rsidR="000376C2" w:rsidRPr="009C184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9C1847" w:rsidRPr="009C1847" w14:paraId="16696C42" w14:textId="77777777" w:rsidTr="00976AB0">
        <w:tc>
          <w:tcPr>
            <w:tcW w:w="621" w:type="dxa"/>
            <w:vMerge/>
            <w:shd w:val="clear" w:color="auto" w:fill="auto"/>
          </w:tcPr>
          <w:p w14:paraId="5A320A47" w14:textId="77777777" w:rsidR="00BA37DA" w:rsidRPr="009C1847" w:rsidRDefault="00BA37DA" w:rsidP="001E3359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C1324A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封面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2AB31B53" w14:textId="77777777" w:rsidR="00BA37DA" w:rsidRPr="009C1847" w:rsidRDefault="00D87710" w:rsidP="001E3359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請務必依規定格式填寫，用文書軟體(word)檔，依序打上編號(留白、由承辦單位填寫)、閱讀方案名稱(中英文並列，以15字為上限)、學校/閱讀推手團體或個人(學校名稱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請寫全銜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，中英文並列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）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，以利評審作業進行。</w:t>
            </w:r>
          </w:p>
        </w:tc>
        <w:tc>
          <w:tcPr>
            <w:tcW w:w="826" w:type="dxa"/>
            <w:shd w:val="clear" w:color="auto" w:fill="auto"/>
          </w:tcPr>
          <w:p w14:paraId="342BFBD8" w14:textId="77777777" w:rsidR="00BA37DA" w:rsidRPr="009C1847" w:rsidRDefault="00BA37DA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附件</w:t>
            </w:r>
            <w:r w:rsidR="00090D48" w:rsidRPr="009C184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9C1847" w:rsidRPr="009C1847" w14:paraId="60019CE2" w14:textId="77777777" w:rsidTr="00976AB0">
        <w:tc>
          <w:tcPr>
            <w:tcW w:w="621" w:type="dxa"/>
            <w:vMerge/>
            <w:shd w:val="clear" w:color="auto" w:fill="auto"/>
          </w:tcPr>
          <w:p w14:paraId="656ACAD5" w14:textId="77777777" w:rsidR="00BA37DA" w:rsidRPr="009C1847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F449AF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52BBA586" w14:textId="77777777" w:rsidR="00BA37DA" w:rsidRPr="009C1847" w:rsidRDefault="00BA37DA" w:rsidP="001E3359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主要聯絡人資料務必填寫，方案中文名稱以15字為上限，並請列出英文名稱。</w:t>
            </w:r>
          </w:p>
        </w:tc>
        <w:tc>
          <w:tcPr>
            <w:tcW w:w="826" w:type="dxa"/>
            <w:shd w:val="clear" w:color="auto" w:fill="auto"/>
          </w:tcPr>
          <w:p w14:paraId="03C9F58D" w14:textId="77777777" w:rsidR="00BA37DA" w:rsidRPr="009C1847" w:rsidRDefault="00BA37DA" w:rsidP="001E3359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附件</w:t>
            </w:r>
            <w:r w:rsidR="001E3359" w:rsidRPr="009C1847">
              <w:rPr>
                <w:rFonts w:ascii="標楷體" w:eastAsia="標楷體" w:hAnsi="標楷體" w:hint="eastAsia"/>
                <w:sz w:val="20"/>
              </w:rPr>
              <w:t>4</w:t>
            </w:r>
            <w:r w:rsidRPr="009C1847">
              <w:rPr>
                <w:rFonts w:ascii="標楷體" w:eastAsia="標楷體" w:hAnsi="標楷體" w:hint="eastAsia"/>
                <w:sz w:val="20"/>
              </w:rPr>
              <w:t>-1</w:t>
            </w:r>
          </w:p>
          <w:p w14:paraId="75DDDCF7" w14:textId="77777777" w:rsidR="00BA37DA" w:rsidRPr="009C1847" w:rsidRDefault="001E3359" w:rsidP="001E3359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4</w:t>
            </w:r>
            <w:r w:rsidR="00BA37DA" w:rsidRPr="009C1847">
              <w:rPr>
                <w:rFonts w:ascii="標楷體" w:eastAsia="標楷體" w:hAnsi="標楷體" w:hint="eastAsia"/>
                <w:sz w:val="20"/>
              </w:rPr>
              <w:t>-2</w:t>
            </w:r>
          </w:p>
          <w:p w14:paraId="5B72D927" w14:textId="77777777" w:rsidR="00BA37DA" w:rsidRPr="009C1847" w:rsidRDefault="001E3359" w:rsidP="001E3359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4</w:t>
            </w:r>
            <w:r w:rsidR="00BA37DA" w:rsidRPr="009C1847">
              <w:rPr>
                <w:rFonts w:ascii="標楷體" w:eastAsia="標楷體" w:hAnsi="標楷體" w:hint="eastAsia"/>
                <w:sz w:val="20"/>
              </w:rPr>
              <w:t>-3</w:t>
            </w:r>
          </w:p>
        </w:tc>
      </w:tr>
      <w:tr w:rsidR="009C1847" w:rsidRPr="009C1847" w14:paraId="19A4B50E" w14:textId="77777777" w:rsidTr="00976AB0">
        <w:tc>
          <w:tcPr>
            <w:tcW w:w="621" w:type="dxa"/>
            <w:vMerge/>
            <w:shd w:val="clear" w:color="auto" w:fill="auto"/>
          </w:tcPr>
          <w:p w14:paraId="38EC83A3" w14:textId="77777777" w:rsidR="00BC4114" w:rsidRPr="009C1847" w:rsidRDefault="00BC4114" w:rsidP="001E33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82CF84" w14:textId="77777777" w:rsidR="00BC4114" w:rsidRPr="009C1847" w:rsidRDefault="00BC4114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方案摘要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095FE9DA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1.格式要求：</w:t>
            </w:r>
          </w:p>
          <w:p w14:paraId="3F9AFD14" w14:textId="77777777" w:rsidR="00BC4114" w:rsidRPr="009C1847" w:rsidRDefault="00BC4114" w:rsidP="00D87710">
            <w:pPr>
              <w:spacing w:line="300" w:lineRule="exact"/>
              <w:ind w:leftChars="132" w:left="317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b/>
                <w:u w:val="single"/>
              </w:rPr>
              <w:t>請</w:t>
            </w:r>
            <w:proofErr w:type="gramStart"/>
            <w:r w:rsidRPr="009C1847">
              <w:rPr>
                <w:rFonts w:ascii="標楷體" w:eastAsia="標楷體" w:hAnsi="標楷體" w:hint="eastAsia"/>
                <w:b/>
                <w:u w:val="single"/>
              </w:rPr>
              <w:t>於瑞梅國小</w:t>
            </w:r>
            <w:proofErr w:type="gramEnd"/>
            <w:r w:rsidRPr="009C1847">
              <w:rPr>
                <w:rFonts w:ascii="標楷體" w:eastAsia="標楷體" w:hAnsi="標楷體" w:hint="eastAsia"/>
                <w:b/>
                <w:u w:val="single"/>
              </w:rPr>
              <w:t>/首頁/閱讀磐石評選專區下載附件7(</w:t>
            </w:r>
            <w:r w:rsidRPr="009C1847">
              <w:rPr>
                <w:rFonts w:ascii="標楷體" w:eastAsia="標楷體" w:hAnsi="標楷體"/>
                <w:b/>
                <w:u w:val="single"/>
              </w:rPr>
              <w:t>W</w:t>
            </w:r>
            <w:r w:rsidRPr="009C1847">
              <w:rPr>
                <w:rFonts w:ascii="標楷體" w:eastAsia="標楷體" w:hAnsi="標楷體" w:hint="eastAsia"/>
                <w:b/>
                <w:u w:val="single"/>
              </w:rPr>
              <w:t>ord檔格式)</w:t>
            </w:r>
            <w:r w:rsidRPr="009C1847">
              <w:rPr>
                <w:rFonts w:ascii="標楷體" w:eastAsia="標楷體" w:hAnsi="標楷體" w:hint="eastAsia"/>
              </w:rPr>
              <w:t xml:space="preserve"> 以A4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直式橫書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，新細明體，除標題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16號字外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，其餘以12號字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繕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打，邊界2cm，單行間距，內容應與複選發表時一致。</w:t>
            </w:r>
          </w:p>
          <w:p w14:paraId="37EBBA8A" w14:textId="77777777" w:rsidR="00BC4114" w:rsidRPr="009C1847" w:rsidRDefault="00BC4114" w:rsidP="00D87710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2.頁數要求：以2頁（含照片）為限。</w:t>
            </w:r>
          </w:p>
          <w:p w14:paraId="6960048A" w14:textId="77777777" w:rsidR="00BC4114" w:rsidRPr="009C1847" w:rsidRDefault="00BC4114" w:rsidP="00D87710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b/>
              </w:rPr>
              <w:t>※附註：</w:t>
            </w:r>
            <w:r w:rsidRPr="009C1847">
              <w:rPr>
                <w:rFonts w:ascii="標楷體" w:eastAsia="標楷體" w:hAnsi="標楷體" w:hint="eastAsia"/>
                <w:b/>
                <w:u w:val="single"/>
              </w:rPr>
              <w:t>格式不符規定或頁數超過上限，提交評審委員會酌予扣分或不予計分辦理，請送件單位確實遵守規定。</w:t>
            </w:r>
          </w:p>
        </w:tc>
        <w:tc>
          <w:tcPr>
            <w:tcW w:w="826" w:type="dxa"/>
            <w:vMerge w:val="restart"/>
            <w:shd w:val="clear" w:color="auto" w:fill="auto"/>
          </w:tcPr>
          <w:p w14:paraId="239B1C1E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09279A7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E51AB78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E2C1672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C661D47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47E3562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8D2F5E7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03057CA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附件5</w:t>
            </w:r>
          </w:p>
        </w:tc>
      </w:tr>
      <w:tr w:rsidR="009C1847" w:rsidRPr="009C1847" w14:paraId="1F8B0A3A" w14:textId="77777777" w:rsidTr="00976AB0">
        <w:trPr>
          <w:trHeight w:val="2405"/>
        </w:trPr>
        <w:tc>
          <w:tcPr>
            <w:tcW w:w="621" w:type="dxa"/>
            <w:vMerge/>
            <w:shd w:val="clear" w:color="auto" w:fill="auto"/>
          </w:tcPr>
          <w:p w14:paraId="5EC2974D" w14:textId="77777777" w:rsidR="00BC4114" w:rsidRPr="009C1847" w:rsidRDefault="00BC4114" w:rsidP="001E33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334E2B" w14:textId="77777777" w:rsidR="00BC4114" w:rsidRPr="009C1847" w:rsidRDefault="00BC4114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方案全文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4D4AC8B9" w14:textId="77777777" w:rsidR="00BC4114" w:rsidRPr="009C1847" w:rsidRDefault="00BC4114" w:rsidP="000D0DAA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1.格式要求：</w:t>
            </w:r>
          </w:p>
          <w:p w14:paraId="490339C6" w14:textId="77777777" w:rsidR="00BC4114" w:rsidRPr="009C1847" w:rsidRDefault="00BC4114" w:rsidP="000D0DAA">
            <w:pPr>
              <w:spacing w:line="300" w:lineRule="exact"/>
              <w:ind w:leftChars="132" w:left="317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以A4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直式橫書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，新細明體，除標題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16號字外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，其餘以12號字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繕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打，邊界2cm，單行間距，內容應與複選發表時一致。</w:t>
            </w:r>
          </w:p>
          <w:p w14:paraId="1BCC2F3B" w14:textId="3777DC70" w:rsidR="00BC4114" w:rsidRPr="009C1847" w:rsidRDefault="00BC4114" w:rsidP="000D0DAA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2.頁數要求：含圖片以</w:t>
            </w:r>
            <w:r w:rsidR="00B861EA" w:rsidRPr="0094156F">
              <w:rPr>
                <w:rFonts w:ascii="標楷體" w:eastAsia="標楷體" w:hAnsi="標楷體" w:hint="eastAsia"/>
                <w:color w:val="FF0000"/>
              </w:rPr>
              <w:t>15</w:t>
            </w:r>
            <w:r w:rsidRPr="0094156F">
              <w:rPr>
                <w:rFonts w:ascii="標楷體" w:eastAsia="標楷體" w:hAnsi="標楷體" w:hint="eastAsia"/>
                <w:color w:val="FF0000"/>
              </w:rPr>
              <w:t>頁</w:t>
            </w:r>
            <w:r w:rsidRPr="009C1847">
              <w:rPr>
                <w:rFonts w:ascii="標楷體" w:eastAsia="標楷體" w:hAnsi="標楷體" w:hint="eastAsia"/>
              </w:rPr>
              <w:t>(包含目錄頁數)為上限，電子檔所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佔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 xml:space="preserve">容量以100MB為限。 </w:t>
            </w:r>
          </w:p>
          <w:p w14:paraId="033CBD29" w14:textId="77777777" w:rsidR="00BC4114" w:rsidRPr="009C1847" w:rsidRDefault="00BC4114" w:rsidP="000D0DAA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9C1847">
              <w:rPr>
                <w:rFonts w:ascii="標楷體" w:eastAsia="標楷體" w:hAnsi="標楷體" w:hint="eastAsia"/>
                <w:b/>
              </w:rPr>
              <w:t>※ 附註：</w:t>
            </w:r>
            <w:r w:rsidRPr="009C1847">
              <w:rPr>
                <w:rFonts w:ascii="標楷體" w:eastAsia="標楷體" w:hAnsi="標楷體" w:hint="eastAsia"/>
                <w:b/>
                <w:u w:val="single"/>
              </w:rPr>
              <w:t>格式不符規定或頁數超過上限，提交評審委員會酌予扣分或不予計分辦理，請送件單位確實遵守規定。</w:t>
            </w:r>
          </w:p>
        </w:tc>
        <w:tc>
          <w:tcPr>
            <w:tcW w:w="826" w:type="dxa"/>
            <w:vMerge/>
            <w:shd w:val="clear" w:color="auto" w:fill="auto"/>
          </w:tcPr>
          <w:p w14:paraId="4C316F63" w14:textId="77777777" w:rsidR="00BC4114" w:rsidRPr="009C1847" w:rsidRDefault="00BC4114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1847" w:rsidRPr="009C1847" w14:paraId="4F8F073C" w14:textId="77777777" w:rsidTr="00976AB0">
        <w:tc>
          <w:tcPr>
            <w:tcW w:w="621" w:type="dxa"/>
            <w:vMerge/>
            <w:shd w:val="clear" w:color="auto" w:fill="auto"/>
          </w:tcPr>
          <w:p w14:paraId="341414B5" w14:textId="77777777" w:rsidR="00BA37DA" w:rsidRPr="009C1847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6B4218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參賽資料利用授權書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0AD33A22" w14:textId="77777777" w:rsidR="00BA37DA" w:rsidRPr="009C1847" w:rsidRDefault="00BA37DA" w:rsidP="001E3359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團隊代表填寫並簽名蓋章。(請繳交正本一份，不需裝訂成冊)</w:t>
            </w:r>
          </w:p>
        </w:tc>
        <w:tc>
          <w:tcPr>
            <w:tcW w:w="826" w:type="dxa"/>
            <w:shd w:val="clear" w:color="auto" w:fill="auto"/>
          </w:tcPr>
          <w:p w14:paraId="6469F2A8" w14:textId="77777777" w:rsidR="00BA37DA" w:rsidRPr="009C1847" w:rsidRDefault="00BA37DA" w:rsidP="00F018DE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附件</w:t>
            </w:r>
            <w:r w:rsidR="00F018DE" w:rsidRPr="009C1847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9C1847" w:rsidRPr="009C1847" w14:paraId="5A3C4D5C" w14:textId="77777777" w:rsidTr="00976AB0">
        <w:trPr>
          <w:trHeight w:val="2350"/>
        </w:trPr>
        <w:tc>
          <w:tcPr>
            <w:tcW w:w="621" w:type="dxa"/>
            <w:vMerge/>
            <w:shd w:val="clear" w:color="auto" w:fill="auto"/>
          </w:tcPr>
          <w:p w14:paraId="3D15760B" w14:textId="77777777" w:rsidR="00BA37DA" w:rsidRPr="009C1847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5E5763" w14:textId="77777777" w:rsidR="00BA37DA" w:rsidRPr="009C1847" w:rsidRDefault="00BA37DA" w:rsidP="001E33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6D4B7789" w14:textId="77777777" w:rsidR="00BA37DA" w:rsidRPr="009C1847" w:rsidRDefault="00BA37DA" w:rsidP="00BA37DA">
            <w:pPr>
              <w:numPr>
                <w:ilvl w:val="0"/>
                <w:numId w:val="8"/>
              </w:numPr>
              <w:spacing w:line="300" w:lineRule="exact"/>
              <w:ind w:left="249" w:hanging="252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請附10</w:t>
            </w:r>
            <w:r w:rsidR="007901C1" w:rsidRPr="009C1847">
              <w:rPr>
                <w:rFonts w:ascii="標楷體" w:eastAsia="標楷體" w:hAnsi="標楷體" w:hint="eastAsia"/>
              </w:rPr>
              <w:t>張活動照片檔存於【活動照片】資料夾中</w:t>
            </w:r>
            <w:r w:rsidRPr="009C1847">
              <w:rPr>
                <w:rFonts w:ascii="標楷體" w:eastAsia="標楷體" w:hAnsi="標楷體" w:hint="eastAsia"/>
              </w:rPr>
              <w:t>。其中檢附一張團隊或推手照</w:t>
            </w:r>
            <w:r w:rsidRPr="009C1847">
              <w:rPr>
                <w:rFonts w:ascii="標楷體" w:eastAsia="標楷體" w:hAnsi="標楷體" w:hint="eastAsia"/>
                <w:b/>
              </w:rPr>
              <w:t>。</w:t>
            </w:r>
          </w:p>
          <w:p w14:paraId="0335A54E" w14:textId="77777777" w:rsidR="00BA37DA" w:rsidRPr="009C1847" w:rsidRDefault="00BA37DA" w:rsidP="001E335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2.圖檔務必另存JPG或TIFF，請勿插入在文書軟體(如word)內。</w:t>
            </w:r>
          </w:p>
          <w:p w14:paraId="3C134F6B" w14:textId="77777777" w:rsidR="00BA37DA" w:rsidRPr="009C1847" w:rsidRDefault="00BA37DA" w:rsidP="001E335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3.照片解析度需相當於jpg檔500K大小以上之解析度。(照片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原始檔畫素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 xml:space="preserve">務必清晰) </w:t>
            </w:r>
          </w:p>
          <w:p w14:paraId="4BDA8A8C" w14:textId="77777777" w:rsidR="00BA37DA" w:rsidRPr="009C1847" w:rsidRDefault="00BA37DA" w:rsidP="001E3359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4.照片主題可包括校景、閱讀活動、上課情形…等。</w:t>
            </w:r>
          </w:p>
        </w:tc>
        <w:tc>
          <w:tcPr>
            <w:tcW w:w="826" w:type="dxa"/>
            <w:shd w:val="clear" w:color="auto" w:fill="auto"/>
          </w:tcPr>
          <w:p w14:paraId="1A020310" w14:textId="77777777" w:rsidR="00BA37DA" w:rsidRPr="009C1847" w:rsidRDefault="00BA37DA" w:rsidP="001E335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1847" w:rsidRPr="009C1847" w14:paraId="2CEBEC49" w14:textId="77777777" w:rsidTr="00A65792">
        <w:trPr>
          <w:trHeight w:val="980"/>
        </w:trPr>
        <w:tc>
          <w:tcPr>
            <w:tcW w:w="9482" w:type="dxa"/>
            <w:gridSpan w:val="4"/>
            <w:shd w:val="clear" w:color="auto" w:fill="auto"/>
            <w:vAlign w:val="center"/>
          </w:tcPr>
          <w:p w14:paraId="5670A660" w14:textId="7F1719AA" w:rsidR="000D0DAA" w:rsidRPr="009C1847" w:rsidRDefault="00BA37DA" w:rsidP="001E3359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9C1847">
              <w:rPr>
                <w:rFonts w:ascii="標楷體" w:eastAsia="標楷體" w:hAnsi="標楷體" w:hint="eastAsia"/>
              </w:rPr>
              <w:t>所有參賽資料</w:t>
            </w:r>
            <w:r w:rsidR="000D0DAA" w:rsidRPr="009C1847">
              <w:rPr>
                <w:rFonts w:ascii="標楷體" w:eastAsia="標楷體" w:hAnsi="標楷體" w:hint="eastAsia"/>
              </w:rPr>
              <w:t>請</w:t>
            </w:r>
            <w:r w:rsidR="00280DD3" w:rsidRPr="009C1847">
              <w:rPr>
                <w:rFonts w:ascii="標楷體" w:eastAsia="標楷體" w:hAnsi="標楷體" w:hint="eastAsia"/>
              </w:rPr>
              <w:t>以</w:t>
            </w:r>
            <w:r w:rsidRPr="009C1847">
              <w:rPr>
                <w:rFonts w:ascii="標楷體" w:eastAsia="標楷體" w:hAnsi="標楷體" w:hint="eastAsia"/>
                <w:b/>
              </w:rPr>
              <w:t>限時掛號</w:t>
            </w:r>
            <w:proofErr w:type="gramStart"/>
            <w:r w:rsidR="008472BA" w:rsidRPr="009C1847">
              <w:rPr>
                <w:rFonts w:ascii="標楷體" w:eastAsia="標楷體" w:hAnsi="標楷體" w:hint="eastAsia"/>
                <w:b/>
              </w:rPr>
              <w:t>逕</w:t>
            </w:r>
            <w:proofErr w:type="gramEnd"/>
            <w:r w:rsidRPr="009C1847">
              <w:rPr>
                <w:rFonts w:ascii="標楷體" w:eastAsia="標楷體" w:hAnsi="標楷體" w:hint="eastAsia"/>
                <w:b/>
              </w:rPr>
              <w:t>寄</w:t>
            </w:r>
            <w:r w:rsidR="008472BA" w:rsidRPr="009C1847">
              <w:rPr>
                <w:rFonts w:ascii="標楷體" w:eastAsia="標楷體" w:hAnsi="標楷體" w:hint="eastAsia"/>
                <w:b/>
              </w:rPr>
              <w:t>（送）</w:t>
            </w:r>
            <w:proofErr w:type="gramStart"/>
            <w:r w:rsidRPr="009C1847">
              <w:rPr>
                <w:rFonts w:ascii="標楷體" w:eastAsia="標楷體" w:hAnsi="標楷體" w:hint="eastAsia"/>
                <w:b/>
              </w:rPr>
              <w:t>到</w:t>
            </w:r>
            <w:r w:rsidR="000D0DAA" w:rsidRPr="009C1847">
              <w:rPr>
                <w:rFonts w:ascii="標楷體" w:eastAsia="標楷體" w:hAnsi="標楷體" w:hint="eastAsia"/>
                <w:b/>
              </w:rPr>
              <w:t>瑞梅國小</w:t>
            </w:r>
            <w:proofErr w:type="gramEnd"/>
            <w:r w:rsidR="000D0DAA" w:rsidRPr="009C1847">
              <w:rPr>
                <w:rFonts w:ascii="標楷體" w:eastAsia="標楷體" w:hAnsi="標楷體" w:hint="eastAsia"/>
                <w:b/>
              </w:rPr>
              <w:t xml:space="preserve"> 教務處 </w:t>
            </w:r>
            <w:r w:rsidR="008E380B">
              <w:rPr>
                <w:rFonts w:ascii="標楷體" w:eastAsia="標楷體" w:hAnsi="標楷體" w:hint="eastAsia"/>
                <w:b/>
              </w:rPr>
              <w:t>林靜芳</w:t>
            </w:r>
            <w:r w:rsidR="000D0DAA" w:rsidRPr="009C1847">
              <w:rPr>
                <w:rFonts w:ascii="標楷體" w:eastAsia="標楷體" w:hAnsi="標楷體" w:hint="eastAsia"/>
                <w:b/>
              </w:rPr>
              <w:t>主任</w:t>
            </w:r>
            <w:r w:rsidR="00280DD3" w:rsidRPr="009C1847">
              <w:rPr>
                <w:rFonts w:ascii="標楷體" w:eastAsia="標楷體" w:hAnsi="標楷體" w:hint="eastAsia"/>
                <w:b/>
              </w:rPr>
              <w:t xml:space="preserve">收 </w:t>
            </w:r>
          </w:p>
          <w:p w14:paraId="3AAB968E" w14:textId="77777777" w:rsidR="00BA37DA" w:rsidRPr="009C1847" w:rsidRDefault="000D0DAA" w:rsidP="001E33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32659 桃園市楊梅區三</w:t>
            </w:r>
            <w:r w:rsidR="00401EB7" w:rsidRPr="009C1847">
              <w:rPr>
                <w:rFonts w:ascii="標楷體" w:eastAsia="標楷體" w:hAnsi="標楷體" w:hint="eastAsia"/>
              </w:rPr>
              <w:t>元街</w:t>
            </w:r>
            <w:r w:rsidR="005D31C0" w:rsidRPr="009C1847">
              <w:rPr>
                <w:rFonts w:ascii="標楷體" w:eastAsia="標楷體" w:hAnsi="標楷體" w:hint="eastAsia"/>
              </w:rPr>
              <w:t>99</w:t>
            </w:r>
            <w:r w:rsidRPr="009C1847">
              <w:rPr>
                <w:rFonts w:ascii="標楷體" w:eastAsia="標楷體" w:hAnsi="標楷體" w:hint="eastAsia"/>
              </w:rPr>
              <w:t>號</w:t>
            </w:r>
            <w:r w:rsidR="00BA37DA" w:rsidRPr="009C1847">
              <w:rPr>
                <w:rFonts w:ascii="標楷體" w:eastAsia="標楷體" w:hAnsi="標楷體" w:hint="eastAsia"/>
              </w:rPr>
              <w:t>。</w:t>
            </w:r>
          </w:p>
          <w:p w14:paraId="63BB8BB8" w14:textId="77777777" w:rsidR="00BA37DA" w:rsidRPr="009C1847" w:rsidRDefault="00BA37DA" w:rsidP="000D0DA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(寄出後請務必在三天之內來電</w:t>
            </w:r>
            <w:r w:rsidR="000D0DAA" w:rsidRPr="009C1847">
              <w:rPr>
                <w:rFonts w:ascii="標楷體" w:eastAsia="標楷體" w:hAnsi="標楷體" w:hint="eastAsia"/>
              </w:rPr>
              <w:t>03-4825284分機210確認</w:t>
            </w:r>
            <w:r w:rsidRPr="009C1847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71D46935" w14:textId="77777777" w:rsidR="007901C1" w:rsidRPr="009C1847" w:rsidRDefault="007901C1" w:rsidP="00DE7C6C">
      <w:pPr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6E7EF7A9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17F012B8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700AEE4A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6E6477BA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1F521BAD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2BFC6E20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0E1996E6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06BE9DCC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59B83CFA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0C08208F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2ED5CA58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5AC054E1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1F851D72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50C772DC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0E8E309A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7FEB2CC7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7C21CE44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37F31033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02C133FF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48F46B58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63C6E12A" w14:textId="77777777" w:rsidR="007901C1" w:rsidRPr="009C1847" w:rsidRDefault="007901C1" w:rsidP="007901C1">
      <w:pPr>
        <w:tabs>
          <w:tab w:val="left" w:pos="3255"/>
        </w:tabs>
        <w:spacing w:line="0" w:lineRule="atLeast"/>
        <w:rPr>
          <w:rFonts w:ascii="標楷體" w:eastAsia="標楷體" w:hAnsi="標楷體" w:cs="華康標楷體"/>
          <w:sz w:val="28"/>
          <w:szCs w:val="28"/>
        </w:rPr>
      </w:pPr>
    </w:p>
    <w:p w14:paraId="5FB90310" w14:textId="77777777" w:rsidR="00A55CF0" w:rsidRPr="009C1847" w:rsidRDefault="001E3359" w:rsidP="00D64AFB">
      <w:pPr>
        <w:widowControl/>
        <w:rPr>
          <w:rFonts w:ascii="標楷體" w:eastAsia="標楷體" w:hAnsi="標楷體"/>
          <w:b/>
          <w:szCs w:val="22"/>
        </w:rPr>
      </w:pPr>
      <w:r w:rsidRPr="009C1847">
        <w:rPr>
          <w:rFonts w:ascii="標楷體" w:eastAsia="標楷體" w:hAnsi="標楷體" w:cs="華康標楷體"/>
          <w:sz w:val="28"/>
          <w:szCs w:val="28"/>
        </w:rPr>
        <w:br w:type="page"/>
      </w:r>
      <w:r w:rsidR="00A55CF0" w:rsidRPr="009C1847">
        <w:rPr>
          <w:rFonts w:ascii="標楷體" w:eastAsia="標楷體" w:hAnsi="標楷體" w:hint="eastAsia"/>
          <w:b/>
          <w:szCs w:val="22"/>
        </w:rPr>
        <w:lastRenderedPageBreak/>
        <w:t>附件2</w:t>
      </w:r>
    </w:p>
    <w:p w14:paraId="57B771D9" w14:textId="77777777" w:rsidR="00A55CF0" w:rsidRPr="009C1847" w:rsidRDefault="00236070" w:rsidP="00A55CF0">
      <w:pPr>
        <w:ind w:right="240"/>
        <w:jc w:val="right"/>
        <w:rPr>
          <w:rFonts w:ascii="標楷體" w:eastAsia="標楷體" w:hAnsi="標楷體" w:cs="標楷體"/>
          <w:sz w:val="40"/>
          <w:szCs w:val="40"/>
        </w:rPr>
      </w:pPr>
      <w:r w:rsidRPr="009C18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A00EF" wp14:editId="5172CB42">
                <wp:simplePos x="0" y="0"/>
                <wp:positionH relativeFrom="column">
                  <wp:posOffset>160020</wp:posOffset>
                </wp:positionH>
                <wp:positionV relativeFrom="paragraph">
                  <wp:posOffset>59690</wp:posOffset>
                </wp:positionV>
                <wp:extent cx="6447155" cy="352425"/>
                <wp:effectExtent l="0" t="0" r="10795" b="28575"/>
                <wp:wrapNone/>
                <wp:docPr id="5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9E24F" w14:textId="77777777" w:rsidR="005A5DD3" w:rsidRPr="0081012C" w:rsidRDefault="005A5DD3" w:rsidP="00A55CF0">
                            <w:pPr>
                              <w:rPr>
                                <w:b/>
                              </w:rPr>
                            </w:pPr>
                            <w:r w:rsidRPr="0081012C">
                              <w:rPr>
                                <w:rFonts w:hint="eastAsia"/>
                                <w:b/>
                              </w:rPr>
                              <w:t>方案名稱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D1A21">
                              <w:rPr>
                                <w:rFonts w:hint="eastAsia"/>
                                <w:b/>
                              </w:rPr>
                              <w:t>中英文並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81012C">
                              <w:rPr>
                                <w:b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00EF" id="矩形 2" o:spid="_x0000_s1026" style="position:absolute;left:0;text-align:left;margin-left:12.6pt;margin-top:4.7pt;width:507.6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" filled="f" strokecolor="windowText" strokeweight="2pt">
                <v:path arrowok="t"/>
                <v:textbox>
                  <w:txbxContent>
                    <w:p w14:paraId="1959E24F" w14:textId="77777777" w:rsidR="005A5DD3" w:rsidRPr="0081012C" w:rsidRDefault="005A5DD3" w:rsidP="00A55CF0">
                      <w:pPr>
                        <w:rPr>
                          <w:b/>
                        </w:rPr>
                      </w:pPr>
                      <w:r w:rsidRPr="0081012C">
                        <w:rPr>
                          <w:rFonts w:hint="eastAsia"/>
                          <w:b/>
                        </w:rPr>
                        <w:t>方案名稱：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 w:rsidRPr="003D1A21">
                        <w:rPr>
                          <w:rFonts w:hint="eastAsia"/>
                          <w:b/>
                        </w:rPr>
                        <w:t>中英文並列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  <w:r w:rsidRPr="0081012C">
                        <w:rPr>
                          <w:b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55CF0" w:rsidRPr="009C1847">
        <w:rPr>
          <w:rFonts w:ascii="標楷體" w:eastAsia="標楷體" w:hAnsi="標楷體" w:cs="標楷體" w:hint="eastAsia"/>
          <w:sz w:val="40"/>
          <w:szCs w:val="40"/>
        </w:rPr>
        <w:t xml:space="preserve">             </w:t>
      </w:r>
    </w:p>
    <w:p w14:paraId="33978765" w14:textId="649DE26D" w:rsidR="00A55CF0" w:rsidRPr="009C1847" w:rsidRDefault="00A55CF0" w:rsidP="00A55CF0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9C1847">
        <w:rPr>
          <w:rFonts w:ascii="標楷體" w:eastAsia="標楷體" w:hAnsi="標楷體" w:cs="標楷體" w:hint="eastAsia"/>
          <w:sz w:val="32"/>
          <w:szCs w:val="32"/>
        </w:rPr>
        <w:t>桃園市</w:t>
      </w:r>
      <w:proofErr w:type="gramStart"/>
      <w:r w:rsidR="00D34D76">
        <w:rPr>
          <w:rFonts w:ascii="標楷體" w:eastAsia="標楷體" w:hAnsi="標楷體" w:cs="標楷體" w:hint="eastAsia"/>
          <w:sz w:val="32"/>
          <w:szCs w:val="32"/>
        </w:rPr>
        <w:t>11</w:t>
      </w:r>
      <w:r w:rsidR="00784779">
        <w:rPr>
          <w:rFonts w:ascii="標楷體" w:eastAsia="標楷體" w:hAnsi="標楷體" w:cs="標楷體" w:hint="eastAsia"/>
          <w:sz w:val="32"/>
          <w:szCs w:val="32"/>
        </w:rPr>
        <w:t>3</w:t>
      </w:r>
      <w:proofErr w:type="gramEnd"/>
      <w:r w:rsidRPr="009C1847">
        <w:rPr>
          <w:rFonts w:ascii="標楷體" w:eastAsia="標楷體" w:hAnsi="標楷體" w:cs="標楷體" w:hint="eastAsia"/>
          <w:sz w:val="32"/>
          <w:szCs w:val="32"/>
        </w:rPr>
        <w:t>年</w:t>
      </w:r>
      <w:r w:rsidR="00297DED" w:rsidRPr="009C1847">
        <w:rPr>
          <w:rFonts w:ascii="標楷體" w:eastAsia="標楷體" w:hAnsi="標楷體" w:cs="標楷體" w:hint="eastAsia"/>
          <w:sz w:val="32"/>
          <w:szCs w:val="32"/>
        </w:rPr>
        <w:t>度</w:t>
      </w:r>
      <w:r w:rsidRPr="009C1847">
        <w:rPr>
          <w:rFonts w:ascii="標楷體" w:eastAsia="標楷體" w:hAnsi="標楷體" w:cs="標楷體" w:hint="eastAsia"/>
          <w:sz w:val="32"/>
          <w:szCs w:val="32"/>
        </w:rPr>
        <w:t>閱讀</w:t>
      </w:r>
      <w:proofErr w:type="gramStart"/>
      <w:r w:rsidRPr="009C1847">
        <w:rPr>
          <w:rFonts w:ascii="標楷體" w:eastAsia="標楷體" w:hAnsi="標楷體" w:cs="標楷體" w:hint="eastAsia"/>
          <w:sz w:val="32"/>
          <w:szCs w:val="32"/>
        </w:rPr>
        <w:t>磐石</w:t>
      </w:r>
      <w:r w:rsidR="00506A96" w:rsidRPr="009C1847">
        <w:rPr>
          <w:rFonts w:ascii="標楷體" w:eastAsia="標楷體" w:hAnsi="標楷體" w:cs="標楷體" w:hint="eastAsia"/>
          <w:sz w:val="32"/>
          <w:szCs w:val="32"/>
        </w:rPr>
        <w:t>獎</w:t>
      </w:r>
      <w:r w:rsidRPr="009C1847">
        <w:rPr>
          <w:rFonts w:ascii="標楷體" w:eastAsia="標楷體" w:hAnsi="標楷體" w:cs="標楷體" w:hint="eastAsia"/>
          <w:sz w:val="32"/>
          <w:szCs w:val="32"/>
        </w:rPr>
        <w:t>送件</w:t>
      </w:r>
      <w:proofErr w:type="gramEnd"/>
      <w:r w:rsidRPr="009C1847">
        <w:rPr>
          <w:rFonts w:ascii="標楷體" w:eastAsia="標楷體" w:hAnsi="標楷體" w:cs="標楷體" w:hint="eastAsia"/>
          <w:sz w:val="32"/>
          <w:szCs w:val="32"/>
        </w:rPr>
        <w:t>檢核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756"/>
        <w:gridCol w:w="3969"/>
        <w:gridCol w:w="850"/>
        <w:gridCol w:w="851"/>
        <w:gridCol w:w="850"/>
        <w:gridCol w:w="851"/>
        <w:gridCol w:w="1532"/>
      </w:tblGrid>
      <w:tr w:rsidR="009C1847" w:rsidRPr="009C1847" w14:paraId="1C2EBCCC" w14:textId="77777777" w:rsidTr="00C35FD2">
        <w:trPr>
          <w:trHeight w:val="579"/>
          <w:tblHeader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074E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E7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A0FC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B0A6" w14:textId="77777777" w:rsidR="00A55CF0" w:rsidRPr="009C1847" w:rsidRDefault="00A55CF0" w:rsidP="00C35FD2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送件單位</w:t>
            </w:r>
            <w:r w:rsidRPr="009C1847">
              <w:rPr>
                <w:rFonts w:ascii="標楷體" w:eastAsia="標楷體" w:hAnsi="標楷體" w:hint="eastAsia"/>
              </w:rPr>
              <w:br/>
              <w:t>自我檢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A69F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承辦單位</w:t>
            </w:r>
          </w:p>
          <w:p w14:paraId="21720532" w14:textId="77777777" w:rsidR="00A55CF0" w:rsidRPr="009C1847" w:rsidRDefault="00114023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C1847">
              <w:rPr>
                <w:rFonts w:ascii="標楷體" w:eastAsia="標楷體" w:hAnsi="標楷體" w:hint="eastAsia"/>
              </w:rPr>
              <w:t>瑞梅國小</w:t>
            </w:r>
            <w:proofErr w:type="gramEnd"/>
            <w:r w:rsidR="00A55CF0" w:rsidRPr="009C1847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411" w14:textId="77777777" w:rsidR="00A55CF0" w:rsidRPr="009C1847" w:rsidRDefault="00A55CF0" w:rsidP="00C35FD2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不符合說明</w:t>
            </w:r>
          </w:p>
        </w:tc>
      </w:tr>
      <w:tr w:rsidR="009C1847" w:rsidRPr="009C1847" w14:paraId="5141E410" w14:textId="77777777" w:rsidTr="00C35FD2">
        <w:trPr>
          <w:cantSplit/>
          <w:trHeight w:val="315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D8F90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書</w:t>
            </w:r>
          </w:p>
          <w:p w14:paraId="4B495CA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面</w:t>
            </w:r>
          </w:p>
          <w:p w14:paraId="58746E99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資</w:t>
            </w:r>
          </w:p>
          <w:p w14:paraId="05C3CE0F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料</w:t>
            </w:r>
          </w:p>
          <w:p w14:paraId="43C4CD32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及</w:t>
            </w:r>
          </w:p>
          <w:p w14:paraId="7000D665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電</w:t>
            </w:r>
          </w:p>
          <w:p w14:paraId="6B2DDBB9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子</w:t>
            </w:r>
          </w:p>
          <w:p w14:paraId="59532BEF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C1847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6C9670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光</w:t>
            </w:r>
          </w:p>
          <w:p w14:paraId="57829DBC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A7D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自我檢核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B67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 xml:space="preserve">於送件前自我檢核 </w:t>
            </w:r>
          </w:p>
          <w:p w14:paraId="27D6A123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(繳交正本一份，不需裝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2B6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szCs w:val="20"/>
              </w:rPr>
              <w:t>書面</w:t>
            </w:r>
          </w:p>
          <w:p w14:paraId="766D9664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C1847">
              <w:rPr>
                <w:rFonts w:ascii="標楷體" w:eastAsia="標楷體" w:hAnsi="標楷體" w:hint="eastAsia"/>
              </w:rPr>
              <w:t>（    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84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szCs w:val="20"/>
              </w:rPr>
              <w:t>書面</w:t>
            </w:r>
          </w:p>
          <w:p w14:paraId="6926490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C1847">
              <w:rPr>
                <w:rFonts w:ascii="標楷體" w:eastAsia="標楷體" w:hAnsi="標楷體" w:hint="eastAsia"/>
              </w:rPr>
              <w:t>（  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0CD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C1847" w:rsidRPr="009C1847" w14:paraId="3C3C0589" w14:textId="77777777" w:rsidTr="00C35FD2">
        <w:trPr>
          <w:cantSplit/>
          <w:trHeight w:val="31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722EF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24F5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封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7B0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依規定格式填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F3B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書面</w:t>
            </w:r>
          </w:p>
          <w:p w14:paraId="285F2A51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1B86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 w:val="20"/>
              </w:rPr>
              <w:t>檔</w:t>
            </w:r>
            <w:proofErr w:type="gramEnd"/>
          </w:p>
          <w:p w14:paraId="6E17C310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F6C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書面</w:t>
            </w:r>
          </w:p>
          <w:p w14:paraId="2CF92736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0633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 w:val="20"/>
              </w:rPr>
              <w:t>檔</w:t>
            </w:r>
            <w:proofErr w:type="gramEnd"/>
          </w:p>
          <w:p w14:paraId="6494CC95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C49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C1847" w:rsidRPr="009C1847" w14:paraId="111372F5" w14:textId="77777777" w:rsidTr="00C35FD2">
        <w:trPr>
          <w:cantSplit/>
          <w:trHeight w:val="91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D2A84" w14:textId="77777777" w:rsidR="00A55CF0" w:rsidRPr="009C1847" w:rsidRDefault="00A55CF0" w:rsidP="00C35F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A50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C92A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主要聯絡人資料務必填寫。</w:t>
            </w:r>
          </w:p>
          <w:p w14:paraId="447B42C0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方案中文名稱以</w:t>
            </w:r>
            <w:r w:rsidRPr="009C1847">
              <w:rPr>
                <w:rFonts w:ascii="標楷體" w:eastAsia="標楷體" w:hAnsi="標楷體" w:hint="eastAsia"/>
                <w:b/>
                <w:bdr w:val="single" w:sz="4" w:space="0" w:color="auto" w:frame="1"/>
              </w:rPr>
              <w:t>15字</w:t>
            </w:r>
            <w:r w:rsidRPr="009C1847">
              <w:rPr>
                <w:rFonts w:ascii="標楷體" w:eastAsia="標楷體" w:hAnsi="標楷體" w:hint="eastAsia"/>
              </w:rPr>
              <w:t>為上限，並請列出英文名稱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835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書面</w:t>
            </w:r>
          </w:p>
          <w:p w14:paraId="26C2258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8CD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 w:val="20"/>
              </w:rPr>
              <w:t>檔</w:t>
            </w:r>
            <w:proofErr w:type="gramEnd"/>
          </w:p>
          <w:p w14:paraId="43268482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65F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書面</w:t>
            </w:r>
          </w:p>
          <w:p w14:paraId="66B672F7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060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 w:val="20"/>
              </w:rPr>
              <w:t>檔</w:t>
            </w:r>
            <w:proofErr w:type="gramEnd"/>
          </w:p>
          <w:p w14:paraId="4C2EF2E7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251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C1847" w:rsidRPr="009C1847" w14:paraId="79F64BA3" w14:textId="77777777" w:rsidTr="00C35FD2">
        <w:trPr>
          <w:cantSplit/>
          <w:trHeight w:val="91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DD934" w14:textId="77777777" w:rsidR="00A55CF0" w:rsidRPr="009C1847" w:rsidRDefault="00A55CF0" w:rsidP="00C35F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5C36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方案摘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F90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依規定格式填寫，以2頁（含照片）為限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6C7" w14:textId="77777777" w:rsidR="00A55CF0" w:rsidRPr="009C1847" w:rsidRDefault="00A55CF0" w:rsidP="00C35FD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書面2頁</w:t>
            </w:r>
          </w:p>
          <w:p w14:paraId="7EB1445C" w14:textId="77777777" w:rsidR="00A55CF0" w:rsidRPr="009C1847" w:rsidRDefault="00A55CF0" w:rsidP="00C35FD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75FB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 w:val="20"/>
              </w:rPr>
              <w:t>檔</w:t>
            </w:r>
            <w:proofErr w:type="gramEnd"/>
          </w:p>
          <w:p w14:paraId="00F30211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E9A" w14:textId="77777777" w:rsidR="00A55CF0" w:rsidRPr="009C1847" w:rsidRDefault="00A55CF0" w:rsidP="00C35FD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書面2頁</w:t>
            </w:r>
          </w:p>
          <w:p w14:paraId="590E04CE" w14:textId="77777777" w:rsidR="00A55CF0" w:rsidRPr="009C1847" w:rsidRDefault="00A55CF0" w:rsidP="00C35FD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3447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 w:val="20"/>
              </w:rPr>
              <w:t>檔</w:t>
            </w:r>
            <w:proofErr w:type="gramEnd"/>
          </w:p>
          <w:p w14:paraId="39714F6D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4F3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C1847" w:rsidRPr="009C1847" w14:paraId="75BA4056" w14:textId="77777777" w:rsidTr="00C35FD2">
        <w:trPr>
          <w:cantSplit/>
          <w:trHeight w:val="126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927D" w14:textId="77777777" w:rsidR="00A55CF0" w:rsidRPr="009C1847" w:rsidRDefault="00A55CF0" w:rsidP="00C35F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35E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方案全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ADAA" w14:textId="5D13AA3F" w:rsidR="00A55CF0" w:rsidRPr="009C1847" w:rsidRDefault="00A55CF0" w:rsidP="00C35FD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依規定格式填寫，含目錄頁、圖片、目錄以</w:t>
            </w:r>
            <w:r w:rsidR="00165A49">
              <w:rPr>
                <w:rFonts w:ascii="標楷體" w:eastAsia="標楷體" w:hAnsi="標楷體" w:hint="eastAsia"/>
              </w:rPr>
              <w:t>15</w:t>
            </w:r>
            <w:r w:rsidRPr="009C1847">
              <w:rPr>
                <w:rFonts w:ascii="標楷體" w:eastAsia="標楷體" w:hAnsi="標楷體" w:hint="eastAsia"/>
              </w:rPr>
              <w:t>頁為上限。</w:t>
            </w:r>
          </w:p>
          <w:p w14:paraId="51FA154B" w14:textId="77777777" w:rsidR="00A55CF0" w:rsidRPr="009C1847" w:rsidRDefault="00A55CF0" w:rsidP="00C35FD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另電子檔所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佔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容量以100MB為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37A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</w:p>
          <w:p w14:paraId="31CAE202" w14:textId="41E94DB8" w:rsidR="00A55CF0" w:rsidRPr="009C1847" w:rsidRDefault="00165A49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A55CF0" w:rsidRPr="009C1847">
              <w:rPr>
                <w:rFonts w:ascii="標楷體" w:eastAsia="標楷體" w:hAnsi="標楷體" w:hint="eastAsia"/>
                <w:sz w:val="20"/>
                <w:szCs w:val="20"/>
              </w:rPr>
              <w:t>頁</w:t>
            </w:r>
          </w:p>
          <w:p w14:paraId="4F4D338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B9DA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電子檔100MB</w:t>
            </w:r>
          </w:p>
          <w:p w14:paraId="32ECCB0B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（  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F96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</w:p>
          <w:p w14:paraId="5932281F" w14:textId="39FF1D38" w:rsidR="00A55CF0" w:rsidRPr="009C1847" w:rsidRDefault="00165A49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A55CF0" w:rsidRPr="009C1847">
              <w:rPr>
                <w:rFonts w:ascii="標楷體" w:eastAsia="標楷體" w:hAnsi="標楷體" w:hint="eastAsia"/>
                <w:sz w:val="20"/>
                <w:szCs w:val="20"/>
              </w:rPr>
              <w:t>頁</w:t>
            </w:r>
          </w:p>
          <w:p w14:paraId="743A03CD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（  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C7CE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電子檔100MB</w:t>
            </w:r>
          </w:p>
          <w:p w14:paraId="48EE1F40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  <w:szCs w:val="20"/>
              </w:rPr>
              <w:t>（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600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1847" w:rsidRPr="009C1847" w14:paraId="1D8E3FB7" w14:textId="77777777" w:rsidTr="00C35FD2">
        <w:trPr>
          <w:cantSplit/>
          <w:trHeight w:val="49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32AA4" w14:textId="77777777" w:rsidR="00A55CF0" w:rsidRPr="009C1847" w:rsidRDefault="00A55CF0" w:rsidP="00C35F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91BE" w14:textId="339ECD11" w:rsidR="00A55CF0" w:rsidRPr="009C1847" w:rsidRDefault="00A55CF0" w:rsidP="008E380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C1847">
              <w:rPr>
                <w:rFonts w:ascii="標楷體" w:eastAsia="標楷體" w:hAnsi="標楷體" w:hint="eastAsia"/>
                <w:b/>
              </w:rPr>
              <w:t>以上一式</w:t>
            </w:r>
            <w:r w:rsidR="008E380B">
              <w:rPr>
                <w:rFonts w:ascii="標楷體" w:eastAsia="標楷體" w:hAnsi="標楷體" w:hint="eastAsia"/>
                <w:b/>
              </w:rPr>
              <w:t>六</w:t>
            </w:r>
            <w:r w:rsidRPr="009C1847">
              <w:rPr>
                <w:rFonts w:ascii="標楷體" w:eastAsia="標楷體" w:hAnsi="標楷體" w:hint="eastAsia"/>
                <w:b/>
              </w:rPr>
              <w:t>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20C2" w14:textId="147786FD" w:rsidR="00A55CF0" w:rsidRPr="009C1847" w:rsidRDefault="00A55CF0" w:rsidP="008E380B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  ）</w:t>
            </w:r>
            <w:r w:rsidR="008E380B">
              <w:rPr>
                <w:rFonts w:ascii="標楷體" w:eastAsia="標楷體" w:hAnsi="標楷體" w:hint="eastAsia"/>
                <w:sz w:val="20"/>
              </w:rPr>
              <w:t>一</w:t>
            </w:r>
            <w:r w:rsidRPr="009C1847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7A56" w14:textId="3099227E" w:rsidR="00A55CF0" w:rsidRPr="009C1847" w:rsidRDefault="00A55CF0" w:rsidP="008E380B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1847">
              <w:rPr>
                <w:rFonts w:ascii="標楷體" w:eastAsia="標楷體" w:hAnsi="標楷體" w:hint="eastAsia"/>
                <w:sz w:val="20"/>
              </w:rPr>
              <w:t>（    ）</w:t>
            </w:r>
            <w:r w:rsidR="008E380B">
              <w:rPr>
                <w:rFonts w:ascii="標楷體" w:eastAsia="標楷體" w:hAnsi="標楷體" w:hint="eastAsia"/>
                <w:sz w:val="20"/>
              </w:rPr>
              <w:t>一</w:t>
            </w:r>
            <w:r w:rsidRPr="009C1847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023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1847" w:rsidRPr="009C1847" w14:paraId="268EC052" w14:textId="77777777" w:rsidTr="00C35FD2">
        <w:trPr>
          <w:cantSplit/>
          <w:trHeight w:val="84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F1084" w14:textId="77777777" w:rsidR="00A55CF0" w:rsidRPr="009C1847" w:rsidRDefault="00A55CF0" w:rsidP="00C35F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8B45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參賽資料利用授權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9E87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團隊代表填寫並簽名蓋章。(</w:t>
            </w:r>
            <w:r w:rsidRPr="009C1847">
              <w:rPr>
                <w:rFonts w:ascii="標楷體" w:eastAsia="標楷體" w:hAnsi="標楷體" w:hint="eastAsia"/>
                <w:b/>
              </w:rPr>
              <w:t>請繳交正本一份，不需裝訂成冊</w:t>
            </w:r>
            <w:r w:rsidRPr="009C184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6F6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szCs w:val="20"/>
              </w:rPr>
              <w:t>書面</w:t>
            </w:r>
          </w:p>
          <w:p w14:paraId="2504FB67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C1847">
              <w:rPr>
                <w:rFonts w:ascii="標楷體" w:eastAsia="標楷體" w:hAnsi="標楷體" w:hint="eastAsia"/>
              </w:rPr>
              <w:t>（    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531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szCs w:val="20"/>
              </w:rPr>
              <w:t>書面</w:t>
            </w:r>
          </w:p>
          <w:p w14:paraId="24D98DCC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C1847">
              <w:rPr>
                <w:rFonts w:ascii="標楷體" w:eastAsia="標楷體" w:hAnsi="標楷體" w:hint="eastAsia"/>
              </w:rPr>
              <w:t>（  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8ED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1847" w:rsidRPr="009C1847" w14:paraId="437AD067" w14:textId="77777777" w:rsidTr="00C35FD2">
        <w:trPr>
          <w:cantSplit/>
          <w:trHeight w:val="351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C38F" w14:textId="77777777" w:rsidR="00A55CF0" w:rsidRPr="009C1847" w:rsidRDefault="00A55CF0" w:rsidP="00C35F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084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1A15" w14:textId="77777777" w:rsidR="00A55CF0" w:rsidRPr="009C1847" w:rsidRDefault="00A55CF0" w:rsidP="00A55CF0">
            <w:pPr>
              <w:numPr>
                <w:ilvl w:val="0"/>
                <w:numId w:val="9"/>
              </w:numPr>
              <w:spacing w:line="300" w:lineRule="exact"/>
              <w:ind w:left="0" w:firstLine="0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請附</w:t>
            </w:r>
            <w:r w:rsidRPr="009C1847">
              <w:rPr>
                <w:rFonts w:ascii="標楷體" w:eastAsia="標楷體" w:hAnsi="標楷體" w:hint="eastAsia"/>
                <w:b/>
                <w:bdr w:val="single" w:sz="4" w:space="0" w:color="auto" w:frame="1"/>
              </w:rPr>
              <w:t>10張活動照片圖檔存於【活動照片】資料夾中</w:t>
            </w:r>
            <w:r w:rsidRPr="009C1847">
              <w:rPr>
                <w:rFonts w:ascii="標楷體" w:eastAsia="標楷體" w:hAnsi="標楷體" w:hint="eastAsia"/>
              </w:rPr>
              <w:t>。其中檢附一張團隊或推手照。</w:t>
            </w:r>
          </w:p>
          <w:p w14:paraId="51685EF6" w14:textId="77777777" w:rsidR="00A55CF0" w:rsidRPr="009C1847" w:rsidRDefault="00A55CF0" w:rsidP="00C35FD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2.請勿插入在文書軟體(如word)內，圖檔務必另存為JPG或TIFF檔。</w:t>
            </w:r>
          </w:p>
          <w:p w14:paraId="2C0FDA36" w14:textId="77777777" w:rsidR="00A55CF0" w:rsidRPr="009C1847" w:rsidRDefault="00A55CF0" w:rsidP="00C35FD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3.照片解析度需相當於jpg檔500K大小以上之解析度。(照片</w:t>
            </w:r>
            <w:proofErr w:type="gramStart"/>
            <w:r w:rsidRPr="009C1847">
              <w:rPr>
                <w:rFonts w:ascii="標楷體" w:eastAsia="標楷體" w:hAnsi="標楷體" w:hint="eastAsia"/>
              </w:rPr>
              <w:t>原始檔畫素</w:t>
            </w:r>
            <w:proofErr w:type="gramEnd"/>
            <w:r w:rsidRPr="009C1847">
              <w:rPr>
                <w:rFonts w:ascii="標楷體" w:eastAsia="標楷體" w:hAnsi="標楷體" w:hint="eastAsia"/>
              </w:rPr>
              <w:t>務必清晰)</w:t>
            </w:r>
          </w:p>
          <w:p w14:paraId="77331119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4.照片主題包括校景、活動、上課情形</w:t>
            </w:r>
            <w:r w:rsidRPr="009C1847">
              <w:rPr>
                <w:rFonts w:ascii="標楷體" w:eastAsia="標楷體" w:hAnsi="標楷體"/>
              </w:rPr>
              <w:t>…</w:t>
            </w:r>
            <w:r w:rsidRPr="009C1847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0DB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szCs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Cs w:val="20"/>
              </w:rPr>
              <w:t>檔</w:t>
            </w:r>
            <w:proofErr w:type="gramEnd"/>
          </w:p>
          <w:p w14:paraId="62106D99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C1847">
              <w:rPr>
                <w:rFonts w:ascii="標楷體" w:eastAsia="標楷體" w:hAnsi="標楷體" w:hint="eastAsia"/>
              </w:rPr>
              <w:t>（    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328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szCs w:val="20"/>
              </w:rPr>
              <w:t>電子</w:t>
            </w:r>
            <w:proofErr w:type="gramStart"/>
            <w:r w:rsidRPr="009C1847">
              <w:rPr>
                <w:rFonts w:ascii="標楷體" w:eastAsia="標楷體" w:hAnsi="標楷體" w:hint="eastAsia"/>
                <w:szCs w:val="20"/>
              </w:rPr>
              <w:t>檔</w:t>
            </w:r>
            <w:proofErr w:type="gramEnd"/>
          </w:p>
          <w:p w14:paraId="3BD38093" w14:textId="77777777" w:rsidR="00A55CF0" w:rsidRPr="009C1847" w:rsidRDefault="00A55CF0" w:rsidP="00C35FD2">
            <w:pPr>
              <w:spacing w:line="3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9C1847">
              <w:rPr>
                <w:rFonts w:ascii="標楷體" w:eastAsia="標楷體" w:hAnsi="標楷體" w:hint="eastAsia"/>
              </w:rPr>
              <w:t>（    ）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656" w14:textId="77777777" w:rsidR="00A55CF0" w:rsidRPr="009C1847" w:rsidRDefault="00A55CF0" w:rsidP="00C35F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999CD1E" w14:textId="77777777" w:rsidR="00A55CF0" w:rsidRPr="009C1847" w:rsidRDefault="00A55CF0" w:rsidP="00A55CF0">
      <w:pPr>
        <w:spacing w:line="480" w:lineRule="auto"/>
        <w:ind w:leftChars="118" w:left="283"/>
        <w:jc w:val="both"/>
        <w:rPr>
          <w:rFonts w:ascii="標楷體" w:eastAsia="標楷體" w:hAnsi="標楷體"/>
          <w:b/>
        </w:rPr>
      </w:pPr>
      <w:r w:rsidRPr="009C1847">
        <w:rPr>
          <w:rFonts w:ascii="標楷體" w:eastAsia="標楷體" w:hAnsi="標楷體" w:hint="eastAsia"/>
          <w:b/>
        </w:rPr>
        <w:t>附註：請送件單位依據格式規定自我檢核，並於檢核符合送件規定後在（ ）中打</w:t>
      </w:r>
      <w:r w:rsidRPr="009C1847">
        <w:rPr>
          <w:rFonts w:ascii="標楷體" w:eastAsia="標楷體" w:hAnsi="標楷體"/>
          <w:b/>
        </w:rPr>
        <w:sym w:font="Wingdings" w:char="F0FC"/>
      </w:r>
      <w:r w:rsidRPr="009C1847">
        <w:rPr>
          <w:rFonts w:ascii="標楷體" w:eastAsia="標楷體" w:hAnsi="標楷體" w:hint="eastAsia"/>
          <w:b/>
        </w:rPr>
        <w:t>。</w:t>
      </w:r>
    </w:p>
    <w:p w14:paraId="7C5EDF99" w14:textId="77777777" w:rsidR="0059653D" w:rsidRPr="009C1847" w:rsidRDefault="00A55CF0" w:rsidP="0059653D">
      <w:pPr>
        <w:ind w:left="2127" w:hanging="2127"/>
        <w:rPr>
          <w:rFonts w:ascii="標楷體" w:eastAsia="標楷體" w:hAnsi="標楷體"/>
          <w:b/>
          <w:kern w:val="0"/>
          <w:sz w:val="22"/>
          <w:szCs w:val="22"/>
          <w:lang w:val="zh-TW"/>
        </w:rPr>
      </w:pPr>
      <w:r w:rsidRPr="009C1847">
        <w:rPr>
          <w:b/>
        </w:rPr>
        <w:br w:type="page"/>
      </w:r>
      <w:r w:rsidR="0059653D" w:rsidRPr="009C1847">
        <w:rPr>
          <w:rFonts w:ascii="標楷體" w:eastAsia="標楷體" w:hAnsi="標楷體" w:hint="eastAsia"/>
          <w:b/>
          <w:szCs w:val="22"/>
        </w:rPr>
        <w:lastRenderedPageBreak/>
        <w:t>附件3</w:t>
      </w:r>
    </w:p>
    <w:p w14:paraId="5EB4D968" w14:textId="77777777" w:rsidR="0059653D" w:rsidRPr="009C1847" w:rsidRDefault="0059653D" w:rsidP="0059653D">
      <w:pPr>
        <w:ind w:left="2127" w:hanging="2127"/>
        <w:rPr>
          <w:rFonts w:ascii="標楷體" w:eastAsia="標楷體" w:hAnsi="標楷體"/>
          <w:kern w:val="0"/>
          <w:sz w:val="26"/>
          <w:szCs w:val="26"/>
          <w:lang w:val="zh-TW"/>
        </w:rPr>
      </w:pPr>
    </w:p>
    <w:p w14:paraId="5B05491D" w14:textId="77777777" w:rsidR="0059653D" w:rsidRPr="009C1847" w:rsidRDefault="0059653D" w:rsidP="0059653D">
      <w:pPr>
        <w:ind w:left="2127" w:hanging="1647"/>
        <w:rPr>
          <w:rFonts w:ascii="標楷體" w:eastAsia="標楷體" w:hAnsi="標楷體"/>
          <w:kern w:val="0"/>
          <w:sz w:val="26"/>
          <w:szCs w:val="26"/>
          <w:lang w:val="zh-TW"/>
        </w:rPr>
      </w:pPr>
    </w:p>
    <w:p w14:paraId="74D2D1AC" w14:textId="77777777" w:rsidR="0059653D" w:rsidRPr="009C1847" w:rsidRDefault="00236070" w:rsidP="0059653D">
      <w:pPr>
        <w:rPr>
          <w:rFonts w:ascii="標楷體" w:eastAsia="標楷體" w:hAnsi="標楷體"/>
          <w:sz w:val="26"/>
          <w:szCs w:val="22"/>
        </w:rPr>
      </w:pPr>
      <w:r w:rsidRPr="009C184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C752C" wp14:editId="7957FCC9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1676400" cy="800100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2836" w14:textId="77777777" w:rsidR="005A5DD3" w:rsidRDefault="005A5DD3" w:rsidP="0059653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編號(免填寫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C75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51pt;margin-top:-45pt;width:13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">
                <v:textbox>
                  <w:txbxContent>
                    <w:p w14:paraId="7B502836" w14:textId="77777777" w:rsidR="005A5DD3" w:rsidRDefault="005A5DD3" w:rsidP="0059653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編號(免填寫):</w:t>
                      </w:r>
                    </w:p>
                  </w:txbxContent>
                </v:textbox>
              </v:shape>
            </w:pict>
          </mc:Fallback>
        </mc:AlternateContent>
      </w:r>
      <w:r w:rsidR="0059653D" w:rsidRPr="009C1847">
        <w:rPr>
          <w:rFonts w:ascii="標楷體" w:eastAsia="標楷體" w:hAnsi="標楷體" w:hint="eastAsia"/>
          <w:sz w:val="26"/>
          <w:szCs w:val="22"/>
        </w:rPr>
        <w:t xml:space="preserve"> </w:t>
      </w:r>
    </w:p>
    <w:p w14:paraId="56C2A227" w14:textId="77777777" w:rsidR="0059653D" w:rsidRPr="009C1847" w:rsidRDefault="0059653D" w:rsidP="0059653D">
      <w:pPr>
        <w:rPr>
          <w:rFonts w:ascii="標楷體" w:eastAsia="標楷體" w:hAnsi="標楷體"/>
          <w:sz w:val="26"/>
          <w:szCs w:val="22"/>
        </w:rPr>
      </w:pPr>
    </w:p>
    <w:p w14:paraId="03D396F3" w14:textId="77777777" w:rsidR="0059653D" w:rsidRPr="009C1847" w:rsidRDefault="0059653D" w:rsidP="0059653D">
      <w:pPr>
        <w:rPr>
          <w:rFonts w:ascii="標楷體" w:eastAsia="標楷體" w:hAnsi="標楷體"/>
          <w:sz w:val="26"/>
          <w:szCs w:val="22"/>
        </w:rPr>
      </w:pPr>
    </w:p>
    <w:p w14:paraId="6752A784" w14:textId="7A595EA3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  <w:r w:rsidRPr="009C1847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="00D34D76">
        <w:rPr>
          <w:rFonts w:ascii="標楷體" w:eastAsia="標楷體" w:hAnsi="標楷體" w:hint="eastAsia"/>
          <w:sz w:val="32"/>
          <w:szCs w:val="32"/>
        </w:rPr>
        <w:t>11</w:t>
      </w:r>
      <w:r w:rsidR="00784779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Pr="009C1847">
        <w:rPr>
          <w:rFonts w:ascii="標楷體" w:eastAsia="標楷體" w:hAnsi="標楷體" w:hint="eastAsia"/>
          <w:sz w:val="32"/>
          <w:szCs w:val="32"/>
        </w:rPr>
        <w:t>年</w:t>
      </w:r>
      <w:r w:rsidR="002E5A87" w:rsidRPr="009C1847">
        <w:rPr>
          <w:rFonts w:ascii="標楷體" w:eastAsia="標楷體" w:hAnsi="標楷體" w:hint="eastAsia"/>
          <w:sz w:val="32"/>
          <w:szCs w:val="32"/>
        </w:rPr>
        <w:t>度</w:t>
      </w:r>
      <w:r w:rsidRPr="009C1847">
        <w:rPr>
          <w:rFonts w:ascii="標楷體" w:eastAsia="標楷體" w:hAnsi="標楷體" w:hint="eastAsia"/>
          <w:sz w:val="32"/>
          <w:szCs w:val="32"/>
        </w:rPr>
        <w:t>閱讀磐石</w:t>
      </w:r>
      <w:r w:rsidR="00E04A35" w:rsidRPr="009C1847">
        <w:rPr>
          <w:rFonts w:ascii="標楷體" w:eastAsia="標楷體" w:hAnsi="標楷體" w:hint="eastAsia"/>
          <w:sz w:val="32"/>
          <w:szCs w:val="32"/>
        </w:rPr>
        <w:t>獎</w:t>
      </w:r>
      <w:r w:rsidRPr="009C1847">
        <w:rPr>
          <w:rFonts w:ascii="標楷體" w:eastAsia="標楷體" w:hAnsi="標楷體" w:hint="eastAsia"/>
          <w:sz w:val="32"/>
          <w:szCs w:val="32"/>
        </w:rPr>
        <w:t>（或閱讀推手）</w:t>
      </w:r>
    </w:p>
    <w:p w14:paraId="68F1587B" w14:textId="77777777" w:rsidR="0059653D" w:rsidRPr="009C1847" w:rsidRDefault="00C67AC9" w:rsidP="0059653D">
      <w:pPr>
        <w:jc w:val="center"/>
        <w:rPr>
          <w:rFonts w:ascii="標楷體" w:eastAsia="標楷體" w:hAnsi="標楷體"/>
          <w:sz w:val="32"/>
          <w:szCs w:val="32"/>
        </w:rPr>
      </w:pPr>
      <w:r w:rsidRPr="009C1847">
        <w:rPr>
          <w:rFonts w:ascii="標楷體" w:eastAsia="標楷體" w:hAnsi="標楷體" w:hint="eastAsia"/>
          <w:sz w:val="32"/>
          <w:szCs w:val="32"/>
        </w:rPr>
        <w:t>評</w:t>
      </w:r>
      <w:r w:rsidR="0059653D" w:rsidRPr="009C1847">
        <w:rPr>
          <w:rFonts w:ascii="標楷體" w:eastAsia="標楷體" w:hAnsi="標楷體" w:hint="eastAsia"/>
          <w:sz w:val="32"/>
          <w:szCs w:val="32"/>
        </w:rPr>
        <w:t>選審查資料</w:t>
      </w:r>
    </w:p>
    <w:p w14:paraId="0DDC453F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</w:p>
    <w:p w14:paraId="56593E34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</w:p>
    <w:p w14:paraId="38B43333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</w:p>
    <w:p w14:paraId="741CEAFD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</w:p>
    <w:p w14:paraId="146FE659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  <w:r w:rsidRPr="009C1847">
        <w:rPr>
          <w:rFonts w:ascii="標楷體" w:eastAsia="標楷體" w:hAnsi="標楷體" w:hint="eastAsia"/>
          <w:sz w:val="32"/>
          <w:szCs w:val="32"/>
        </w:rPr>
        <w:t>閱 讀 方 案 名 稱</w:t>
      </w:r>
    </w:p>
    <w:p w14:paraId="23E49051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  <w:r w:rsidRPr="009C1847">
        <w:rPr>
          <w:rFonts w:ascii="標楷體" w:eastAsia="標楷體" w:hAnsi="標楷體"/>
          <w:sz w:val="32"/>
          <w:szCs w:val="32"/>
        </w:rPr>
        <w:t>P</w:t>
      </w:r>
      <w:r w:rsidRPr="009C1847">
        <w:rPr>
          <w:rFonts w:ascii="標楷體" w:eastAsia="標楷體" w:hAnsi="標楷體" w:hint="eastAsia"/>
          <w:sz w:val="32"/>
          <w:szCs w:val="32"/>
        </w:rPr>
        <w:t>roject Title</w:t>
      </w:r>
    </w:p>
    <w:p w14:paraId="12813ECF" w14:textId="77777777" w:rsidR="0059653D" w:rsidRPr="009C1847" w:rsidRDefault="0059653D" w:rsidP="0059653D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C1847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9C1847">
        <w:rPr>
          <w:rFonts w:ascii="標楷體" w:eastAsia="標楷體" w:hAnsi="標楷體" w:hint="eastAsia"/>
          <w:sz w:val="20"/>
          <w:szCs w:val="20"/>
        </w:rPr>
        <w:t>方案名稱請中英文並列，中文名稱在上，且以15字為上限；英文名稱在下</w:t>
      </w:r>
      <w:proofErr w:type="gramStart"/>
      <w:r w:rsidRPr="009C1847">
        <w:rPr>
          <w:rFonts w:ascii="標楷體" w:eastAsia="標楷體" w:hAnsi="標楷體" w:hint="eastAsia"/>
          <w:sz w:val="20"/>
          <w:szCs w:val="20"/>
        </w:rPr>
        <w:t>）</w:t>
      </w:r>
      <w:proofErr w:type="gramEnd"/>
    </w:p>
    <w:p w14:paraId="03533457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</w:p>
    <w:p w14:paraId="2A0B965E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</w:p>
    <w:p w14:paraId="199466CD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</w:p>
    <w:p w14:paraId="6D3877FF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  <w:r w:rsidRPr="009C1847">
        <w:rPr>
          <w:rFonts w:ascii="標楷體" w:eastAsia="標楷體" w:hAnsi="標楷體" w:hint="eastAsia"/>
          <w:sz w:val="32"/>
          <w:szCs w:val="32"/>
        </w:rPr>
        <w:t>學  校（或閱讀推手機關團體/個人）</w:t>
      </w:r>
    </w:p>
    <w:p w14:paraId="2A607450" w14:textId="77777777" w:rsidR="0059653D" w:rsidRPr="009C1847" w:rsidRDefault="0059653D" w:rsidP="0059653D">
      <w:pPr>
        <w:jc w:val="center"/>
        <w:rPr>
          <w:rFonts w:ascii="標楷體" w:eastAsia="標楷體" w:hAnsi="標楷體"/>
          <w:sz w:val="32"/>
          <w:szCs w:val="32"/>
        </w:rPr>
      </w:pPr>
      <w:r w:rsidRPr="009C1847">
        <w:rPr>
          <w:rFonts w:ascii="標楷體" w:eastAsia="標楷體" w:hAnsi="標楷體" w:hint="eastAsia"/>
          <w:sz w:val="32"/>
          <w:szCs w:val="32"/>
        </w:rPr>
        <w:t>Name of School</w:t>
      </w:r>
    </w:p>
    <w:p w14:paraId="515AF282" w14:textId="77777777" w:rsidR="0059653D" w:rsidRPr="009C1847" w:rsidRDefault="0059653D" w:rsidP="0059653D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C1847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9C1847">
        <w:rPr>
          <w:rFonts w:ascii="標楷體" w:eastAsia="標楷體" w:hAnsi="標楷體" w:hint="eastAsia"/>
          <w:sz w:val="20"/>
          <w:szCs w:val="20"/>
        </w:rPr>
        <w:t>學校名稱請寫全銜，中英文並列，中文名稱在上；英文名稱在下</w:t>
      </w:r>
      <w:proofErr w:type="gramStart"/>
      <w:r w:rsidRPr="009C1847">
        <w:rPr>
          <w:rFonts w:ascii="標楷體" w:eastAsia="標楷體" w:hAnsi="標楷體" w:hint="eastAsia"/>
          <w:sz w:val="20"/>
          <w:szCs w:val="20"/>
        </w:rPr>
        <w:t>）</w:t>
      </w:r>
      <w:proofErr w:type="gramEnd"/>
    </w:p>
    <w:p w14:paraId="29165013" w14:textId="77777777" w:rsidR="0059653D" w:rsidRPr="009C1847" w:rsidRDefault="0059653D" w:rsidP="0059653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580AC37D" w14:textId="77777777" w:rsidR="0059653D" w:rsidRPr="009C1847" w:rsidRDefault="0059653D" w:rsidP="0059653D">
      <w:pPr>
        <w:snapToGrid w:val="0"/>
        <w:jc w:val="center"/>
        <w:rPr>
          <w:rFonts w:ascii="標楷體" w:eastAsia="標楷體" w:hAnsi="標楷體"/>
        </w:rPr>
      </w:pPr>
    </w:p>
    <w:p w14:paraId="2FFA8367" w14:textId="77777777" w:rsidR="0059653D" w:rsidRPr="009C1847" w:rsidRDefault="0059653D" w:rsidP="0059653D">
      <w:pPr>
        <w:snapToGrid w:val="0"/>
        <w:jc w:val="center"/>
        <w:rPr>
          <w:rFonts w:ascii="標楷體" w:eastAsia="標楷體" w:hAnsi="標楷體"/>
        </w:rPr>
      </w:pPr>
    </w:p>
    <w:p w14:paraId="388FDCF6" w14:textId="77777777" w:rsidR="0059653D" w:rsidRPr="009C1847" w:rsidRDefault="0059653D" w:rsidP="0059653D">
      <w:pPr>
        <w:snapToGrid w:val="0"/>
        <w:jc w:val="center"/>
        <w:rPr>
          <w:rFonts w:ascii="標楷體" w:eastAsia="標楷體" w:hAnsi="標楷體"/>
        </w:rPr>
      </w:pPr>
    </w:p>
    <w:p w14:paraId="021C9B58" w14:textId="77777777" w:rsidR="00C67AC9" w:rsidRPr="009C1847" w:rsidRDefault="0059653D" w:rsidP="00C67AC9">
      <w:pPr>
        <w:tabs>
          <w:tab w:val="left" w:pos="6120"/>
        </w:tabs>
        <w:snapToGrid w:val="0"/>
        <w:rPr>
          <w:rFonts w:ascii="標楷體" w:eastAsia="標楷體" w:hAnsi="標楷體"/>
        </w:rPr>
      </w:pPr>
      <w:r w:rsidRPr="009C1847">
        <w:rPr>
          <w:rFonts w:ascii="標楷體" w:eastAsia="標楷體" w:hAnsi="標楷體"/>
        </w:rPr>
        <w:br w:type="page"/>
      </w:r>
    </w:p>
    <w:p w14:paraId="1E802782" w14:textId="5B5D20C7" w:rsidR="00C67AC9" w:rsidRPr="009C1847" w:rsidRDefault="00C67AC9" w:rsidP="00C67AC9">
      <w:pPr>
        <w:tabs>
          <w:tab w:val="left" w:pos="6120"/>
        </w:tabs>
        <w:snapToGrid w:val="0"/>
        <w:jc w:val="center"/>
        <w:rPr>
          <w:rFonts w:ascii="標楷體" w:eastAsia="標楷體" w:hAnsi="標楷體"/>
        </w:rPr>
      </w:pPr>
    </w:p>
    <w:p w14:paraId="42FE6EF4" w14:textId="77777777" w:rsidR="00CF58CD" w:rsidRPr="009C1847" w:rsidRDefault="00CF58CD" w:rsidP="00CF58CD">
      <w:pPr>
        <w:snapToGrid w:val="0"/>
        <w:jc w:val="center"/>
        <w:rPr>
          <w:rFonts w:ascii="標楷體" w:eastAsia="標楷體" w:hAnsi="標楷體"/>
        </w:rPr>
      </w:pPr>
    </w:p>
    <w:p w14:paraId="35F3680C" w14:textId="77777777" w:rsidR="00CF58CD" w:rsidRPr="009C1847" w:rsidRDefault="00236070" w:rsidP="00CF58CD">
      <w:pPr>
        <w:snapToGrid w:val="0"/>
        <w:jc w:val="center"/>
        <w:rPr>
          <w:rFonts w:ascii="標楷體" w:eastAsia="標楷體" w:hAnsi="標楷體"/>
        </w:rPr>
      </w:pPr>
      <w:r w:rsidRPr="009C1847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B5C90" wp14:editId="7F8ABFEC">
                <wp:simplePos x="0" y="0"/>
                <wp:positionH relativeFrom="column">
                  <wp:posOffset>10160</wp:posOffset>
                </wp:positionH>
                <wp:positionV relativeFrom="paragraph">
                  <wp:posOffset>-172085</wp:posOffset>
                </wp:positionV>
                <wp:extent cx="1257300" cy="342900"/>
                <wp:effectExtent l="635" t="0" r="0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C2F8E" w14:textId="315568F3" w:rsidR="005A5DD3" w:rsidRPr="00DC0C26" w:rsidRDefault="005A5DD3" w:rsidP="00CF58CD">
                            <w:pPr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</w:pPr>
                            <w:r w:rsidRPr="00DC0C2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5C90" id="Text Box 8" o:spid="_x0000_s1028" type="#_x0000_t202" style="position:absolute;left:0;text-align:left;margin-left:.8pt;margin-top:-13.5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" filled="f" stroked="f">
                <v:textbox>
                  <w:txbxContent>
                    <w:p w14:paraId="096C2F8E" w14:textId="315568F3" w:rsidR="005A5DD3" w:rsidRPr="00DC0C26" w:rsidRDefault="005A5DD3" w:rsidP="00CF58CD">
                      <w:pPr>
                        <w:rPr>
                          <w:rFonts w:ascii="標楷體" w:eastAsia="標楷體" w:hAnsi="標楷體"/>
                          <w:b/>
                          <w:szCs w:val="22"/>
                        </w:rPr>
                      </w:pPr>
                      <w:r w:rsidRPr="00DC0C2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5EB734B" w14:textId="02FF24CF" w:rsidR="00CF58CD" w:rsidRPr="009C1847" w:rsidRDefault="00CF58CD" w:rsidP="00CF58CD">
      <w:pPr>
        <w:snapToGrid w:val="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9C1847">
        <w:rPr>
          <w:rFonts w:ascii="標楷體" w:eastAsia="標楷體" w:hAnsi="標楷體" w:hint="eastAsia"/>
          <w:b/>
          <w:bCs/>
          <w:sz w:val="32"/>
          <w:szCs w:val="28"/>
        </w:rPr>
        <w:t>桃園市</w:t>
      </w:r>
      <w:proofErr w:type="gramStart"/>
      <w:r w:rsidR="00D34D76">
        <w:rPr>
          <w:rFonts w:ascii="標楷體" w:eastAsia="標楷體" w:hAnsi="標楷體" w:hint="eastAsia"/>
          <w:b/>
          <w:bCs/>
          <w:sz w:val="32"/>
          <w:szCs w:val="28"/>
        </w:rPr>
        <w:t>11</w:t>
      </w:r>
      <w:r w:rsidR="00784779">
        <w:rPr>
          <w:rFonts w:ascii="標楷體" w:eastAsia="標楷體" w:hAnsi="標楷體" w:hint="eastAsia"/>
          <w:b/>
          <w:bCs/>
          <w:sz w:val="32"/>
          <w:szCs w:val="28"/>
        </w:rPr>
        <w:t>3</w:t>
      </w:r>
      <w:proofErr w:type="gramEnd"/>
      <w:r w:rsidRPr="009C1847">
        <w:rPr>
          <w:rFonts w:ascii="標楷體" w:eastAsia="標楷體" w:hAnsi="標楷體" w:hint="eastAsia"/>
          <w:b/>
          <w:bCs/>
          <w:sz w:val="32"/>
          <w:szCs w:val="28"/>
        </w:rPr>
        <w:t>年</w:t>
      </w:r>
      <w:r w:rsidR="004F0DA3" w:rsidRPr="009C1847">
        <w:rPr>
          <w:rFonts w:ascii="標楷體" w:eastAsia="標楷體" w:hAnsi="標楷體" w:hint="eastAsia"/>
          <w:b/>
          <w:bCs/>
          <w:sz w:val="32"/>
          <w:szCs w:val="28"/>
        </w:rPr>
        <w:t>度</w:t>
      </w:r>
      <w:r w:rsidRPr="009C1847">
        <w:rPr>
          <w:rFonts w:ascii="標楷體" w:eastAsia="標楷體" w:hAnsi="標楷體" w:hint="eastAsia"/>
          <w:b/>
          <w:bCs/>
          <w:sz w:val="32"/>
          <w:szCs w:val="28"/>
        </w:rPr>
        <w:t>閱讀推手團體組評選報名表</w:t>
      </w:r>
    </w:p>
    <w:p w14:paraId="44B2E368" w14:textId="77777777" w:rsidR="00CF58CD" w:rsidRPr="009C1847" w:rsidRDefault="00CF58CD" w:rsidP="00CF58CD">
      <w:pPr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25"/>
        <w:gridCol w:w="2006"/>
        <w:gridCol w:w="10"/>
        <w:gridCol w:w="252"/>
        <w:gridCol w:w="1764"/>
        <w:gridCol w:w="2016"/>
      </w:tblGrid>
      <w:tr w:rsidR="009C1847" w:rsidRPr="009C1847" w14:paraId="621233DB" w14:textId="77777777" w:rsidTr="00C35FD2">
        <w:trPr>
          <w:cantSplit/>
          <w:trHeight w:val="70"/>
          <w:jc w:val="center"/>
        </w:trPr>
        <w:tc>
          <w:tcPr>
            <w:tcW w:w="6300" w:type="dxa"/>
            <w:gridSpan w:val="5"/>
          </w:tcPr>
          <w:p w14:paraId="1DCADA7C" w14:textId="77777777" w:rsidR="00CF58CD" w:rsidRPr="009C1847" w:rsidRDefault="00CF58CD" w:rsidP="00C35FD2">
            <w:pPr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 xml:space="preserve">機關團體名稱：        </w:t>
            </w:r>
            <w:r w:rsidRPr="009C1847">
              <w:rPr>
                <w:rFonts w:ascii="標楷體" w:eastAsia="標楷體" w:hAnsi="標楷體" w:hint="eastAsia"/>
                <w:bCs/>
              </w:rPr>
              <w:t xml:space="preserve">                   (中文</w:t>
            </w:r>
            <w:r w:rsidRPr="009C1847">
              <w:rPr>
                <w:rFonts w:ascii="標楷體" w:eastAsia="標楷體" w:hAnsi="標楷體" w:hint="eastAsia"/>
              </w:rPr>
              <w:t>全銜)</w:t>
            </w:r>
          </w:p>
          <w:p w14:paraId="0A2C8863" w14:textId="77777777" w:rsidR="00CF58CD" w:rsidRPr="009C1847" w:rsidRDefault="00CF58CD" w:rsidP="00C35FD2">
            <w:pPr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 xml:space="preserve">                                        </w:t>
            </w:r>
            <w:r w:rsidRPr="009C1847">
              <w:rPr>
                <w:rFonts w:ascii="標楷體" w:eastAsia="標楷體" w:hAnsi="標楷體" w:hint="eastAsia"/>
                <w:bCs/>
              </w:rPr>
              <w:t xml:space="preserve"> (英文</w:t>
            </w:r>
            <w:r w:rsidRPr="009C1847">
              <w:rPr>
                <w:rFonts w:ascii="標楷體" w:eastAsia="標楷體" w:hAnsi="標楷體" w:hint="eastAsia"/>
              </w:rPr>
              <w:t>全銜)</w:t>
            </w:r>
          </w:p>
        </w:tc>
        <w:tc>
          <w:tcPr>
            <w:tcW w:w="3780" w:type="dxa"/>
            <w:gridSpan w:val="2"/>
          </w:tcPr>
          <w:p w14:paraId="6979006D" w14:textId="77777777" w:rsidR="00CF58CD" w:rsidRPr="009C1847" w:rsidRDefault="00CF58CD" w:rsidP="00CF58CD">
            <w:pPr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推薦學校：</w:t>
            </w:r>
          </w:p>
        </w:tc>
      </w:tr>
      <w:tr w:rsidR="009C1847" w:rsidRPr="009C1847" w14:paraId="60B98B2C" w14:textId="77777777" w:rsidTr="00C35FD2">
        <w:trPr>
          <w:cantSplit/>
          <w:trHeight w:val="679"/>
          <w:jc w:val="center"/>
        </w:trPr>
        <w:tc>
          <w:tcPr>
            <w:tcW w:w="6300" w:type="dxa"/>
            <w:gridSpan w:val="5"/>
            <w:vAlign w:val="center"/>
          </w:tcPr>
          <w:p w14:paraId="6F5C45BA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代表人：</w:t>
            </w:r>
          </w:p>
          <w:p w14:paraId="41EBE35C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17E24C1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網頁或部落格網址：（若無免填）</w:t>
            </w:r>
          </w:p>
          <w:p w14:paraId="2F54BBE8" w14:textId="77777777" w:rsidR="00CF58CD" w:rsidRPr="009C1847" w:rsidRDefault="00CF58CD" w:rsidP="00C35FD2">
            <w:pPr>
              <w:ind w:left="187"/>
              <w:jc w:val="both"/>
              <w:rPr>
                <w:rFonts w:ascii="標楷體" w:eastAsia="標楷體" w:hAnsi="標楷體"/>
              </w:rPr>
            </w:pPr>
          </w:p>
        </w:tc>
      </w:tr>
      <w:tr w:rsidR="009C1847" w:rsidRPr="009C1847" w14:paraId="1EDA0FF0" w14:textId="77777777" w:rsidTr="00C35FD2">
        <w:trPr>
          <w:cantSplit/>
          <w:jc w:val="center"/>
        </w:trPr>
        <w:tc>
          <w:tcPr>
            <w:tcW w:w="10080" w:type="dxa"/>
            <w:gridSpan w:val="7"/>
          </w:tcPr>
          <w:p w14:paraId="491CF34C" w14:textId="77777777" w:rsidR="00CF58CD" w:rsidRPr="009C1847" w:rsidRDefault="00CF58CD" w:rsidP="00C35FD2">
            <w:pPr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/>
              </w:rPr>
              <w:t>閱讀推動重要事蹟與貢獻</w:t>
            </w:r>
            <w:r w:rsidRPr="009C1847">
              <w:rPr>
                <w:rFonts w:ascii="標楷體" w:eastAsia="標楷體" w:hAnsi="標楷體" w:hint="eastAsia"/>
                <w:bCs/>
                <w:lang w:val="zh-TW"/>
              </w:rPr>
              <w:t>：</w:t>
            </w:r>
            <w:r w:rsidRPr="009C1847">
              <w:rPr>
                <w:rFonts w:ascii="標楷體" w:eastAsia="標楷體" w:hAnsi="標楷體" w:hint="eastAsia"/>
              </w:rPr>
              <w:t xml:space="preserve">  </w:t>
            </w:r>
          </w:p>
          <w:p w14:paraId="76AE7C0E" w14:textId="77777777" w:rsidR="00CF58CD" w:rsidRPr="009C1847" w:rsidRDefault="00CF58CD" w:rsidP="00C35FD2">
            <w:pPr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C1847" w:rsidRPr="009C1847" w14:paraId="4227500A" w14:textId="77777777" w:rsidTr="00C35FD2">
        <w:trPr>
          <w:cantSplit/>
          <w:jc w:val="center"/>
        </w:trPr>
        <w:tc>
          <w:tcPr>
            <w:tcW w:w="10080" w:type="dxa"/>
            <w:gridSpan w:val="7"/>
          </w:tcPr>
          <w:p w14:paraId="2EA21E90" w14:textId="77777777" w:rsidR="00CF58CD" w:rsidRPr="009C1847" w:rsidRDefault="00CF58CD" w:rsidP="00C35FD2">
            <w:pPr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是否有申請政府補助：□否</w:t>
            </w:r>
          </w:p>
          <w:p w14:paraId="1C7B52E1" w14:textId="77777777" w:rsidR="00CF58CD" w:rsidRPr="009C1847" w:rsidRDefault="00CF58CD" w:rsidP="00C35FD2">
            <w:pPr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□是  (補助單位：                                 補助金額：            )</w:t>
            </w:r>
          </w:p>
        </w:tc>
      </w:tr>
      <w:tr w:rsidR="009C1847" w:rsidRPr="009C1847" w14:paraId="18C7F21E" w14:textId="77777777" w:rsidTr="00C35FD2">
        <w:trPr>
          <w:trHeight w:val="724"/>
          <w:jc w:val="center"/>
        </w:trPr>
        <w:tc>
          <w:tcPr>
            <w:tcW w:w="2007" w:type="dxa"/>
          </w:tcPr>
          <w:p w14:paraId="7936625A" w14:textId="77777777" w:rsidR="00CF58CD" w:rsidRPr="009C1847" w:rsidRDefault="00CF58CD" w:rsidP="00C35FD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025" w:type="dxa"/>
          </w:tcPr>
          <w:p w14:paraId="366804EA" w14:textId="77777777" w:rsidR="00CF58CD" w:rsidRPr="009C1847" w:rsidRDefault="00CF58CD" w:rsidP="00C35FD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服務單位（職稱）</w:t>
            </w:r>
          </w:p>
        </w:tc>
        <w:tc>
          <w:tcPr>
            <w:tcW w:w="2016" w:type="dxa"/>
            <w:gridSpan w:val="2"/>
          </w:tcPr>
          <w:p w14:paraId="4F916657" w14:textId="77777777" w:rsidR="00CF58CD" w:rsidRPr="009C1847" w:rsidRDefault="00CF58CD" w:rsidP="00C35FD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16" w:type="dxa"/>
            <w:gridSpan w:val="2"/>
          </w:tcPr>
          <w:p w14:paraId="180FEF93" w14:textId="77777777" w:rsidR="00CF58CD" w:rsidRPr="009C1847" w:rsidRDefault="00CF58CD" w:rsidP="00C35FD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辦公室電話</w:t>
            </w:r>
          </w:p>
        </w:tc>
        <w:tc>
          <w:tcPr>
            <w:tcW w:w="2016" w:type="dxa"/>
          </w:tcPr>
          <w:p w14:paraId="36669752" w14:textId="77777777" w:rsidR="00CF58CD" w:rsidRPr="009C1847" w:rsidRDefault="00CF58CD" w:rsidP="00C35FD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住家電話</w:t>
            </w:r>
          </w:p>
        </w:tc>
      </w:tr>
      <w:tr w:rsidR="009C1847" w:rsidRPr="009C1847" w14:paraId="61595C2C" w14:textId="77777777" w:rsidTr="00C35FD2">
        <w:trPr>
          <w:trHeight w:val="724"/>
          <w:jc w:val="center"/>
        </w:trPr>
        <w:tc>
          <w:tcPr>
            <w:tcW w:w="2007" w:type="dxa"/>
            <w:vAlign w:val="center"/>
          </w:tcPr>
          <w:p w14:paraId="49A02DC2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5" w:type="dxa"/>
            <w:vAlign w:val="center"/>
          </w:tcPr>
          <w:p w14:paraId="2108428C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54EDAAE2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CC17884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vAlign w:val="center"/>
          </w:tcPr>
          <w:p w14:paraId="653946AE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C1847" w:rsidRPr="009C1847" w14:paraId="11767DD9" w14:textId="77777777" w:rsidTr="00C35FD2">
        <w:trPr>
          <w:trHeight w:val="724"/>
          <w:jc w:val="center"/>
        </w:trPr>
        <w:tc>
          <w:tcPr>
            <w:tcW w:w="2007" w:type="dxa"/>
            <w:vAlign w:val="center"/>
          </w:tcPr>
          <w:p w14:paraId="3C31F175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4031" w:type="dxa"/>
            <w:gridSpan w:val="2"/>
            <w:vAlign w:val="center"/>
          </w:tcPr>
          <w:p w14:paraId="6308D770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hAnsi="標楷體" w:hint="eastAsia"/>
              </w:rPr>
              <w:t>E-mail</w:t>
            </w:r>
          </w:p>
        </w:tc>
        <w:tc>
          <w:tcPr>
            <w:tcW w:w="4042" w:type="dxa"/>
            <w:gridSpan w:val="4"/>
            <w:vAlign w:val="center"/>
          </w:tcPr>
          <w:p w14:paraId="653DDDE5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</w:rPr>
              <w:t>郵寄地址</w:t>
            </w:r>
          </w:p>
        </w:tc>
      </w:tr>
      <w:tr w:rsidR="00CF58CD" w:rsidRPr="009C1847" w14:paraId="34067692" w14:textId="77777777" w:rsidTr="00C35FD2">
        <w:trPr>
          <w:trHeight w:val="724"/>
          <w:jc w:val="center"/>
        </w:trPr>
        <w:tc>
          <w:tcPr>
            <w:tcW w:w="2007" w:type="dxa"/>
            <w:vAlign w:val="center"/>
          </w:tcPr>
          <w:p w14:paraId="09C6B7A4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31" w:type="dxa"/>
            <w:gridSpan w:val="2"/>
            <w:vAlign w:val="center"/>
          </w:tcPr>
          <w:p w14:paraId="277FBED5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2" w:type="dxa"/>
            <w:gridSpan w:val="4"/>
            <w:vAlign w:val="center"/>
          </w:tcPr>
          <w:p w14:paraId="6AC8CA51" w14:textId="77777777" w:rsidR="00CF58CD" w:rsidRPr="009C1847" w:rsidRDefault="00CF58CD" w:rsidP="00C35FD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6FF7D4D" w14:textId="77777777" w:rsidR="00CF58CD" w:rsidRPr="009C1847" w:rsidRDefault="00CF58CD" w:rsidP="00CF58CD">
      <w:pPr>
        <w:tabs>
          <w:tab w:val="left" w:pos="37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lang w:val="zh-TW"/>
        </w:rPr>
      </w:pPr>
    </w:p>
    <w:p w14:paraId="4276F101" w14:textId="77777777" w:rsidR="00CF58CD" w:rsidRPr="009C1847" w:rsidRDefault="00CF58CD" w:rsidP="00CF58CD">
      <w:pPr>
        <w:tabs>
          <w:tab w:val="left" w:pos="3720"/>
        </w:tabs>
        <w:autoSpaceDE w:val="0"/>
        <w:autoSpaceDN w:val="0"/>
        <w:ind w:leftChars="118" w:left="283" w:rightChars="82" w:right="197"/>
        <w:rPr>
          <w:rFonts w:ascii="標楷體" w:eastAsia="標楷體" w:hAnsi="標楷體"/>
          <w:bCs/>
          <w:lang w:val="zh-TW"/>
        </w:rPr>
      </w:pPr>
      <w:r w:rsidRPr="009C1847">
        <w:rPr>
          <w:rFonts w:ascii="標楷體" w:eastAsia="標楷體" w:hAnsi="標楷體" w:hint="eastAsia"/>
          <w:bCs/>
          <w:lang w:val="zh-TW"/>
        </w:rPr>
        <w:t>承辦人：</w:t>
      </w:r>
      <w:r w:rsidRPr="009C1847">
        <w:rPr>
          <w:rFonts w:ascii="標楷體" w:eastAsia="標楷體" w:hAnsi="標楷體" w:hint="eastAsia"/>
          <w:bCs/>
          <w:lang w:val="zh-TW"/>
        </w:rPr>
        <w:tab/>
        <w:t>主任：</w:t>
      </w:r>
      <w:r w:rsidRPr="009C1847">
        <w:rPr>
          <w:rFonts w:ascii="標楷體" w:eastAsia="標楷體" w:hAnsi="標楷體" w:hint="eastAsia"/>
          <w:bCs/>
          <w:lang w:val="zh-TW"/>
        </w:rPr>
        <w:tab/>
      </w:r>
      <w:r w:rsidRPr="009C1847">
        <w:rPr>
          <w:rFonts w:ascii="標楷體" w:eastAsia="標楷體" w:hAnsi="標楷體" w:hint="eastAsia"/>
          <w:bCs/>
          <w:lang w:val="zh-TW"/>
        </w:rPr>
        <w:tab/>
      </w:r>
      <w:r w:rsidRPr="009C1847">
        <w:rPr>
          <w:rFonts w:ascii="標楷體" w:eastAsia="標楷體" w:hAnsi="標楷體" w:hint="eastAsia"/>
          <w:bCs/>
          <w:lang w:val="zh-TW"/>
        </w:rPr>
        <w:tab/>
      </w:r>
      <w:r w:rsidRPr="009C1847">
        <w:rPr>
          <w:rFonts w:ascii="標楷體" w:eastAsia="標楷體" w:hAnsi="標楷體" w:hint="eastAsia"/>
          <w:bCs/>
          <w:lang w:val="zh-TW"/>
        </w:rPr>
        <w:tab/>
      </w:r>
      <w:r w:rsidRPr="009C1847">
        <w:rPr>
          <w:rFonts w:ascii="標楷體" w:eastAsia="標楷體" w:hAnsi="標楷體" w:hint="eastAsia"/>
          <w:bCs/>
          <w:lang w:val="zh-TW"/>
        </w:rPr>
        <w:tab/>
        <w:t xml:space="preserve">   校長：</w:t>
      </w:r>
    </w:p>
    <w:p w14:paraId="68087AEB" w14:textId="77777777" w:rsidR="00CF58CD" w:rsidRPr="009C1847" w:rsidRDefault="00CF58CD" w:rsidP="00CF58CD">
      <w:pPr>
        <w:autoSpaceDE w:val="0"/>
        <w:autoSpaceDN w:val="0"/>
        <w:ind w:leftChars="118" w:left="283" w:rightChars="141" w:right="338"/>
        <w:rPr>
          <w:rFonts w:ascii="標楷體" w:eastAsia="標楷體" w:hAnsi="標楷體"/>
          <w:bCs/>
          <w:lang w:val="zh-TW"/>
        </w:rPr>
      </w:pPr>
    </w:p>
    <w:p w14:paraId="2860751F" w14:textId="77777777" w:rsidR="00CF58CD" w:rsidRPr="009C1847" w:rsidRDefault="00CF58CD" w:rsidP="00CF58CD">
      <w:pPr>
        <w:autoSpaceDE w:val="0"/>
        <w:autoSpaceDN w:val="0"/>
        <w:ind w:leftChars="118" w:left="283" w:rightChars="141" w:right="338"/>
        <w:rPr>
          <w:rFonts w:ascii="標楷體" w:eastAsia="標楷體" w:hAnsi="標楷體"/>
          <w:bCs/>
          <w:lang w:val="zh-TW"/>
        </w:rPr>
      </w:pPr>
      <w:r w:rsidRPr="009C1847">
        <w:rPr>
          <w:rFonts w:ascii="標楷體" w:eastAsia="標楷體" w:hAnsi="標楷體" w:hint="eastAsia"/>
          <w:bCs/>
          <w:lang w:val="zh-TW"/>
        </w:rPr>
        <w:t>填表須知：</w:t>
      </w:r>
    </w:p>
    <w:p w14:paraId="1779E162" w14:textId="77777777" w:rsidR="00CF58CD" w:rsidRPr="009C1847" w:rsidRDefault="00CF58CD" w:rsidP="00CF58CD">
      <w:pPr>
        <w:autoSpaceDE w:val="0"/>
        <w:autoSpaceDN w:val="0"/>
        <w:ind w:leftChars="118" w:left="523" w:rightChars="141" w:right="338" w:hangingChars="100" w:hanging="240"/>
        <w:rPr>
          <w:rFonts w:eastAsia="標楷體"/>
          <w:bCs/>
          <w:lang w:val="zh-TW"/>
        </w:rPr>
      </w:pPr>
      <w:r w:rsidRPr="009C1847">
        <w:rPr>
          <w:rFonts w:eastAsia="標楷體" w:hint="eastAsia"/>
          <w:bCs/>
          <w:lang w:val="zh-TW"/>
        </w:rPr>
        <w:t>1.</w:t>
      </w:r>
      <w:r w:rsidRPr="009C1847">
        <w:rPr>
          <w:rFonts w:eastAsia="標楷體" w:hint="eastAsia"/>
          <w:bCs/>
          <w:lang w:val="zh-TW"/>
        </w:rPr>
        <w:t>請依報名表格式欄位確實填寫，機關團體名稱</w:t>
      </w:r>
      <w:proofErr w:type="gramStart"/>
      <w:r w:rsidRPr="009C1847">
        <w:rPr>
          <w:rFonts w:eastAsia="標楷體" w:hint="eastAsia"/>
          <w:bCs/>
          <w:lang w:val="zh-TW"/>
        </w:rPr>
        <w:t>請寫全銜</w:t>
      </w:r>
      <w:proofErr w:type="gramEnd"/>
      <w:r w:rsidRPr="009C1847">
        <w:rPr>
          <w:rFonts w:eastAsia="標楷體" w:hint="eastAsia"/>
          <w:bCs/>
          <w:lang w:val="zh-TW"/>
        </w:rPr>
        <w:t>，主要聯絡人資料請務必填寫完整，以利聯繫；若不符合規定，將不予審查。</w:t>
      </w:r>
    </w:p>
    <w:p w14:paraId="39C82C24" w14:textId="77777777" w:rsidR="00CF58CD" w:rsidRPr="009C1847" w:rsidRDefault="00CF58CD" w:rsidP="00CF58CD">
      <w:pPr>
        <w:autoSpaceDE w:val="0"/>
        <w:autoSpaceDN w:val="0"/>
        <w:ind w:leftChars="118" w:left="523" w:rightChars="141" w:right="338" w:hangingChars="100" w:hanging="240"/>
        <w:rPr>
          <w:rFonts w:eastAsia="標楷體"/>
        </w:rPr>
      </w:pPr>
      <w:r w:rsidRPr="009C1847">
        <w:rPr>
          <w:rFonts w:eastAsia="標楷體" w:hint="eastAsia"/>
        </w:rPr>
        <w:t>2.</w:t>
      </w:r>
      <w:r w:rsidRPr="009C1847">
        <w:rPr>
          <w:rFonts w:eastAsia="標楷體" w:hint="eastAsia"/>
        </w:rPr>
        <w:t>經報名確定後，所有參賽資料之製作（名錄、獎狀…）皆以此表為據，請務必再三查核，若有疏漏，</w:t>
      </w:r>
      <w:r w:rsidRPr="009C1847">
        <w:rPr>
          <w:rFonts w:ascii="標楷體" w:eastAsia="標楷體" w:hAnsi="標楷體" w:hint="eastAsia"/>
        </w:rPr>
        <w:t>自負全責</w:t>
      </w:r>
      <w:r w:rsidRPr="009C1847">
        <w:rPr>
          <w:rFonts w:eastAsia="標楷體" w:hint="eastAsia"/>
        </w:rPr>
        <w:t>。</w:t>
      </w:r>
    </w:p>
    <w:p w14:paraId="4F523C1E" w14:textId="77777777" w:rsidR="00CF58CD" w:rsidRPr="009C1847" w:rsidRDefault="00CF58CD" w:rsidP="00CF58CD">
      <w:pPr>
        <w:autoSpaceDE w:val="0"/>
        <w:autoSpaceDN w:val="0"/>
        <w:ind w:leftChars="118" w:left="523" w:rightChars="141" w:right="338" w:hangingChars="100" w:hanging="240"/>
        <w:rPr>
          <w:rFonts w:eastAsia="標楷體"/>
        </w:rPr>
      </w:pPr>
      <w:r w:rsidRPr="009C1847">
        <w:rPr>
          <w:rFonts w:eastAsia="標楷體" w:hint="eastAsia"/>
        </w:rPr>
        <w:t>3.</w:t>
      </w:r>
      <w:r w:rsidRPr="009C1847">
        <w:rPr>
          <w:rFonts w:eastAsia="標楷體" w:hint="eastAsia"/>
          <w:u w:val="single"/>
        </w:rPr>
        <w:t>各公私立國民中小學不得報名本獎項</w:t>
      </w:r>
      <w:r w:rsidRPr="009C1847">
        <w:rPr>
          <w:rFonts w:eastAsia="標楷體" w:hint="eastAsia"/>
        </w:rPr>
        <w:t>。</w:t>
      </w:r>
    </w:p>
    <w:p w14:paraId="20D918FA" w14:textId="77777777" w:rsidR="001E3359" w:rsidRPr="009C1847" w:rsidRDefault="00CF58CD" w:rsidP="00CF58CD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C1847">
        <w:rPr>
          <w:rFonts w:ascii="標楷體" w:eastAsia="標楷體" w:hAnsi="標楷體"/>
          <w:sz w:val="28"/>
          <w:szCs w:val="28"/>
        </w:rPr>
        <w:br w:type="page"/>
      </w:r>
    </w:p>
    <w:p w14:paraId="703B5A05" w14:textId="77777777" w:rsidR="00F018DE" w:rsidRPr="009C1847" w:rsidRDefault="00F018DE" w:rsidP="00F018DE">
      <w:pPr>
        <w:tabs>
          <w:tab w:val="left" w:pos="6120"/>
        </w:tabs>
        <w:spacing w:line="360" w:lineRule="auto"/>
        <w:rPr>
          <w:rFonts w:ascii="標楷體" w:eastAsia="標楷體" w:hAnsi="標楷體"/>
          <w:b/>
          <w:szCs w:val="22"/>
        </w:rPr>
      </w:pPr>
      <w:r w:rsidRPr="009C1847">
        <w:rPr>
          <w:rFonts w:ascii="標楷體" w:eastAsia="標楷體" w:hAnsi="標楷體" w:hint="eastAsia"/>
          <w:b/>
          <w:szCs w:val="22"/>
        </w:rPr>
        <w:lastRenderedPageBreak/>
        <w:t>附件5</w:t>
      </w:r>
    </w:p>
    <w:p w14:paraId="2FF96F2C" w14:textId="7A3DA1DB" w:rsidR="00F018DE" w:rsidRPr="009C1847" w:rsidRDefault="00F018DE" w:rsidP="00F018DE">
      <w:pPr>
        <w:tabs>
          <w:tab w:val="left" w:pos="6120"/>
        </w:tabs>
        <w:spacing w:line="360" w:lineRule="auto"/>
        <w:rPr>
          <w:rFonts w:ascii="標楷體" w:eastAsia="標楷體" w:hAnsi="標楷體"/>
          <w:b/>
          <w:szCs w:val="22"/>
        </w:rPr>
      </w:pPr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(請</w:t>
      </w:r>
      <w:proofErr w:type="gramStart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於瑞梅國小</w:t>
      </w:r>
      <w:proofErr w:type="gramEnd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/首頁/閱讀磐石評選專區下載，Word檔格式，以2頁（含照片）為限，依規定格式，以A4</w:t>
      </w:r>
      <w:proofErr w:type="gramStart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直式橫書</w:t>
      </w:r>
      <w:proofErr w:type="gramEnd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，新細明體，除標題</w:t>
      </w:r>
      <w:proofErr w:type="gramStart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16號字外</w:t>
      </w:r>
      <w:proofErr w:type="gramEnd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，其餘以12號字</w:t>
      </w:r>
      <w:proofErr w:type="gramStart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繕</w:t>
      </w:r>
      <w:proofErr w:type="gramEnd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打，邊界2cm，單行間距，內容應與複選發表時一致，</w:t>
      </w:r>
      <w:proofErr w:type="gramStart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繕</w:t>
      </w:r>
      <w:proofErr w:type="gramEnd"/>
      <w:r w:rsidRPr="009C1847">
        <w:rPr>
          <w:rFonts w:ascii="標楷體" w:eastAsia="標楷體" w:hAnsi="標楷體" w:hint="eastAsia"/>
          <w:b/>
          <w:sz w:val="28"/>
          <w:szCs w:val="22"/>
          <w:u w:val="single"/>
        </w:rPr>
        <w:t>打方案簡介)</w:t>
      </w:r>
    </w:p>
    <w:p w14:paraId="0F2AC07B" w14:textId="0975BD40" w:rsidR="00F018DE" w:rsidRPr="009C1847" w:rsidRDefault="004B6D6C" w:rsidP="00F018DE">
      <w:pPr>
        <w:jc w:val="center"/>
        <w:rPr>
          <w:rFonts w:ascii="標楷體" w:eastAsia="標楷體" w:hAnsi="標楷體"/>
          <w:sz w:val="32"/>
          <w:szCs w:val="32"/>
        </w:rPr>
      </w:pPr>
      <w:r w:rsidRPr="009C1847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="00D34D76">
        <w:rPr>
          <w:rFonts w:ascii="標楷體" w:eastAsia="標楷體" w:hAnsi="標楷體" w:hint="eastAsia"/>
          <w:sz w:val="32"/>
          <w:szCs w:val="32"/>
        </w:rPr>
        <w:t>11</w:t>
      </w:r>
      <w:r w:rsidR="00784779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Pr="009C1847">
        <w:rPr>
          <w:rFonts w:ascii="標楷體" w:eastAsia="標楷體" w:hAnsi="標楷體" w:hint="eastAsia"/>
          <w:sz w:val="32"/>
          <w:szCs w:val="32"/>
        </w:rPr>
        <w:t>年</w:t>
      </w:r>
      <w:r w:rsidR="004F0DA3" w:rsidRPr="009C1847">
        <w:rPr>
          <w:rFonts w:ascii="標楷體" w:eastAsia="標楷體" w:hAnsi="標楷體" w:hint="eastAsia"/>
          <w:sz w:val="32"/>
          <w:szCs w:val="32"/>
        </w:rPr>
        <w:t>度</w:t>
      </w:r>
      <w:r w:rsidR="00F018DE" w:rsidRPr="009C1847">
        <w:rPr>
          <w:rFonts w:ascii="標楷體" w:eastAsia="標楷體" w:hAnsi="標楷體" w:hint="eastAsia"/>
          <w:sz w:val="32"/>
          <w:szCs w:val="32"/>
        </w:rPr>
        <w:t>閱讀磐石</w:t>
      </w:r>
      <w:r w:rsidRPr="009C1847">
        <w:rPr>
          <w:rFonts w:ascii="標楷體" w:eastAsia="標楷體" w:hAnsi="標楷體" w:hint="eastAsia"/>
          <w:sz w:val="32"/>
          <w:szCs w:val="32"/>
        </w:rPr>
        <w:t>獎</w:t>
      </w:r>
      <w:r w:rsidR="00F018DE" w:rsidRPr="009C1847">
        <w:rPr>
          <w:rFonts w:ascii="標楷體" w:eastAsia="標楷體" w:hAnsi="標楷體" w:hint="eastAsia"/>
          <w:sz w:val="32"/>
          <w:szCs w:val="32"/>
        </w:rPr>
        <w:t>/推手</w:t>
      </w:r>
      <w:r w:rsidR="00F018DE" w:rsidRPr="009C1847">
        <w:rPr>
          <w:rFonts w:ascii="標楷體" w:eastAsia="標楷體" w:hAnsi="標楷體" w:hint="eastAsia"/>
          <w:b/>
          <w:sz w:val="32"/>
          <w:szCs w:val="32"/>
        </w:rPr>
        <w:t>【</w:t>
      </w:r>
      <w:r w:rsidR="00F018DE" w:rsidRPr="009C1847">
        <w:rPr>
          <w:rFonts w:ascii="標楷體" w:eastAsia="標楷體" w:hAnsi="標楷體" w:hint="eastAsia"/>
          <w:sz w:val="32"/>
          <w:szCs w:val="32"/>
        </w:rPr>
        <w:t>○○組</w:t>
      </w:r>
      <w:r w:rsidR="00F018DE" w:rsidRPr="009C1847">
        <w:rPr>
          <w:rFonts w:ascii="標楷體" w:eastAsia="標楷體" w:hAnsi="標楷體" w:hint="eastAsia"/>
          <w:b/>
          <w:sz w:val="32"/>
          <w:szCs w:val="32"/>
        </w:rPr>
        <w:t>】</w:t>
      </w:r>
      <w:r w:rsidR="00F018DE" w:rsidRPr="009C1847">
        <w:rPr>
          <w:rFonts w:ascii="標楷體" w:eastAsia="標楷體" w:hAnsi="標楷體" w:hint="eastAsia"/>
          <w:sz w:val="32"/>
          <w:szCs w:val="32"/>
        </w:rPr>
        <w:t>方案簡介</w:t>
      </w:r>
    </w:p>
    <w:p w14:paraId="7626EBD2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  <w:r w:rsidRPr="009C1847">
        <w:rPr>
          <w:rFonts w:ascii="標楷體" w:eastAsia="標楷體" w:hAnsi="標楷體" w:hint="eastAsia"/>
          <w:szCs w:val="22"/>
        </w:rPr>
        <w:t>學校/推手名稱:                                                     (務必填寫全銜)</w:t>
      </w:r>
    </w:p>
    <w:p w14:paraId="4E31DFE2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  <w:r w:rsidRPr="009C1847">
        <w:rPr>
          <w:rFonts w:ascii="標楷體" w:eastAsia="標楷體" w:hAnsi="標楷體" w:hint="eastAsia"/>
          <w:szCs w:val="22"/>
        </w:rPr>
        <w:t>方案名稱:</w:t>
      </w:r>
    </w:p>
    <w:p w14:paraId="6A66C009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  <w:r w:rsidRPr="009C1847">
        <w:rPr>
          <w:rFonts w:ascii="標楷體" w:eastAsia="標楷體" w:hAnsi="標楷體" w:hint="eastAsia"/>
          <w:szCs w:val="22"/>
        </w:rPr>
        <w:t>請以以下三項進行簡介編輯</w:t>
      </w:r>
    </w:p>
    <w:p w14:paraId="02E1F86F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  <w:r w:rsidRPr="009C1847">
        <w:rPr>
          <w:rFonts w:ascii="標楷體" w:eastAsia="標楷體" w:hAnsi="標楷體" w:hint="eastAsia"/>
          <w:b/>
          <w:sz w:val="32"/>
          <w:szCs w:val="32"/>
        </w:rPr>
        <w:t>【閱讀萌芽】</w:t>
      </w:r>
      <w:r w:rsidRPr="009C1847">
        <w:rPr>
          <w:rFonts w:ascii="標楷體" w:eastAsia="標楷體" w:hAnsi="標楷體" w:hint="eastAsia"/>
          <w:b/>
          <w:szCs w:val="22"/>
        </w:rPr>
        <w:t>(簡述動機緣起)</w:t>
      </w:r>
    </w:p>
    <w:p w14:paraId="320461AA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</w:p>
    <w:p w14:paraId="6D237818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</w:p>
    <w:p w14:paraId="04C3308D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</w:p>
    <w:p w14:paraId="4F2A4034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</w:p>
    <w:p w14:paraId="22EDE076" w14:textId="77777777" w:rsidR="00F018DE" w:rsidRPr="009C1847" w:rsidRDefault="00F018DE" w:rsidP="00F018DE">
      <w:pPr>
        <w:rPr>
          <w:rFonts w:ascii="標楷體" w:eastAsia="標楷體" w:hAnsi="標楷體"/>
          <w:szCs w:val="22"/>
        </w:rPr>
      </w:pPr>
    </w:p>
    <w:p w14:paraId="1AC8D2FB" w14:textId="77777777" w:rsidR="00F018DE" w:rsidRPr="009C1847" w:rsidRDefault="00F018DE" w:rsidP="00F018DE">
      <w:pPr>
        <w:rPr>
          <w:rFonts w:ascii="標楷體" w:eastAsia="標楷體" w:hAnsi="標楷體"/>
          <w:b/>
          <w:szCs w:val="22"/>
        </w:rPr>
      </w:pPr>
      <w:r w:rsidRPr="009C1847">
        <w:rPr>
          <w:rFonts w:ascii="標楷體" w:eastAsia="標楷體" w:hAnsi="標楷體" w:hint="eastAsia"/>
          <w:b/>
          <w:sz w:val="32"/>
          <w:szCs w:val="32"/>
        </w:rPr>
        <w:t>【澆灌閱讀】</w:t>
      </w:r>
      <w:r w:rsidRPr="009C1847">
        <w:rPr>
          <w:rFonts w:ascii="標楷體" w:eastAsia="標楷體" w:hAnsi="標楷體" w:hint="eastAsia"/>
          <w:b/>
          <w:szCs w:val="22"/>
        </w:rPr>
        <w:t>(簡述發展歷程)</w:t>
      </w:r>
    </w:p>
    <w:p w14:paraId="25529EEF" w14:textId="77777777" w:rsidR="00F018DE" w:rsidRPr="009C1847" w:rsidRDefault="00F018DE" w:rsidP="00F018DE">
      <w:pPr>
        <w:rPr>
          <w:rFonts w:ascii="標楷體" w:eastAsia="標楷體" w:hAnsi="標楷體"/>
          <w:b/>
        </w:rPr>
      </w:pPr>
    </w:p>
    <w:p w14:paraId="6DA7EFB1" w14:textId="77777777" w:rsidR="00F018DE" w:rsidRPr="009C1847" w:rsidRDefault="00F018DE" w:rsidP="00F018DE">
      <w:pPr>
        <w:rPr>
          <w:rFonts w:ascii="標楷體" w:eastAsia="標楷體" w:hAnsi="標楷體"/>
          <w:b/>
        </w:rPr>
      </w:pPr>
    </w:p>
    <w:p w14:paraId="5EA35455" w14:textId="77777777" w:rsidR="00F018DE" w:rsidRPr="009C1847" w:rsidRDefault="00F018DE" w:rsidP="00F018DE">
      <w:pPr>
        <w:rPr>
          <w:rFonts w:ascii="標楷體" w:eastAsia="標楷體" w:hAnsi="標楷體"/>
          <w:b/>
        </w:rPr>
      </w:pPr>
    </w:p>
    <w:p w14:paraId="3AE7249C" w14:textId="77777777" w:rsidR="00F018DE" w:rsidRPr="009C1847" w:rsidRDefault="00F018DE" w:rsidP="00F018DE">
      <w:pPr>
        <w:rPr>
          <w:rFonts w:ascii="標楷體" w:eastAsia="標楷體" w:hAnsi="標楷體"/>
          <w:b/>
        </w:rPr>
      </w:pPr>
    </w:p>
    <w:p w14:paraId="50744572" w14:textId="77777777" w:rsidR="00F018DE" w:rsidRPr="009C1847" w:rsidRDefault="00F018DE" w:rsidP="00F018DE">
      <w:pPr>
        <w:rPr>
          <w:rFonts w:ascii="標楷體" w:eastAsia="標楷體" w:hAnsi="標楷體"/>
          <w:b/>
        </w:rPr>
      </w:pPr>
    </w:p>
    <w:p w14:paraId="1798F8EA" w14:textId="77777777" w:rsidR="00F018DE" w:rsidRPr="009C1847" w:rsidRDefault="00F018DE" w:rsidP="00F018DE">
      <w:pPr>
        <w:rPr>
          <w:rFonts w:ascii="標楷體" w:eastAsia="標楷體" w:hAnsi="標楷體"/>
          <w:b/>
          <w:szCs w:val="22"/>
        </w:rPr>
      </w:pPr>
      <w:r w:rsidRPr="009C1847">
        <w:rPr>
          <w:rFonts w:ascii="標楷體" w:eastAsia="標楷體" w:hAnsi="標楷體" w:hint="eastAsia"/>
          <w:b/>
          <w:sz w:val="32"/>
          <w:szCs w:val="32"/>
        </w:rPr>
        <w:t>【喜閱讀書樂】</w:t>
      </w:r>
      <w:r w:rsidRPr="009C1847">
        <w:rPr>
          <w:rFonts w:ascii="標楷體" w:eastAsia="標楷體" w:hAnsi="標楷體" w:hint="eastAsia"/>
          <w:b/>
          <w:szCs w:val="22"/>
        </w:rPr>
        <w:t>(簡述具體成果)</w:t>
      </w:r>
    </w:p>
    <w:p w14:paraId="6291DBF5" w14:textId="77777777" w:rsidR="00F018DE" w:rsidRPr="009C1847" w:rsidRDefault="00F018DE" w:rsidP="00F018DE">
      <w:pPr>
        <w:rPr>
          <w:rFonts w:ascii="標楷體" w:eastAsia="標楷體" w:hAnsi="標楷體"/>
        </w:rPr>
      </w:pPr>
    </w:p>
    <w:p w14:paraId="10B033A1" w14:textId="77777777" w:rsidR="00F018DE" w:rsidRPr="009C1847" w:rsidRDefault="00F018DE" w:rsidP="00F018DE">
      <w:pPr>
        <w:rPr>
          <w:rFonts w:ascii="標楷體" w:eastAsia="標楷體" w:hAnsi="標楷體"/>
        </w:rPr>
      </w:pPr>
    </w:p>
    <w:p w14:paraId="52B950FF" w14:textId="77777777" w:rsidR="00F018DE" w:rsidRPr="009C1847" w:rsidRDefault="00F018DE" w:rsidP="00F018DE">
      <w:pPr>
        <w:rPr>
          <w:rFonts w:ascii="標楷體" w:eastAsia="標楷體" w:hAnsi="標楷體"/>
        </w:rPr>
      </w:pPr>
    </w:p>
    <w:p w14:paraId="2A65389B" w14:textId="77777777" w:rsidR="00F018DE" w:rsidRPr="009C1847" w:rsidRDefault="00F018DE" w:rsidP="00F018DE">
      <w:pPr>
        <w:rPr>
          <w:rFonts w:ascii="Calibri" w:hAnsi="Calibri"/>
        </w:rPr>
      </w:pPr>
    </w:p>
    <w:p w14:paraId="0839505A" w14:textId="77777777" w:rsidR="00F018DE" w:rsidRPr="009C1847" w:rsidRDefault="00F018DE" w:rsidP="00F018DE">
      <w:pPr>
        <w:rPr>
          <w:rFonts w:ascii="Calibri" w:hAnsi="Calibri"/>
        </w:rPr>
      </w:pPr>
    </w:p>
    <w:p w14:paraId="19CC4F76" w14:textId="77777777" w:rsidR="00F018DE" w:rsidRPr="009C1847" w:rsidRDefault="00F018DE" w:rsidP="00F018DE">
      <w:pPr>
        <w:rPr>
          <w:rFonts w:ascii="Calibri" w:hAnsi="Calibri"/>
        </w:rPr>
      </w:pPr>
    </w:p>
    <w:p w14:paraId="4E110F46" w14:textId="77777777" w:rsidR="0072670C" w:rsidRPr="009C1847" w:rsidRDefault="0072670C" w:rsidP="00F018DE">
      <w:pPr>
        <w:autoSpaceDE w:val="0"/>
        <w:autoSpaceDN w:val="0"/>
        <w:rPr>
          <w:rFonts w:eastAsia="標楷體"/>
        </w:rPr>
      </w:pPr>
    </w:p>
    <w:p w14:paraId="7F83CD1D" w14:textId="77777777" w:rsidR="00F94904" w:rsidRPr="009C1847" w:rsidRDefault="0072670C" w:rsidP="00F94904">
      <w:pPr>
        <w:snapToGrid w:val="0"/>
        <w:spacing w:after="120"/>
        <w:rPr>
          <w:rFonts w:ascii="標楷體" w:eastAsia="標楷體" w:hAnsi="標楷體"/>
          <w:b/>
          <w:szCs w:val="22"/>
        </w:rPr>
      </w:pPr>
      <w:r w:rsidRPr="009C1847">
        <w:rPr>
          <w:rFonts w:ascii="標楷體" w:eastAsia="標楷體" w:hAnsi="標楷體"/>
          <w:sz w:val="28"/>
          <w:szCs w:val="28"/>
        </w:rPr>
        <w:br w:type="page"/>
      </w:r>
      <w:r w:rsidR="00F94904" w:rsidRPr="009C1847">
        <w:rPr>
          <w:rFonts w:ascii="標楷體" w:eastAsia="標楷體" w:hAnsi="標楷體" w:hint="eastAsia"/>
          <w:b/>
          <w:szCs w:val="22"/>
        </w:rPr>
        <w:lastRenderedPageBreak/>
        <w:t>附件6</w:t>
      </w:r>
    </w:p>
    <w:p w14:paraId="7E60C5D2" w14:textId="210C57A7" w:rsidR="00F94904" w:rsidRPr="009C1847" w:rsidRDefault="00F94904" w:rsidP="00F94904">
      <w:pPr>
        <w:snapToGrid w:val="0"/>
        <w:spacing w:after="12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C1847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proofErr w:type="gramStart"/>
      <w:r w:rsidR="00D34D76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784779">
        <w:rPr>
          <w:rFonts w:ascii="標楷體" w:eastAsia="標楷體" w:hAnsi="標楷體" w:hint="eastAsia"/>
          <w:b/>
          <w:bCs/>
          <w:sz w:val="28"/>
          <w:szCs w:val="28"/>
        </w:rPr>
        <w:t>3</w:t>
      </w:r>
      <w:proofErr w:type="gramEnd"/>
      <w:r w:rsidRPr="009C1847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4F0DA3" w:rsidRPr="009C1847">
        <w:rPr>
          <w:rFonts w:ascii="標楷體" w:eastAsia="標楷體" w:hAnsi="標楷體" w:hint="eastAsia"/>
          <w:b/>
          <w:bCs/>
          <w:sz w:val="28"/>
          <w:szCs w:val="28"/>
        </w:rPr>
        <w:t>度</w:t>
      </w:r>
      <w:r w:rsidRPr="009C1847">
        <w:rPr>
          <w:rFonts w:ascii="標楷體" w:eastAsia="標楷體" w:hAnsi="標楷體" w:hint="eastAsia"/>
          <w:b/>
          <w:bCs/>
          <w:sz w:val="28"/>
          <w:szCs w:val="28"/>
        </w:rPr>
        <w:t>閱讀磐石獎（或閱讀推手）評選參賽資料利用授權書</w:t>
      </w:r>
    </w:p>
    <w:p w14:paraId="619205E5" w14:textId="77777777" w:rsidR="00F94904" w:rsidRPr="009C1847" w:rsidRDefault="00F94904" w:rsidP="00F94904">
      <w:pPr>
        <w:snapToGrid w:val="0"/>
        <w:spacing w:after="12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9F8FEBB" w14:textId="77777777" w:rsidR="00F94904" w:rsidRPr="009C1847" w:rsidRDefault="00F94904" w:rsidP="00F94904">
      <w:pPr>
        <w:rPr>
          <w:rFonts w:ascii="標楷體" w:eastAsia="標楷體" w:hAnsi="標楷體"/>
          <w:sz w:val="26"/>
          <w:szCs w:val="26"/>
        </w:rPr>
      </w:pPr>
      <w:r w:rsidRPr="009C1847">
        <w:rPr>
          <w:rFonts w:ascii="標楷體" w:eastAsia="標楷體" w:hAnsi="標楷體" w:hint="eastAsia"/>
          <w:sz w:val="28"/>
          <w:szCs w:val="28"/>
        </w:rPr>
        <w:t xml:space="preserve">學校（或機關團體）名稱：                             </w:t>
      </w:r>
      <w:r w:rsidRPr="009C1847">
        <w:rPr>
          <w:rFonts w:ascii="標楷體" w:eastAsia="標楷體" w:hAnsi="標楷體" w:hint="eastAsia"/>
          <w:sz w:val="26"/>
          <w:szCs w:val="26"/>
        </w:rPr>
        <w:t>(務必填寫全銜)</w:t>
      </w:r>
    </w:p>
    <w:p w14:paraId="20510BED" w14:textId="77777777" w:rsidR="00F94904" w:rsidRPr="009C1847" w:rsidRDefault="00F94904" w:rsidP="00F94904">
      <w:pPr>
        <w:rPr>
          <w:rFonts w:ascii="標楷體" w:eastAsia="標楷體" w:hAnsi="標楷體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6744"/>
      </w:tblGrid>
      <w:tr w:rsidR="009C1847" w:rsidRPr="009C1847" w14:paraId="559F9283" w14:textId="77777777" w:rsidTr="00C35FD2">
        <w:trPr>
          <w:jc w:val="center"/>
        </w:trPr>
        <w:tc>
          <w:tcPr>
            <w:tcW w:w="2436" w:type="dxa"/>
            <w:vAlign w:val="center"/>
          </w:tcPr>
          <w:p w14:paraId="60433B38" w14:textId="77777777" w:rsidR="00F94904" w:rsidRPr="009C1847" w:rsidRDefault="00F94904" w:rsidP="00C35F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>閱讀方案名稱</w:t>
            </w:r>
          </w:p>
        </w:tc>
        <w:tc>
          <w:tcPr>
            <w:tcW w:w="6744" w:type="dxa"/>
          </w:tcPr>
          <w:p w14:paraId="0E43AF0F" w14:textId="77777777" w:rsidR="00F94904" w:rsidRPr="009C1847" w:rsidRDefault="00F94904" w:rsidP="00C35F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1847" w:rsidRPr="009C1847" w14:paraId="2993AB91" w14:textId="77777777" w:rsidTr="00C35FD2">
        <w:trPr>
          <w:jc w:val="center"/>
        </w:trPr>
        <w:tc>
          <w:tcPr>
            <w:tcW w:w="9180" w:type="dxa"/>
            <w:gridSpan w:val="2"/>
            <w:vAlign w:val="center"/>
          </w:tcPr>
          <w:p w14:paraId="65C4910A" w14:textId="77777777" w:rsidR="00F94904" w:rsidRPr="009C1847" w:rsidRDefault="00F94904" w:rsidP="00C35F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1847">
              <w:rPr>
                <w:rFonts w:ascii="標楷體" w:eastAsia="標楷體" w:hAnsi="標楷體" w:hint="eastAsia"/>
              </w:rPr>
              <w:t xml:space="preserve">   </w:t>
            </w:r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 xml:space="preserve"> 茲授權桃園市為宣傳活動及推動閱讀教育得以各種方式、永久、不限地區，重製、編輯、改作、引用、公開展示、公開陳列、公開播送、公開上映、公開傳輸、重新格式化、散布參賽資料，並得再授權他人使用。</w:t>
            </w:r>
          </w:p>
          <w:p w14:paraId="40FD2A96" w14:textId="77777777" w:rsidR="00F94904" w:rsidRPr="009C1847" w:rsidRDefault="00F94904" w:rsidP="00C35FD2">
            <w:pPr>
              <w:rPr>
                <w:rFonts w:ascii="標楷體" w:eastAsia="標楷體" w:hAnsi="標楷體"/>
              </w:rPr>
            </w:pPr>
          </w:p>
          <w:p w14:paraId="4B57A34B" w14:textId="77777777" w:rsidR="00F94904" w:rsidRPr="009C1847" w:rsidRDefault="00F94904" w:rsidP="00C35FD2">
            <w:pPr>
              <w:rPr>
                <w:rFonts w:ascii="標楷體" w:eastAsia="標楷體" w:hAnsi="標楷體"/>
              </w:rPr>
            </w:pPr>
          </w:p>
          <w:p w14:paraId="7C20562D" w14:textId="77777777" w:rsidR="00F94904" w:rsidRPr="009C1847" w:rsidRDefault="00F94904" w:rsidP="00C35F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>授權人簽章：</w:t>
            </w:r>
          </w:p>
          <w:p w14:paraId="7F96E5B1" w14:textId="77777777" w:rsidR="00F94904" w:rsidRPr="009C1847" w:rsidRDefault="00F94904" w:rsidP="00C35FD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AF6C67D" w14:textId="77777777" w:rsidR="00F94904" w:rsidRPr="009C1847" w:rsidRDefault="00F94904" w:rsidP="00C35FD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82987BF" w14:textId="77777777" w:rsidR="00F94904" w:rsidRPr="009C1847" w:rsidRDefault="00F94904" w:rsidP="00C35FD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C497829" w14:textId="77777777" w:rsidR="00F94904" w:rsidRPr="009C1847" w:rsidRDefault="00F94904" w:rsidP="00C35FD2">
            <w:pPr>
              <w:jc w:val="distribute"/>
              <w:rPr>
                <w:rFonts w:ascii="標楷體" w:eastAsia="標楷體" w:hAnsi="標楷體"/>
              </w:rPr>
            </w:pPr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>中華民國     年    月     日</w:t>
            </w:r>
          </w:p>
        </w:tc>
      </w:tr>
      <w:tr w:rsidR="00F94904" w:rsidRPr="009C1847" w14:paraId="7EEE32F6" w14:textId="77777777" w:rsidTr="00C35FD2">
        <w:trPr>
          <w:trHeight w:val="1373"/>
          <w:jc w:val="center"/>
        </w:trPr>
        <w:tc>
          <w:tcPr>
            <w:tcW w:w="2436" w:type="dxa"/>
            <w:vAlign w:val="center"/>
          </w:tcPr>
          <w:p w14:paraId="21299818" w14:textId="77777777" w:rsidR="00F94904" w:rsidRPr="009C1847" w:rsidRDefault="00F94904" w:rsidP="00C35F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 xml:space="preserve">備　　</w:t>
            </w:r>
            <w:proofErr w:type="gramStart"/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744" w:type="dxa"/>
            <w:vAlign w:val="center"/>
          </w:tcPr>
          <w:p w14:paraId="53BC8FF5" w14:textId="77777777" w:rsidR="00F94904" w:rsidRPr="009C1847" w:rsidRDefault="00F94904" w:rsidP="00C3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184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>請以正楷文字填寫資料於表格空白處。</w:t>
            </w:r>
          </w:p>
          <w:p w14:paraId="03EB8F89" w14:textId="77777777" w:rsidR="00F94904" w:rsidRPr="009C1847" w:rsidRDefault="00F94904" w:rsidP="00C3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184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C1847">
              <w:rPr>
                <w:rFonts w:ascii="標楷體" w:eastAsia="標楷體" w:hAnsi="標楷體" w:hint="eastAsia"/>
                <w:sz w:val="28"/>
                <w:szCs w:val="28"/>
              </w:rPr>
              <w:t>授權人請填本方案主要代表人員。</w:t>
            </w:r>
          </w:p>
        </w:tc>
      </w:tr>
    </w:tbl>
    <w:p w14:paraId="36506E87" w14:textId="3E292B60" w:rsidR="00F94904" w:rsidRPr="009C1847" w:rsidRDefault="00F94904">
      <w:pPr>
        <w:widowControl/>
        <w:rPr>
          <w:rFonts w:ascii="標楷體" w:eastAsia="標楷體" w:hAnsi="標楷體"/>
          <w:sz w:val="28"/>
          <w:szCs w:val="28"/>
        </w:rPr>
      </w:pPr>
    </w:p>
    <w:sectPr w:rsidR="00F94904" w:rsidRPr="009C1847" w:rsidSect="00C66D1F">
      <w:footerReference w:type="even" r:id="rId8"/>
      <w:pgSz w:w="11906" w:h="16838"/>
      <w:pgMar w:top="1134" w:right="851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7737" w14:textId="77777777" w:rsidR="00F16940" w:rsidRDefault="00F16940">
      <w:r>
        <w:separator/>
      </w:r>
    </w:p>
  </w:endnote>
  <w:endnote w:type="continuationSeparator" w:id="0">
    <w:p w14:paraId="3F24F807" w14:textId="77777777" w:rsidR="00F16940" w:rsidRDefault="00F1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E319" w14:textId="77777777" w:rsidR="005A5DD3" w:rsidRDefault="005A5DD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BF5128B" w14:textId="77777777" w:rsidR="005A5DD3" w:rsidRDefault="005A5D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2BC2" w14:textId="77777777" w:rsidR="00F16940" w:rsidRDefault="00F16940">
      <w:r>
        <w:separator/>
      </w:r>
    </w:p>
  </w:footnote>
  <w:footnote w:type="continuationSeparator" w:id="0">
    <w:p w14:paraId="6CC26C02" w14:textId="77777777" w:rsidR="00F16940" w:rsidRDefault="00F1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460"/>
    <w:multiLevelType w:val="hybridMultilevel"/>
    <w:tmpl w:val="1F42879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0C1E49"/>
    <w:multiLevelType w:val="hybridMultilevel"/>
    <w:tmpl w:val="ACE0B61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291C5A4C"/>
    <w:multiLevelType w:val="hybridMultilevel"/>
    <w:tmpl w:val="CC0EF4DE"/>
    <w:lvl w:ilvl="0" w:tplc="39E8E3A4">
      <w:start w:val="1"/>
      <w:numFmt w:val="taiwaneseCountingThousand"/>
      <w:lvlText w:val="%1、"/>
      <w:lvlJc w:val="left"/>
      <w:pPr>
        <w:ind w:left="720" w:hanging="720"/>
      </w:pPr>
      <w:rPr>
        <w:rFonts w:cs="華康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45EB3"/>
    <w:multiLevelType w:val="hybridMultilevel"/>
    <w:tmpl w:val="6EB481CC"/>
    <w:lvl w:ilvl="0" w:tplc="01600814">
      <w:start w:val="1"/>
      <w:numFmt w:val="taiwaneseCountingThousand"/>
      <w:lvlText w:val="（%1）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3FE02F21"/>
    <w:multiLevelType w:val="hybridMultilevel"/>
    <w:tmpl w:val="5B60E2FC"/>
    <w:lvl w:ilvl="0" w:tplc="333E29B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9201AE2"/>
    <w:multiLevelType w:val="hybridMultilevel"/>
    <w:tmpl w:val="95C2BA40"/>
    <w:lvl w:ilvl="0" w:tplc="BEA40A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2648E"/>
    <w:multiLevelType w:val="hybridMultilevel"/>
    <w:tmpl w:val="EF5E6FCC"/>
    <w:lvl w:ilvl="0" w:tplc="6CAEDE8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160081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A81B97"/>
    <w:multiLevelType w:val="hybridMultilevel"/>
    <w:tmpl w:val="E50A30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CBF10A9"/>
    <w:multiLevelType w:val="hybridMultilevel"/>
    <w:tmpl w:val="A97A45AE"/>
    <w:lvl w:ilvl="0" w:tplc="2974AA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A4"/>
    <w:rsid w:val="00005C01"/>
    <w:rsid w:val="00017179"/>
    <w:rsid w:val="00023327"/>
    <w:rsid w:val="000339E5"/>
    <w:rsid w:val="00034C86"/>
    <w:rsid w:val="000376C2"/>
    <w:rsid w:val="00043D7C"/>
    <w:rsid w:val="000468C4"/>
    <w:rsid w:val="00050528"/>
    <w:rsid w:val="00051015"/>
    <w:rsid w:val="000520DF"/>
    <w:rsid w:val="000531EC"/>
    <w:rsid w:val="0005420C"/>
    <w:rsid w:val="00055EEB"/>
    <w:rsid w:val="00066139"/>
    <w:rsid w:val="00070617"/>
    <w:rsid w:val="00071454"/>
    <w:rsid w:val="0007343B"/>
    <w:rsid w:val="00080D33"/>
    <w:rsid w:val="00084DC1"/>
    <w:rsid w:val="000864F9"/>
    <w:rsid w:val="0009092C"/>
    <w:rsid w:val="00090D48"/>
    <w:rsid w:val="00091BA6"/>
    <w:rsid w:val="00093EEB"/>
    <w:rsid w:val="000942FD"/>
    <w:rsid w:val="000944D8"/>
    <w:rsid w:val="000B13C5"/>
    <w:rsid w:val="000B518C"/>
    <w:rsid w:val="000B7EBC"/>
    <w:rsid w:val="000C28AD"/>
    <w:rsid w:val="000C641F"/>
    <w:rsid w:val="000C7B4D"/>
    <w:rsid w:val="000D0059"/>
    <w:rsid w:val="000D0DAA"/>
    <w:rsid w:val="000D18D8"/>
    <w:rsid w:val="000D2D4F"/>
    <w:rsid w:val="000D2F5D"/>
    <w:rsid w:val="000D33B5"/>
    <w:rsid w:val="000D5EF2"/>
    <w:rsid w:val="000E176E"/>
    <w:rsid w:val="000E4639"/>
    <w:rsid w:val="000E73AA"/>
    <w:rsid w:val="000F4EFC"/>
    <w:rsid w:val="001069FD"/>
    <w:rsid w:val="00111CD2"/>
    <w:rsid w:val="00112DE9"/>
    <w:rsid w:val="00114023"/>
    <w:rsid w:val="001172F4"/>
    <w:rsid w:val="00123CE7"/>
    <w:rsid w:val="00124A11"/>
    <w:rsid w:val="0012599A"/>
    <w:rsid w:val="001300AF"/>
    <w:rsid w:val="001306A3"/>
    <w:rsid w:val="00132592"/>
    <w:rsid w:val="00133597"/>
    <w:rsid w:val="00136584"/>
    <w:rsid w:val="00141EE0"/>
    <w:rsid w:val="00147AD9"/>
    <w:rsid w:val="00155384"/>
    <w:rsid w:val="0015592C"/>
    <w:rsid w:val="001561EE"/>
    <w:rsid w:val="00165A49"/>
    <w:rsid w:val="00167D52"/>
    <w:rsid w:val="001719D2"/>
    <w:rsid w:val="0018040F"/>
    <w:rsid w:val="00180BD3"/>
    <w:rsid w:val="00182CAC"/>
    <w:rsid w:val="00190500"/>
    <w:rsid w:val="001942D1"/>
    <w:rsid w:val="00195934"/>
    <w:rsid w:val="0019672B"/>
    <w:rsid w:val="00196D66"/>
    <w:rsid w:val="001A250A"/>
    <w:rsid w:val="001B1100"/>
    <w:rsid w:val="001B791D"/>
    <w:rsid w:val="001C59BA"/>
    <w:rsid w:val="001D6259"/>
    <w:rsid w:val="001D6A79"/>
    <w:rsid w:val="001E0709"/>
    <w:rsid w:val="001E3359"/>
    <w:rsid w:val="001E3961"/>
    <w:rsid w:val="001E6EDF"/>
    <w:rsid w:val="0020324B"/>
    <w:rsid w:val="00204D1D"/>
    <w:rsid w:val="002105CA"/>
    <w:rsid w:val="002112F5"/>
    <w:rsid w:val="0021698B"/>
    <w:rsid w:val="002246FA"/>
    <w:rsid w:val="00226E36"/>
    <w:rsid w:val="00227F51"/>
    <w:rsid w:val="00236070"/>
    <w:rsid w:val="00236184"/>
    <w:rsid w:val="00241C33"/>
    <w:rsid w:val="00241FD0"/>
    <w:rsid w:val="00254CC3"/>
    <w:rsid w:val="00262004"/>
    <w:rsid w:val="00264ECD"/>
    <w:rsid w:val="00273D06"/>
    <w:rsid w:val="00277743"/>
    <w:rsid w:val="00280DD3"/>
    <w:rsid w:val="0028159C"/>
    <w:rsid w:val="0028281D"/>
    <w:rsid w:val="00283416"/>
    <w:rsid w:val="00285D72"/>
    <w:rsid w:val="00296AFA"/>
    <w:rsid w:val="00297DED"/>
    <w:rsid w:val="002A0207"/>
    <w:rsid w:val="002A441C"/>
    <w:rsid w:val="002A668D"/>
    <w:rsid w:val="002A7CA5"/>
    <w:rsid w:val="002A7DD3"/>
    <w:rsid w:val="002B1825"/>
    <w:rsid w:val="002B1ABF"/>
    <w:rsid w:val="002B1F54"/>
    <w:rsid w:val="002B2A2D"/>
    <w:rsid w:val="002B2C9B"/>
    <w:rsid w:val="002B3257"/>
    <w:rsid w:val="002B3D61"/>
    <w:rsid w:val="002B4B26"/>
    <w:rsid w:val="002C2300"/>
    <w:rsid w:val="002C3C21"/>
    <w:rsid w:val="002C7D4F"/>
    <w:rsid w:val="002C7E51"/>
    <w:rsid w:val="002D02F4"/>
    <w:rsid w:val="002D3DF3"/>
    <w:rsid w:val="002D6A14"/>
    <w:rsid w:val="002E1C3D"/>
    <w:rsid w:val="002E31AF"/>
    <w:rsid w:val="002E5A87"/>
    <w:rsid w:val="002F0BC1"/>
    <w:rsid w:val="002F7335"/>
    <w:rsid w:val="002F740F"/>
    <w:rsid w:val="00300ED8"/>
    <w:rsid w:val="00322C3C"/>
    <w:rsid w:val="00327405"/>
    <w:rsid w:val="00335F4A"/>
    <w:rsid w:val="00337314"/>
    <w:rsid w:val="00337F27"/>
    <w:rsid w:val="00340329"/>
    <w:rsid w:val="003441D2"/>
    <w:rsid w:val="00346371"/>
    <w:rsid w:val="003523A0"/>
    <w:rsid w:val="003548EB"/>
    <w:rsid w:val="003755A7"/>
    <w:rsid w:val="003823A5"/>
    <w:rsid w:val="003927A1"/>
    <w:rsid w:val="003A12D5"/>
    <w:rsid w:val="003A37A2"/>
    <w:rsid w:val="003A505B"/>
    <w:rsid w:val="003A5F6F"/>
    <w:rsid w:val="003A5FA4"/>
    <w:rsid w:val="003A7A17"/>
    <w:rsid w:val="003B4066"/>
    <w:rsid w:val="003C1513"/>
    <w:rsid w:val="003C4F3B"/>
    <w:rsid w:val="003C73F7"/>
    <w:rsid w:val="003C751A"/>
    <w:rsid w:val="003D0EE7"/>
    <w:rsid w:val="003D2E99"/>
    <w:rsid w:val="003D464D"/>
    <w:rsid w:val="003D6775"/>
    <w:rsid w:val="003D7985"/>
    <w:rsid w:val="003E2DA0"/>
    <w:rsid w:val="003E3AEC"/>
    <w:rsid w:val="004019B9"/>
    <w:rsid w:val="00401EB7"/>
    <w:rsid w:val="00404E57"/>
    <w:rsid w:val="004076DB"/>
    <w:rsid w:val="00407BCC"/>
    <w:rsid w:val="004108BA"/>
    <w:rsid w:val="004145AA"/>
    <w:rsid w:val="004164CA"/>
    <w:rsid w:val="00421980"/>
    <w:rsid w:val="0042217A"/>
    <w:rsid w:val="004256AB"/>
    <w:rsid w:val="0043630D"/>
    <w:rsid w:val="004368D2"/>
    <w:rsid w:val="004413A7"/>
    <w:rsid w:val="00443642"/>
    <w:rsid w:val="004515D6"/>
    <w:rsid w:val="00457F58"/>
    <w:rsid w:val="00460E99"/>
    <w:rsid w:val="00461E00"/>
    <w:rsid w:val="004629E1"/>
    <w:rsid w:val="00464522"/>
    <w:rsid w:val="00473F68"/>
    <w:rsid w:val="00476AD2"/>
    <w:rsid w:val="00481490"/>
    <w:rsid w:val="00481A3E"/>
    <w:rsid w:val="00482C84"/>
    <w:rsid w:val="00490111"/>
    <w:rsid w:val="004937FC"/>
    <w:rsid w:val="004A1D28"/>
    <w:rsid w:val="004A5484"/>
    <w:rsid w:val="004A7512"/>
    <w:rsid w:val="004B4BB7"/>
    <w:rsid w:val="004B5F3D"/>
    <w:rsid w:val="004B612C"/>
    <w:rsid w:val="004B685E"/>
    <w:rsid w:val="004B69DB"/>
    <w:rsid w:val="004B6D6C"/>
    <w:rsid w:val="004C08D6"/>
    <w:rsid w:val="004C447B"/>
    <w:rsid w:val="004C4D89"/>
    <w:rsid w:val="004C6AE4"/>
    <w:rsid w:val="004D2655"/>
    <w:rsid w:val="004D7AF0"/>
    <w:rsid w:val="004E33AC"/>
    <w:rsid w:val="004E37D3"/>
    <w:rsid w:val="004F03F2"/>
    <w:rsid w:val="004F0ABC"/>
    <w:rsid w:val="004F0DA3"/>
    <w:rsid w:val="004F3C5F"/>
    <w:rsid w:val="004F3FCB"/>
    <w:rsid w:val="0050121C"/>
    <w:rsid w:val="0050171B"/>
    <w:rsid w:val="00504B71"/>
    <w:rsid w:val="00506A96"/>
    <w:rsid w:val="00510C44"/>
    <w:rsid w:val="00513BC2"/>
    <w:rsid w:val="00520C6A"/>
    <w:rsid w:val="005276DC"/>
    <w:rsid w:val="0053030B"/>
    <w:rsid w:val="005305C4"/>
    <w:rsid w:val="005367CD"/>
    <w:rsid w:val="0053711D"/>
    <w:rsid w:val="00544084"/>
    <w:rsid w:val="00551757"/>
    <w:rsid w:val="00552074"/>
    <w:rsid w:val="00553902"/>
    <w:rsid w:val="00554AA5"/>
    <w:rsid w:val="00555D6B"/>
    <w:rsid w:val="0056170C"/>
    <w:rsid w:val="00562857"/>
    <w:rsid w:val="005629D7"/>
    <w:rsid w:val="0057017A"/>
    <w:rsid w:val="00580AFB"/>
    <w:rsid w:val="0058275C"/>
    <w:rsid w:val="0058302D"/>
    <w:rsid w:val="0059653D"/>
    <w:rsid w:val="00596C7A"/>
    <w:rsid w:val="00597D4F"/>
    <w:rsid w:val="005A01C7"/>
    <w:rsid w:val="005A5DD3"/>
    <w:rsid w:val="005B039B"/>
    <w:rsid w:val="005B6A32"/>
    <w:rsid w:val="005B73E6"/>
    <w:rsid w:val="005B76E5"/>
    <w:rsid w:val="005C5E62"/>
    <w:rsid w:val="005C641B"/>
    <w:rsid w:val="005D260D"/>
    <w:rsid w:val="005D31C0"/>
    <w:rsid w:val="005D544A"/>
    <w:rsid w:val="005D74AD"/>
    <w:rsid w:val="005E5839"/>
    <w:rsid w:val="005E5FC6"/>
    <w:rsid w:val="005F01CF"/>
    <w:rsid w:val="005F37A4"/>
    <w:rsid w:val="005F5B45"/>
    <w:rsid w:val="005F7B48"/>
    <w:rsid w:val="00601B5A"/>
    <w:rsid w:val="006036D2"/>
    <w:rsid w:val="006074B0"/>
    <w:rsid w:val="0061386B"/>
    <w:rsid w:val="0061678D"/>
    <w:rsid w:val="0062363C"/>
    <w:rsid w:val="006270E9"/>
    <w:rsid w:val="00641AFF"/>
    <w:rsid w:val="00642765"/>
    <w:rsid w:val="00650EF6"/>
    <w:rsid w:val="006519C0"/>
    <w:rsid w:val="006551BD"/>
    <w:rsid w:val="00657113"/>
    <w:rsid w:val="00662E44"/>
    <w:rsid w:val="006634B4"/>
    <w:rsid w:val="006643F2"/>
    <w:rsid w:val="006714C2"/>
    <w:rsid w:val="00672DFA"/>
    <w:rsid w:val="0067738C"/>
    <w:rsid w:val="00677F99"/>
    <w:rsid w:val="00681908"/>
    <w:rsid w:val="00681ECE"/>
    <w:rsid w:val="0068218E"/>
    <w:rsid w:val="00683007"/>
    <w:rsid w:val="00686274"/>
    <w:rsid w:val="00693665"/>
    <w:rsid w:val="0069434E"/>
    <w:rsid w:val="00696183"/>
    <w:rsid w:val="006A3003"/>
    <w:rsid w:val="006A6B34"/>
    <w:rsid w:val="006B1021"/>
    <w:rsid w:val="006B4B6D"/>
    <w:rsid w:val="006B713A"/>
    <w:rsid w:val="006C045E"/>
    <w:rsid w:val="006C50BC"/>
    <w:rsid w:val="006E1ABD"/>
    <w:rsid w:val="006F5874"/>
    <w:rsid w:val="006F6DB4"/>
    <w:rsid w:val="006F70A3"/>
    <w:rsid w:val="007018FE"/>
    <w:rsid w:val="00701BA0"/>
    <w:rsid w:val="00701DFF"/>
    <w:rsid w:val="00702719"/>
    <w:rsid w:val="0071011E"/>
    <w:rsid w:val="0071251F"/>
    <w:rsid w:val="007162D7"/>
    <w:rsid w:val="00722A74"/>
    <w:rsid w:val="0072670C"/>
    <w:rsid w:val="00733FAE"/>
    <w:rsid w:val="007407FD"/>
    <w:rsid w:val="00742EB3"/>
    <w:rsid w:val="0074672D"/>
    <w:rsid w:val="0075791B"/>
    <w:rsid w:val="007579D9"/>
    <w:rsid w:val="007633FF"/>
    <w:rsid w:val="00763FA1"/>
    <w:rsid w:val="00770604"/>
    <w:rsid w:val="00784779"/>
    <w:rsid w:val="007901C1"/>
    <w:rsid w:val="00791C2F"/>
    <w:rsid w:val="00796C9F"/>
    <w:rsid w:val="00797C10"/>
    <w:rsid w:val="007A2799"/>
    <w:rsid w:val="007A5F51"/>
    <w:rsid w:val="007A6E31"/>
    <w:rsid w:val="007A7380"/>
    <w:rsid w:val="007B77A4"/>
    <w:rsid w:val="007B7D49"/>
    <w:rsid w:val="007C432C"/>
    <w:rsid w:val="007C4F41"/>
    <w:rsid w:val="007D25B0"/>
    <w:rsid w:val="007D5693"/>
    <w:rsid w:val="007D59FC"/>
    <w:rsid w:val="007D7E5F"/>
    <w:rsid w:val="007F05A7"/>
    <w:rsid w:val="007F28D6"/>
    <w:rsid w:val="007F30AB"/>
    <w:rsid w:val="007F7819"/>
    <w:rsid w:val="00803325"/>
    <w:rsid w:val="0080401B"/>
    <w:rsid w:val="008042EC"/>
    <w:rsid w:val="00805B3C"/>
    <w:rsid w:val="008102E8"/>
    <w:rsid w:val="0081507A"/>
    <w:rsid w:val="00823278"/>
    <w:rsid w:val="00824412"/>
    <w:rsid w:val="00824908"/>
    <w:rsid w:val="00835554"/>
    <w:rsid w:val="00840644"/>
    <w:rsid w:val="00843124"/>
    <w:rsid w:val="00844243"/>
    <w:rsid w:val="008472BA"/>
    <w:rsid w:val="0085239F"/>
    <w:rsid w:val="00852F36"/>
    <w:rsid w:val="00860E33"/>
    <w:rsid w:val="00874F09"/>
    <w:rsid w:val="008754C5"/>
    <w:rsid w:val="00876B98"/>
    <w:rsid w:val="00877C92"/>
    <w:rsid w:val="008802A8"/>
    <w:rsid w:val="008854F5"/>
    <w:rsid w:val="00885A52"/>
    <w:rsid w:val="00886E2F"/>
    <w:rsid w:val="00887C10"/>
    <w:rsid w:val="00890190"/>
    <w:rsid w:val="008903F9"/>
    <w:rsid w:val="0089066B"/>
    <w:rsid w:val="008911C1"/>
    <w:rsid w:val="00891D0E"/>
    <w:rsid w:val="0089307C"/>
    <w:rsid w:val="008942DB"/>
    <w:rsid w:val="00895FBD"/>
    <w:rsid w:val="008A1838"/>
    <w:rsid w:val="008B2685"/>
    <w:rsid w:val="008B64A4"/>
    <w:rsid w:val="008C32A5"/>
    <w:rsid w:val="008C5619"/>
    <w:rsid w:val="008C575D"/>
    <w:rsid w:val="008C6D72"/>
    <w:rsid w:val="008C7F85"/>
    <w:rsid w:val="008D0299"/>
    <w:rsid w:val="008D2408"/>
    <w:rsid w:val="008D5007"/>
    <w:rsid w:val="008D6186"/>
    <w:rsid w:val="008E1FD3"/>
    <w:rsid w:val="008E22BD"/>
    <w:rsid w:val="008E380B"/>
    <w:rsid w:val="008E42AA"/>
    <w:rsid w:val="008E63E9"/>
    <w:rsid w:val="008E781B"/>
    <w:rsid w:val="00902286"/>
    <w:rsid w:val="009040A2"/>
    <w:rsid w:val="00910569"/>
    <w:rsid w:val="0091081D"/>
    <w:rsid w:val="0091278A"/>
    <w:rsid w:val="00924605"/>
    <w:rsid w:val="0092541E"/>
    <w:rsid w:val="00926023"/>
    <w:rsid w:val="0093459C"/>
    <w:rsid w:val="0094086F"/>
    <w:rsid w:val="0094156F"/>
    <w:rsid w:val="00943BDE"/>
    <w:rsid w:val="00947801"/>
    <w:rsid w:val="0095192C"/>
    <w:rsid w:val="009528DA"/>
    <w:rsid w:val="00962E3C"/>
    <w:rsid w:val="00963676"/>
    <w:rsid w:val="009639DC"/>
    <w:rsid w:val="00964137"/>
    <w:rsid w:val="00967847"/>
    <w:rsid w:val="0097208A"/>
    <w:rsid w:val="00973EC3"/>
    <w:rsid w:val="00976AB0"/>
    <w:rsid w:val="00982825"/>
    <w:rsid w:val="00987739"/>
    <w:rsid w:val="0099068A"/>
    <w:rsid w:val="00996E3A"/>
    <w:rsid w:val="009A2737"/>
    <w:rsid w:val="009A354C"/>
    <w:rsid w:val="009A4075"/>
    <w:rsid w:val="009A4076"/>
    <w:rsid w:val="009A4A0F"/>
    <w:rsid w:val="009A4FBD"/>
    <w:rsid w:val="009C1847"/>
    <w:rsid w:val="009C383A"/>
    <w:rsid w:val="009C742F"/>
    <w:rsid w:val="009D7CCB"/>
    <w:rsid w:val="009F04D7"/>
    <w:rsid w:val="009F4CAC"/>
    <w:rsid w:val="00A11F92"/>
    <w:rsid w:val="00A12E76"/>
    <w:rsid w:val="00A23CAC"/>
    <w:rsid w:val="00A308CA"/>
    <w:rsid w:val="00A36709"/>
    <w:rsid w:val="00A428BE"/>
    <w:rsid w:val="00A44254"/>
    <w:rsid w:val="00A54086"/>
    <w:rsid w:val="00A553BB"/>
    <w:rsid w:val="00A55CF0"/>
    <w:rsid w:val="00A642FF"/>
    <w:rsid w:val="00A65792"/>
    <w:rsid w:val="00A661B0"/>
    <w:rsid w:val="00A66DDA"/>
    <w:rsid w:val="00A67E11"/>
    <w:rsid w:val="00A767E8"/>
    <w:rsid w:val="00A83A73"/>
    <w:rsid w:val="00A90CDB"/>
    <w:rsid w:val="00A930B2"/>
    <w:rsid w:val="00A950C7"/>
    <w:rsid w:val="00A95906"/>
    <w:rsid w:val="00A95C61"/>
    <w:rsid w:val="00A96506"/>
    <w:rsid w:val="00AA22DD"/>
    <w:rsid w:val="00AA64C0"/>
    <w:rsid w:val="00AA7813"/>
    <w:rsid w:val="00AA7BDF"/>
    <w:rsid w:val="00AB1E03"/>
    <w:rsid w:val="00AB54A5"/>
    <w:rsid w:val="00AB59D7"/>
    <w:rsid w:val="00AC182E"/>
    <w:rsid w:val="00AC58C5"/>
    <w:rsid w:val="00AC6010"/>
    <w:rsid w:val="00AC64E6"/>
    <w:rsid w:val="00AD385A"/>
    <w:rsid w:val="00AD3ECD"/>
    <w:rsid w:val="00AD4F0F"/>
    <w:rsid w:val="00AE35AB"/>
    <w:rsid w:val="00AE3CB3"/>
    <w:rsid w:val="00AE451E"/>
    <w:rsid w:val="00AE4B25"/>
    <w:rsid w:val="00AE5C3F"/>
    <w:rsid w:val="00AE648B"/>
    <w:rsid w:val="00AE6B50"/>
    <w:rsid w:val="00AE7852"/>
    <w:rsid w:val="00AF047F"/>
    <w:rsid w:val="00AF131F"/>
    <w:rsid w:val="00AF1F4B"/>
    <w:rsid w:val="00AF2B5D"/>
    <w:rsid w:val="00B06B42"/>
    <w:rsid w:val="00B110B2"/>
    <w:rsid w:val="00B113D8"/>
    <w:rsid w:val="00B233FE"/>
    <w:rsid w:val="00B244DD"/>
    <w:rsid w:val="00B31622"/>
    <w:rsid w:val="00B351DE"/>
    <w:rsid w:val="00B355A4"/>
    <w:rsid w:val="00B3661E"/>
    <w:rsid w:val="00B36818"/>
    <w:rsid w:val="00B40533"/>
    <w:rsid w:val="00B51F46"/>
    <w:rsid w:val="00B5517D"/>
    <w:rsid w:val="00B55B06"/>
    <w:rsid w:val="00B61CCB"/>
    <w:rsid w:val="00B67DB7"/>
    <w:rsid w:val="00B70283"/>
    <w:rsid w:val="00B844E3"/>
    <w:rsid w:val="00B861EA"/>
    <w:rsid w:val="00B87692"/>
    <w:rsid w:val="00B907A3"/>
    <w:rsid w:val="00B90877"/>
    <w:rsid w:val="00B95C01"/>
    <w:rsid w:val="00B96E78"/>
    <w:rsid w:val="00BA31AA"/>
    <w:rsid w:val="00BA37DA"/>
    <w:rsid w:val="00BA38F3"/>
    <w:rsid w:val="00BA6CC5"/>
    <w:rsid w:val="00BB2026"/>
    <w:rsid w:val="00BB21DD"/>
    <w:rsid w:val="00BB4129"/>
    <w:rsid w:val="00BC4114"/>
    <w:rsid w:val="00BC4B03"/>
    <w:rsid w:val="00BD0228"/>
    <w:rsid w:val="00BD16FB"/>
    <w:rsid w:val="00BD6F6B"/>
    <w:rsid w:val="00BE3744"/>
    <w:rsid w:val="00BE402E"/>
    <w:rsid w:val="00BE4D31"/>
    <w:rsid w:val="00BF5BD7"/>
    <w:rsid w:val="00BF682E"/>
    <w:rsid w:val="00C121F1"/>
    <w:rsid w:val="00C1789C"/>
    <w:rsid w:val="00C17DC4"/>
    <w:rsid w:val="00C17FB5"/>
    <w:rsid w:val="00C206E5"/>
    <w:rsid w:val="00C24EB0"/>
    <w:rsid w:val="00C2603F"/>
    <w:rsid w:val="00C2772F"/>
    <w:rsid w:val="00C3162A"/>
    <w:rsid w:val="00C35FD2"/>
    <w:rsid w:val="00C44F6F"/>
    <w:rsid w:val="00C6011F"/>
    <w:rsid w:val="00C66D1F"/>
    <w:rsid w:val="00C67AC9"/>
    <w:rsid w:val="00C81A9C"/>
    <w:rsid w:val="00C867EF"/>
    <w:rsid w:val="00C93D0B"/>
    <w:rsid w:val="00C948C4"/>
    <w:rsid w:val="00C95780"/>
    <w:rsid w:val="00CA53B4"/>
    <w:rsid w:val="00CB19AC"/>
    <w:rsid w:val="00CE241C"/>
    <w:rsid w:val="00CF0324"/>
    <w:rsid w:val="00CF4BB6"/>
    <w:rsid w:val="00CF58CD"/>
    <w:rsid w:val="00D0231E"/>
    <w:rsid w:val="00D036AB"/>
    <w:rsid w:val="00D07C1F"/>
    <w:rsid w:val="00D10460"/>
    <w:rsid w:val="00D1592C"/>
    <w:rsid w:val="00D15BA3"/>
    <w:rsid w:val="00D22E65"/>
    <w:rsid w:val="00D268A2"/>
    <w:rsid w:val="00D34D76"/>
    <w:rsid w:val="00D436E1"/>
    <w:rsid w:val="00D4630A"/>
    <w:rsid w:val="00D46C70"/>
    <w:rsid w:val="00D5174E"/>
    <w:rsid w:val="00D51FB7"/>
    <w:rsid w:val="00D64AFB"/>
    <w:rsid w:val="00D67378"/>
    <w:rsid w:val="00D67CC9"/>
    <w:rsid w:val="00D80142"/>
    <w:rsid w:val="00D8028E"/>
    <w:rsid w:val="00D82E86"/>
    <w:rsid w:val="00D843E8"/>
    <w:rsid w:val="00D84E4B"/>
    <w:rsid w:val="00D87710"/>
    <w:rsid w:val="00D9241A"/>
    <w:rsid w:val="00D94663"/>
    <w:rsid w:val="00D9618E"/>
    <w:rsid w:val="00D963CC"/>
    <w:rsid w:val="00D96756"/>
    <w:rsid w:val="00DA0B00"/>
    <w:rsid w:val="00DA0E6F"/>
    <w:rsid w:val="00DB16B5"/>
    <w:rsid w:val="00DB6039"/>
    <w:rsid w:val="00DB74E2"/>
    <w:rsid w:val="00DC5121"/>
    <w:rsid w:val="00DC5ACF"/>
    <w:rsid w:val="00DC7F35"/>
    <w:rsid w:val="00DD1296"/>
    <w:rsid w:val="00DD679B"/>
    <w:rsid w:val="00DE39BC"/>
    <w:rsid w:val="00DE6273"/>
    <w:rsid w:val="00DE7C6C"/>
    <w:rsid w:val="00DF33CB"/>
    <w:rsid w:val="00DF6C58"/>
    <w:rsid w:val="00E04A35"/>
    <w:rsid w:val="00E14B76"/>
    <w:rsid w:val="00E212BD"/>
    <w:rsid w:val="00E22156"/>
    <w:rsid w:val="00E22ECC"/>
    <w:rsid w:val="00E31F4E"/>
    <w:rsid w:val="00E345C6"/>
    <w:rsid w:val="00E3552B"/>
    <w:rsid w:val="00E362F5"/>
    <w:rsid w:val="00E3784F"/>
    <w:rsid w:val="00E42B41"/>
    <w:rsid w:val="00E45C65"/>
    <w:rsid w:val="00E55C39"/>
    <w:rsid w:val="00E62722"/>
    <w:rsid w:val="00E64095"/>
    <w:rsid w:val="00E705EC"/>
    <w:rsid w:val="00E724F2"/>
    <w:rsid w:val="00E72C43"/>
    <w:rsid w:val="00E74743"/>
    <w:rsid w:val="00E778C2"/>
    <w:rsid w:val="00E8522B"/>
    <w:rsid w:val="00E97A4F"/>
    <w:rsid w:val="00E97E9C"/>
    <w:rsid w:val="00EA360B"/>
    <w:rsid w:val="00EA5881"/>
    <w:rsid w:val="00EB0918"/>
    <w:rsid w:val="00EC33D5"/>
    <w:rsid w:val="00EC3E26"/>
    <w:rsid w:val="00EC4011"/>
    <w:rsid w:val="00EC63C7"/>
    <w:rsid w:val="00ED0E28"/>
    <w:rsid w:val="00ED69F9"/>
    <w:rsid w:val="00EE2931"/>
    <w:rsid w:val="00EE6BB6"/>
    <w:rsid w:val="00EF51DC"/>
    <w:rsid w:val="00F018DE"/>
    <w:rsid w:val="00F027F2"/>
    <w:rsid w:val="00F0573D"/>
    <w:rsid w:val="00F15300"/>
    <w:rsid w:val="00F16940"/>
    <w:rsid w:val="00F301A8"/>
    <w:rsid w:val="00F329B0"/>
    <w:rsid w:val="00F32C65"/>
    <w:rsid w:val="00F33EF0"/>
    <w:rsid w:val="00F374BA"/>
    <w:rsid w:val="00F379AD"/>
    <w:rsid w:val="00F401CA"/>
    <w:rsid w:val="00F415DC"/>
    <w:rsid w:val="00F422C9"/>
    <w:rsid w:val="00F43B8F"/>
    <w:rsid w:val="00F44C10"/>
    <w:rsid w:val="00F536D4"/>
    <w:rsid w:val="00F8025B"/>
    <w:rsid w:val="00F82AEA"/>
    <w:rsid w:val="00F914B8"/>
    <w:rsid w:val="00F94904"/>
    <w:rsid w:val="00FA1B2B"/>
    <w:rsid w:val="00FA38F6"/>
    <w:rsid w:val="00FB4835"/>
    <w:rsid w:val="00FC3B28"/>
    <w:rsid w:val="00FC785E"/>
    <w:rsid w:val="00FD438B"/>
    <w:rsid w:val="00FD47E5"/>
    <w:rsid w:val="00FE2037"/>
    <w:rsid w:val="00FF18BE"/>
    <w:rsid w:val="00FF2179"/>
    <w:rsid w:val="00FF239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52011"/>
  <w15:docId w15:val="{BC7CAD13-FAD9-48D1-BB42-B28E603B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E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D2E9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rsid w:val="003D2E99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D2E99"/>
  </w:style>
  <w:style w:type="paragraph" w:styleId="a4">
    <w:name w:val="footer"/>
    <w:basedOn w:val="a"/>
    <w:rsid w:val="003D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3D2E99"/>
    <w:rPr>
      <w:color w:val="0000FF"/>
      <w:u w:val="single"/>
    </w:rPr>
  </w:style>
  <w:style w:type="paragraph" w:styleId="a6">
    <w:name w:val="header"/>
    <w:basedOn w:val="a"/>
    <w:rsid w:val="003D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壹、標題"/>
    <w:basedOn w:val="a"/>
    <w:rsid w:val="003D2E99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28"/>
    </w:rPr>
  </w:style>
  <w:style w:type="table" w:styleId="a8">
    <w:name w:val="Table Grid"/>
    <w:basedOn w:val="a1"/>
    <w:rsid w:val="00B233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051015"/>
    <w:rPr>
      <w:sz w:val="18"/>
      <w:szCs w:val="18"/>
    </w:rPr>
  </w:style>
  <w:style w:type="paragraph" w:styleId="aa">
    <w:name w:val="annotation text"/>
    <w:basedOn w:val="a"/>
    <w:semiHidden/>
    <w:rsid w:val="00051015"/>
  </w:style>
  <w:style w:type="paragraph" w:styleId="ab">
    <w:name w:val="annotation subject"/>
    <w:basedOn w:val="aa"/>
    <w:next w:val="aa"/>
    <w:semiHidden/>
    <w:rsid w:val="00051015"/>
    <w:rPr>
      <w:b/>
      <w:bCs/>
    </w:rPr>
  </w:style>
  <w:style w:type="paragraph" w:styleId="ac">
    <w:name w:val="Balloon Text"/>
    <w:basedOn w:val="a"/>
    <w:semiHidden/>
    <w:rsid w:val="00051015"/>
    <w:rPr>
      <w:rFonts w:ascii="Arial" w:hAnsi="Arial"/>
      <w:sz w:val="18"/>
      <w:szCs w:val="18"/>
    </w:rPr>
  </w:style>
  <w:style w:type="paragraph" w:styleId="Web">
    <w:name w:val="Normal (Web)"/>
    <w:basedOn w:val="a"/>
    <w:rsid w:val="009720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basedOn w:val="a0"/>
    <w:uiPriority w:val="22"/>
    <w:qFormat/>
    <w:rsid w:val="000944D8"/>
    <w:rPr>
      <w:b w:val="0"/>
      <w:bCs w:val="0"/>
    </w:rPr>
  </w:style>
  <w:style w:type="character" w:styleId="ae">
    <w:name w:val="FollowedHyperlink"/>
    <w:basedOn w:val="a0"/>
    <w:rsid w:val="00C867EF"/>
    <w:rPr>
      <w:color w:val="800080" w:themeColor="followedHyperlink"/>
      <w:u w:val="single"/>
    </w:rPr>
  </w:style>
  <w:style w:type="paragraph" w:customStyle="1" w:styleId="Textbody">
    <w:name w:val="Text body"/>
    <w:rsid w:val="006A3003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C2DF-BB8F-4DE8-88FB-CEE78690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</Words>
  <Characters>2770</Characters>
  <Application>Microsoft Office Word</Application>
  <DocSecurity>0</DocSecurity>
  <Lines>23</Lines>
  <Paragraphs>6</Paragraphs>
  <ScaleCrop>false</ScaleCrop>
  <Company>WORKGROUP</Company>
  <LinksUpToDate>false</LinksUpToDate>
  <CharactersWithSpaces>3249</CharactersWithSpaces>
  <SharedDoc>false</SharedDoc>
  <HLinks>
    <vt:vector size="162" baseType="variant">
      <vt:variant>
        <vt:i4>1114121</vt:i4>
      </vt:variant>
      <vt:variant>
        <vt:i4>78</vt:i4>
      </vt:variant>
      <vt:variant>
        <vt:i4>0</vt:i4>
      </vt:variant>
      <vt:variant>
        <vt:i4>5</vt:i4>
      </vt:variant>
      <vt:variant>
        <vt:lpwstr>http://www.cgps.tyc.edu.tw/reading/index.htm</vt:lpwstr>
      </vt:variant>
      <vt:variant>
        <vt:lpwstr/>
      </vt:variant>
      <vt:variant>
        <vt:i4>6553610</vt:i4>
      </vt:variant>
      <vt:variant>
        <vt:i4>75</vt:i4>
      </vt:variant>
      <vt:variant>
        <vt:i4>0</vt:i4>
      </vt:variant>
      <vt:variant>
        <vt:i4>5</vt:i4>
      </vt:variant>
      <vt:variant>
        <vt:lpwstr>https://sites.google.com/a/mail.rhps.tyc.edu.tw/101reading_certificate/</vt:lpwstr>
      </vt:variant>
      <vt:variant>
        <vt:lpwstr/>
      </vt:variant>
      <vt:variant>
        <vt:i4>5701708</vt:i4>
      </vt:variant>
      <vt:variant>
        <vt:i4>72</vt:i4>
      </vt:variant>
      <vt:variant>
        <vt:i4>0</vt:i4>
      </vt:variant>
      <vt:variant>
        <vt:i4>5</vt:i4>
      </vt:variant>
      <vt:variant>
        <vt:lpwstr>http://163.30.125.1/~read100/newjob/readshow.htm</vt:lpwstr>
      </vt:variant>
      <vt:variant>
        <vt:lpwstr/>
      </vt:variant>
      <vt:variant>
        <vt:i4>6553696</vt:i4>
      </vt:variant>
      <vt:variant>
        <vt:i4>69</vt:i4>
      </vt:variant>
      <vt:variant>
        <vt:i4>0</vt:i4>
      </vt:variant>
      <vt:variant>
        <vt:i4>5</vt:i4>
      </vt:variant>
      <vt:variant>
        <vt:lpwstr>http://163.30.162.5/dyna/webs/index.php?account=cmc5206</vt:lpwstr>
      </vt:variant>
      <vt:variant>
        <vt:lpwstr/>
      </vt:variant>
      <vt:variant>
        <vt:i4>4849695</vt:i4>
      </vt:variant>
      <vt:variant>
        <vt:i4>66</vt:i4>
      </vt:variant>
      <vt:variant>
        <vt:i4>0</vt:i4>
      </vt:variant>
      <vt:variant>
        <vt:i4>5</vt:i4>
      </vt:variant>
      <vt:variant>
        <vt:lpwstr>http://163.30.28.15/dynareading/</vt:lpwstr>
      </vt:variant>
      <vt:variant>
        <vt:lpwstr/>
      </vt:variant>
      <vt:variant>
        <vt:i4>7078011</vt:i4>
      </vt:variant>
      <vt:variant>
        <vt:i4>63</vt:i4>
      </vt:variant>
      <vt:variant>
        <vt:i4>0</vt:i4>
      </vt:variant>
      <vt:variant>
        <vt:i4>5</vt:i4>
      </vt:variant>
      <vt:variant>
        <vt:lpwstr>http://web.stps.tyc.edu.tw/character/index.htm</vt:lpwstr>
      </vt:variant>
      <vt:variant>
        <vt:lpwstr/>
      </vt:variant>
      <vt:variant>
        <vt:i4>3080236</vt:i4>
      </vt:variant>
      <vt:variant>
        <vt:i4>60</vt:i4>
      </vt:variant>
      <vt:variant>
        <vt:i4>0</vt:i4>
      </vt:variant>
      <vt:variant>
        <vt:i4>5</vt:i4>
      </vt:variant>
      <vt:variant>
        <vt:lpwstr>http://host.happy.tyc.edu.tw/reader/index.html</vt:lpwstr>
      </vt:variant>
      <vt:variant>
        <vt:lpwstr/>
      </vt:variant>
      <vt:variant>
        <vt:i4>3670053</vt:i4>
      </vt:variant>
      <vt:variant>
        <vt:i4>57</vt:i4>
      </vt:variant>
      <vt:variant>
        <vt:i4>0</vt:i4>
      </vt:variant>
      <vt:variant>
        <vt:i4>5</vt:i4>
      </vt:variant>
      <vt:variant>
        <vt:lpwstr>http://163.30.68.129/read/</vt:lpwstr>
      </vt:variant>
      <vt:variant>
        <vt:lpwstr/>
      </vt:variant>
      <vt:variant>
        <vt:i4>2490407</vt:i4>
      </vt:variant>
      <vt:variant>
        <vt:i4>54</vt:i4>
      </vt:variant>
      <vt:variant>
        <vt:i4>0</vt:i4>
      </vt:variant>
      <vt:variant>
        <vt:i4>5</vt:i4>
      </vt:variant>
      <vt:variant>
        <vt:lpwstr>http://163.30.29.3/reading.htm</vt:lpwstr>
      </vt:variant>
      <vt:variant>
        <vt:lpwstr/>
      </vt:variant>
      <vt:variant>
        <vt:i4>1310791</vt:i4>
      </vt:variant>
      <vt:variant>
        <vt:i4>51</vt:i4>
      </vt:variant>
      <vt:variant>
        <vt:i4>0</vt:i4>
      </vt:variant>
      <vt:variant>
        <vt:i4>5</vt:i4>
      </vt:variant>
      <vt:variant>
        <vt:lpwstr>http://163.30.63.244/web/</vt:lpwstr>
      </vt:variant>
      <vt:variant>
        <vt:lpwstr/>
      </vt:variant>
      <vt:variant>
        <vt:i4>4587601</vt:i4>
      </vt:variant>
      <vt:variant>
        <vt:i4>48</vt:i4>
      </vt:variant>
      <vt:variant>
        <vt:i4>0</vt:i4>
      </vt:variant>
      <vt:variant>
        <vt:i4>5</vt:i4>
      </vt:variant>
      <vt:variant>
        <vt:lpwstr>http://css000000122503.tw.class.urlifelinks.com/</vt:lpwstr>
      </vt:variant>
      <vt:variant>
        <vt:lpwstr/>
      </vt:variant>
      <vt:variant>
        <vt:i4>2293887</vt:i4>
      </vt:variant>
      <vt:variant>
        <vt:i4>45</vt:i4>
      </vt:variant>
      <vt:variant>
        <vt:i4>0</vt:i4>
      </vt:variant>
      <vt:variant>
        <vt:i4>5</vt:i4>
      </vt:variant>
      <vt:variant>
        <vt:lpwstr>http://163.30.113.10/dyna2/menu/index.php?account=read</vt:lpwstr>
      </vt:variant>
      <vt:variant>
        <vt:lpwstr/>
      </vt:variant>
      <vt:variant>
        <vt:i4>3342380</vt:i4>
      </vt:variant>
      <vt:variant>
        <vt:i4>42</vt:i4>
      </vt:variant>
      <vt:variant>
        <vt:i4>0</vt:i4>
      </vt:variant>
      <vt:variant>
        <vt:i4>5</vt:i4>
      </vt:variant>
      <vt:variant>
        <vt:lpwstr>http://163.30.171.1/homepage/2010read/</vt:lpwstr>
      </vt:variant>
      <vt:variant>
        <vt:lpwstr/>
      </vt:variant>
      <vt:variant>
        <vt:i4>5373958</vt:i4>
      </vt:variant>
      <vt:variant>
        <vt:i4>39</vt:i4>
      </vt:variant>
      <vt:variant>
        <vt:i4>0</vt:i4>
      </vt:variant>
      <vt:variant>
        <vt:i4>5</vt:i4>
      </vt:variant>
      <vt:variant>
        <vt:lpwstr>http://163.30.124.150/teacher/index.php?blogId=17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http://host.tcjh.tyc.edu.tw/read/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w3.dyjh.tyc.edu.tw/reading/</vt:lpwstr>
      </vt:variant>
      <vt:variant>
        <vt:lpwstr/>
      </vt:variant>
      <vt:variant>
        <vt:i4>131081</vt:i4>
      </vt:variant>
      <vt:variant>
        <vt:i4>30</vt:i4>
      </vt:variant>
      <vt:variant>
        <vt:i4>0</vt:i4>
      </vt:variant>
      <vt:variant>
        <vt:i4>5</vt:i4>
      </vt:variant>
      <vt:variant>
        <vt:lpwstr>http://www.ttes.tyc.edu.tw/~ttes01/site3/</vt:lpwstr>
      </vt:variant>
      <vt:variant>
        <vt:lpwstr/>
      </vt:variant>
      <vt:variant>
        <vt:i4>3801191</vt:i4>
      </vt:variant>
      <vt:variant>
        <vt:i4>27</vt:i4>
      </vt:variant>
      <vt:variant>
        <vt:i4>0</vt:i4>
      </vt:variant>
      <vt:variant>
        <vt:i4>5</vt:i4>
      </vt:variant>
      <vt:variant>
        <vt:lpwstr>http://www.wretch.cc/blog/hippolibrary</vt:lpwstr>
      </vt:variant>
      <vt:variant>
        <vt:lpwstr/>
      </vt:variant>
      <vt:variant>
        <vt:i4>7995435</vt:i4>
      </vt:variant>
      <vt:variant>
        <vt:i4>24</vt:i4>
      </vt:variant>
      <vt:variant>
        <vt:i4>0</vt:i4>
      </vt:variant>
      <vt:variant>
        <vt:i4>5</vt:i4>
      </vt:variant>
      <vt:variant>
        <vt:lpwstr>http://www.weses.tyc.edu.tw/schoolread2/01.htm</vt:lpwstr>
      </vt:variant>
      <vt:variant>
        <vt:lpwstr/>
      </vt:variant>
      <vt:variant>
        <vt:i4>8323181</vt:i4>
      </vt:variant>
      <vt:variant>
        <vt:i4>21</vt:i4>
      </vt:variant>
      <vt:variant>
        <vt:i4>0</vt:i4>
      </vt:variant>
      <vt:variant>
        <vt:i4>5</vt:i4>
      </vt:variant>
      <vt:variant>
        <vt:lpwstr>http://w3.dyjh.tyc.edu.tw/reading/</vt:lpwstr>
      </vt:variant>
      <vt:variant>
        <vt:lpwstr/>
      </vt:variant>
      <vt:variant>
        <vt:i4>983061</vt:i4>
      </vt:variant>
      <vt:variant>
        <vt:i4>18</vt:i4>
      </vt:variant>
      <vt:variant>
        <vt:i4>0</vt:i4>
      </vt:variant>
      <vt:variant>
        <vt:i4>5</vt:i4>
      </vt:variant>
      <vt:variant>
        <vt:lpwstr>http://chineseadm.pixnet.net/blog</vt:lpwstr>
      </vt:variant>
      <vt:variant>
        <vt:lpwstr/>
      </vt:variant>
      <vt:variant>
        <vt:i4>2097268</vt:i4>
      </vt:variant>
      <vt:variant>
        <vt:i4>15</vt:i4>
      </vt:variant>
      <vt:variant>
        <vt:i4>0</vt:i4>
      </vt:variant>
      <vt:variant>
        <vt:i4>5</vt:i4>
      </vt:variant>
      <vt:variant>
        <vt:lpwstr>http://tw.class.urlifelinks.com/class/?csid=css000000101267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cies.tyc.edu.tw/reading/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http://www.khes.tyc.edu.tw/khes/khesread2/index.htm</vt:lpwstr>
      </vt:variant>
      <vt:variant>
        <vt:lpwstr/>
      </vt:variant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tw.class.urlifelinks.com/class/?csid=css000000101697</vt:lpwstr>
      </vt:variant>
      <vt:variant>
        <vt:lpwstr/>
      </vt:variant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http://www.yres.tyc.edu.tw/files/yres2008_read.doc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wizard2.ffjh.tyc.edu.tw/web.asp?homeno=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推動閱讀績優學校、團體及個人評選實施計劃</dc:title>
  <dc:creator>888</dc:creator>
  <cp:lastModifiedBy>User</cp:lastModifiedBy>
  <cp:revision>2</cp:revision>
  <cp:lastPrinted>2020-09-07T07:10:00Z</cp:lastPrinted>
  <dcterms:created xsi:type="dcterms:W3CDTF">2023-12-01T07:18:00Z</dcterms:created>
  <dcterms:modified xsi:type="dcterms:W3CDTF">2023-12-01T07:18:00Z</dcterms:modified>
</cp:coreProperties>
</file>